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5"/>
      </w:tblGrid>
      <w:tr w:rsidR="001B78A2" w:rsidRPr="00CF144E" w:rsidTr="001B78A2">
        <w:tc>
          <w:tcPr>
            <w:tcW w:w="5494" w:type="dxa"/>
          </w:tcPr>
          <w:p w:rsidR="001B78A2" w:rsidRPr="00CF144E" w:rsidRDefault="001B78A2">
            <w:pPr>
              <w:rPr>
                <w:b/>
                <w:sz w:val="16"/>
              </w:rPr>
            </w:pPr>
            <w:r w:rsidRPr="00CF144E">
              <w:rPr>
                <w:b/>
                <w:sz w:val="16"/>
              </w:rPr>
              <w:t xml:space="preserve">dawesebulebis dasaxeleba </w:t>
            </w:r>
            <w:r w:rsidRPr="00CF144E">
              <w:rPr>
                <w:rFonts w:ascii="Times New Roman" w:hAnsi="Times New Roman" w:cs="Times New Roman"/>
                <w:b/>
                <w:sz w:val="16"/>
              </w:rPr>
              <w:t>_________</w:t>
            </w:r>
            <w:r w:rsidR="00774BCC">
              <w:rPr>
                <w:rFonts w:ascii="Times New Roman" w:hAnsi="Times New Roman" w:cs="Times New Roman"/>
                <w:b/>
                <w:sz w:val="16"/>
              </w:rPr>
              <w:t>_________________</w:t>
            </w:r>
            <w:r w:rsidRPr="00CF144E">
              <w:rPr>
                <w:rFonts w:ascii="Times New Roman" w:hAnsi="Times New Roman" w:cs="Times New Roman"/>
                <w:b/>
                <w:sz w:val="16"/>
              </w:rPr>
              <w:t>______</w:t>
            </w:r>
          </w:p>
        </w:tc>
        <w:tc>
          <w:tcPr>
            <w:tcW w:w="5495" w:type="dxa"/>
          </w:tcPr>
          <w:p w:rsidR="001B78A2" w:rsidRPr="00CF144E" w:rsidRDefault="001B78A2">
            <w:pPr>
              <w:rPr>
                <w:b/>
                <w:sz w:val="16"/>
              </w:rPr>
            </w:pPr>
            <w:r w:rsidRPr="00CF144E">
              <w:rPr>
                <w:b/>
                <w:sz w:val="16"/>
              </w:rPr>
              <w:t xml:space="preserve">pacientis samedicino baraTi # </w:t>
            </w:r>
            <w:r w:rsidRPr="00CF144E">
              <w:rPr>
                <w:rFonts w:ascii="Times New Roman" w:hAnsi="Times New Roman" w:cs="Times New Roman"/>
                <w:b/>
                <w:sz w:val="16"/>
              </w:rPr>
              <w:t>____</w:t>
            </w:r>
          </w:p>
        </w:tc>
      </w:tr>
    </w:tbl>
    <w:p w:rsidR="001B78A2" w:rsidRPr="00CF144E" w:rsidRDefault="001B78A2">
      <w:pPr>
        <w:rPr>
          <w:sz w:val="8"/>
        </w:rPr>
      </w:pPr>
    </w:p>
    <w:tbl>
      <w:tblPr>
        <w:tblStyle w:val="TableGrid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/>
      </w:tblPr>
      <w:tblGrid>
        <w:gridCol w:w="986"/>
        <w:gridCol w:w="125"/>
        <w:gridCol w:w="526"/>
        <w:gridCol w:w="522"/>
        <w:gridCol w:w="116"/>
        <w:gridCol w:w="251"/>
        <w:gridCol w:w="251"/>
        <w:gridCol w:w="251"/>
        <w:gridCol w:w="139"/>
        <w:gridCol w:w="112"/>
        <w:gridCol w:w="175"/>
        <w:gridCol w:w="76"/>
        <w:gridCol w:w="251"/>
        <w:gridCol w:w="172"/>
        <w:gridCol w:w="78"/>
        <w:gridCol w:w="251"/>
        <w:gridCol w:w="251"/>
        <w:gridCol w:w="13"/>
        <w:gridCol w:w="238"/>
        <w:gridCol w:w="251"/>
        <w:gridCol w:w="200"/>
        <w:gridCol w:w="51"/>
        <w:gridCol w:w="90"/>
        <w:gridCol w:w="162"/>
        <w:gridCol w:w="252"/>
        <w:gridCol w:w="160"/>
        <w:gridCol w:w="579"/>
        <w:gridCol w:w="793"/>
        <w:gridCol w:w="228"/>
        <w:gridCol w:w="68"/>
        <w:gridCol w:w="252"/>
        <w:gridCol w:w="45"/>
        <w:gridCol w:w="297"/>
        <w:gridCol w:w="50"/>
        <w:gridCol w:w="315"/>
        <w:gridCol w:w="273"/>
        <w:gridCol w:w="588"/>
        <w:gridCol w:w="588"/>
        <w:gridCol w:w="354"/>
        <w:gridCol w:w="92"/>
        <w:gridCol w:w="469"/>
        <w:gridCol w:w="324"/>
      </w:tblGrid>
      <w:tr w:rsidR="00995266" w:rsidRPr="001B78A2" w:rsidTr="002E07BC"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7E07" w:rsidRPr="001B78A2" w:rsidRDefault="003C6559" w:rsidP="001B78A2">
            <w:pPr>
              <w:spacing w:line="360" w:lineRule="auto"/>
              <w:rPr>
                <w:b/>
                <w:sz w:val="10"/>
                <w:szCs w:val="16"/>
              </w:rPr>
            </w:pPr>
            <w:r w:rsidRPr="003C6559">
              <w:rPr>
                <w:noProof/>
              </w:rPr>
              <w:pict>
                <v:group id="_x0000_s1145" style="position:absolute;left:0;text-align:left;margin-left:5.45pt;margin-top:2.65pt;width:44.1pt;height:5.45pt;z-index:251706368" coordorigin="537,1268" coordsize="882,109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46" type="#_x0000_t32" style="position:absolute;left:537;top:1376;width:882;height:0" o:connectortype="straight"/>
                  <v:shape id="_x0000_s1147" type="#_x0000_t32" style="position:absolute;left:537;top:1268;width:0;height:108;flip:y" o:connectortype="straight"/>
                  <v:shape id="_x0000_s1148" type="#_x0000_t32" style="position:absolute;left:1417;top:1269;width:0;height:108;flip:y" o:connectortype="straight"/>
                </v:group>
              </w:pic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</w:tcBorders>
            <w:vAlign w:val="center"/>
          </w:tcPr>
          <w:p w:rsidR="00777E07" w:rsidRPr="001B78A2" w:rsidRDefault="003C6559" w:rsidP="001B78A2">
            <w:pPr>
              <w:spacing w:line="360" w:lineRule="auto"/>
              <w:rPr>
                <w:b/>
                <w:sz w:val="10"/>
                <w:szCs w:val="16"/>
              </w:rPr>
            </w:pPr>
            <w:r w:rsidRPr="003C6559">
              <w:rPr>
                <w:noProof/>
              </w:rPr>
              <w:pict>
                <v:group id="_x0000_s1153" style="position:absolute;left:0;text-align:left;margin-left:4.15pt;margin-top:2.65pt;width:44.1pt;height:5.45pt;z-index:251708416;mso-position-horizontal-relative:text;mso-position-vertical-relative:text" coordorigin="1565,1266" coordsize="882,109">
                  <v:shape id="_x0000_s1154" type="#_x0000_t32" style="position:absolute;left:1565;top:1374;width:882;height:0" o:connectortype="straight"/>
                  <v:shape id="_x0000_s1155" type="#_x0000_t32" style="position:absolute;left:1565;top:1266;width:0;height:108;flip:y" o:connectortype="straight"/>
                  <v:shape id="_x0000_s1156" type="#_x0000_t32" style="position:absolute;left:2445;top:1267;width:0;height:108;flip:y" o:connectortype="straight"/>
                </v:group>
              </w:pict>
            </w:r>
          </w:p>
        </w:tc>
        <w:tc>
          <w:tcPr>
            <w:tcW w:w="450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7E07" w:rsidRPr="001B78A2" w:rsidRDefault="003C6559" w:rsidP="001B78A2">
            <w:pPr>
              <w:spacing w:line="360" w:lineRule="auto"/>
              <w:rPr>
                <w:b/>
                <w:sz w:val="10"/>
                <w:szCs w:val="16"/>
              </w:rPr>
            </w:pPr>
            <w:r w:rsidRPr="003C6559">
              <w:rPr>
                <w:noProof/>
              </w:rPr>
              <w:pict>
                <v:group id="_x0000_s1149" style="position:absolute;left:0;text-align:left;margin-left:2.45pt;margin-top:2.75pt;width:44.1pt;height:5.45pt;z-index:251707392;mso-position-horizontal-relative:text;mso-position-vertical-relative:text" coordorigin="2595,1280" coordsize="882,109">
                  <v:shape id="_x0000_s1150" type="#_x0000_t32" style="position:absolute;left:2595;top:1388;width:882;height:0" o:connectortype="straight"/>
                  <v:shape id="_x0000_s1151" type="#_x0000_t32" style="position:absolute;left:2595;top:1280;width:0;height:108;flip:y" o:connectortype="straight"/>
                  <v:shape id="_x0000_s1152" type="#_x0000_t32" style="position:absolute;left:3476;top:1281;width:0;height:108;flip:y" o:connectortype="straight"/>
                </v:group>
              </w:pict>
            </w:r>
          </w:p>
        </w:tc>
        <w:tc>
          <w:tcPr>
            <w:tcW w:w="1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488" w:type="pct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7E07" w:rsidRPr="00777E07" w:rsidRDefault="00777E07" w:rsidP="002E07BC">
            <w:pPr>
              <w:spacing w:line="360" w:lineRule="auto"/>
              <w:jc w:val="left"/>
              <w:rPr>
                <w:rFonts w:ascii="AcadMtavr" w:hAnsi="AcadMtavr"/>
                <w:b/>
                <w:sz w:val="10"/>
                <w:szCs w:val="16"/>
              </w:rPr>
            </w:pPr>
            <w:r w:rsidRPr="00777E07">
              <w:rPr>
                <w:rFonts w:ascii="AcadMtavr" w:hAnsi="AcadMtavr"/>
                <w:b/>
                <w:sz w:val="10"/>
                <w:szCs w:val="16"/>
              </w:rPr>
              <w:t>pacientis p/n</w:t>
            </w:r>
          </w:p>
        </w:tc>
        <w:tc>
          <w:tcPr>
            <w:tcW w:w="1234" w:type="pct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7E07" w:rsidRPr="002E07BC" w:rsidRDefault="002E07BC" w:rsidP="002E07BC">
            <w:pPr>
              <w:jc w:val="left"/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 xml:space="preserve"> </w:t>
            </w:r>
            <w:r w:rsidRPr="002E07BC">
              <w:rPr>
                <w:rFonts w:ascii="Times New Roman" w:hAnsi="Times New Roman" w:cs="Times New Roman"/>
                <w:b/>
                <w:sz w:val="10"/>
                <w:szCs w:val="16"/>
              </w:rPr>
              <w:t>_________________________</w:t>
            </w:r>
          </w:p>
        </w:tc>
        <w:tc>
          <w:tcPr>
            <w:tcW w:w="101" w:type="pct"/>
            <w:tcBorders>
              <w:lef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4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2"/>
                <w:szCs w:val="16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  <w:r w:rsidRPr="001B78A2">
              <w:rPr>
                <w:b/>
                <w:sz w:val="10"/>
                <w:szCs w:val="16"/>
              </w:rPr>
              <w:t>sq.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  <w:r w:rsidRPr="001B78A2">
              <w:rPr>
                <w:b/>
                <w:sz w:val="10"/>
                <w:szCs w:val="16"/>
              </w:rPr>
              <w:t>gvari, saxeli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  <w:r w:rsidRPr="001B78A2">
              <w:rPr>
                <w:b/>
                <w:sz w:val="10"/>
                <w:szCs w:val="16"/>
              </w:rPr>
              <w:t>asak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2E07BC" w:rsidP="001B78A2">
            <w:pPr>
              <w:spacing w:line="360" w:lineRule="auto"/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1B78A2">
              <w:rPr>
                <w:rFonts w:ascii="Times New Roman" w:hAnsi="Times New Roman" w:cs="Times New Roman"/>
                <w:b/>
                <w:sz w:val="10"/>
                <w:szCs w:val="16"/>
              </w:rPr>
              <w:t>GCS</w:t>
            </w:r>
          </w:p>
        </w:tc>
      </w:tr>
      <w:tr w:rsidR="00995266" w:rsidRPr="001B78A2" w:rsidTr="008F79E5">
        <w:tc>
          <w:tcPr>
            <w:tcW w:w="494" w:type="pct"/>
            <w:gridSpan w:val="2"/>
            <w:tcBorders>
              <w:left w:val="single" w:sz="4" w:space="0" w:color="auto"/>
            </w:tcBorders>
            <w:vAlign w:val="center"/>
          </w:tcPr>
          <w:p w:rsidR="00777E07" w:rsidRPr="001B78A2" w:rsidRDefault="00777E07" w:rsidP="001B78A2">
            <w:pPr>
              <w:rPr>
                <w:b/>
                <w:sz w:val="10"/>
                <w:szCs w:val="16"/>
              </w:rPr>
            </w:pPr>
            <w:r w:rsidRPr="001B78A2">
              <w:rPr>
                <w:b/>
                <w:sz w:val="10"/>
                <w:szCs w:val="16"/>
              </w:rPr>
              <w:t>qvesadguri #</w:t>
            </w:r>
          </w:p>
        </w:tc>
        <w:tc>
          <w:tcPr>
            <w:tcW w:w="466" w:type="pct"/>
            <w:gridSpan w:val="2"/>
            <w:vAlign w:val="center"/>
          </w:tcPr>
          <w:p w:rsidR="00777E07" w:rsidRPr="001B78A2" w:rsidRDefault="00777E07" w:rsidP="001B78A2">
            <w:pPr>
              <w:rPr>
                <w:b/>
                <w:sz w:val="10"/>
                <w:szCs w:val="16"/>
              </w:rPr>
            </w:pPr>
            <w:r w:rsidRPr="001B78A2">
              <w:rPr>
                <w:b/>
                <w:sz w:val="10"/>
                <w:szCs w:val="16"/>
              </w:rPr>
              <w:t>operatori #</w:t>
            </w:r>
          </w:p>
        </w:tc>
        <w:tc>
          <w:tcPr>
            <w:tcW w:w="450" w:type="pct"/>
            <w:gridSpan w:val="5"/>
            <w:tcBorders>
              <w:right w:val="single" w:sz="4" w:space="0" w:color="auto"/>
            </w:tcBorders>
            <w:vAlign w:val="center"/>
          </w:tcPr>
          <w:p w:rsidR="00777E07" w:rsidRPr="001B78A2" w:rsidRDefault="00777E07" w:rsidP="001B78A2">
            <w:pPr>
              <w:rPr>
                <w:b/>
                <w:sz w:val="10"/>
                <w:szCs w:val="16"/>
              </w:rPr>
            </w:pPr>
            <w:r w:rsidRPr="001B78A2">
              <w:rPr>
                <w:b/>
                <w:sz w:val="10"/>
                <w:szCs w:val="16"/>
              </w:rPr>
              <w:t>brigada #</w:t>
            </w:r>
          </w:p>
        </w:tc>
        <w:tc>
          <w:tcPr>
            <w:tcW w:w="1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7E07" w:rsidRPr="001B78A2" w:rsidRDefault="00777E07">
            <w:pPr>
              <w:rPr>
                <w:b/>
                <w:sz w:val="10"/>
                <w:szCs w:val="16"/>
              </w:rPr>
            </w:pPr>
          </w:p>
        </w:tc>
        <w:tc>
          <w:tcPr>
            <w:tcW w:w="795" w:type="pct"/>
            <w:gridSpan w:val="10"/>
            <w:tcBorders>
              <w:left w:val="single" w:sz="4" w:space="0" w:color="auto"/>
            </w:tcBorders>
          </w:tcPr>
          <w:p w:rsidR="00777E07" w:rsidRPr="001B78A2" w:rsidRDefault="003C6559" w:rsidP="00834918">
            <w:pPr>
              <w:rPr>
                <w:b/>
                <w:sz w:val="10"/>
                <w:szCs w:val="16"/>
              </w:rPr>
            </w:pPr>
            <w:r>
              <w:rPr>
                <w:b/>
                <w:noProof/>
                <w:sz w:val="10"/>
                <w:szCs w:val="16"/>
              </w:rPr>
              <w:pict>
                <v:group id="_x0000_s1345" style="position:absolute;left:0;text-align:left;margin-left:10.5pt;margin-top:2pt;width:173.05pt;height:5.3pt;z-index:251740160;mso-position-horizontal-relative:text;mso-position-vertical-relative:text" coordorigin="537,1268" coordsize="882,109">
                  <v:shape id="_x0000_s1346" type="#_x0000_t32" style="position:absolute;left:537;top:1376;width:882;height:0" o:connectortype="straight"/>
                  <v:shape id="_x0000_s1347" type="#_x0000_t32" style="position:absolute;left:537;top:1268;width:0;height:108;flip:y" o:connectortype="straight"/>
                  <v:shape id="_x0000_s1348" type="#_x0000_t32" style="position:absolute;left:1417;top:1269;width:0;height:108;flip:y" o:connectortype="straight"/>
                </v:group>
              </w:pict>
            </w:r>
          </w:p>
        </w:tc>
        <w:tc>
          <w:tcPr>
            <w:tcW w:w="927" w:type="pct"/>
            <w:gridSpan w:val="7"/>
            <w:tcBorders>
              <w:right w:val="single" w:sz="4" w:space="0" w:color="auto"/>
            </w:tcBorders>
          </w:tcPr>
          <w:p w:rsidR="00777E07" w:rsidRPr="001B78A2" w:rsidRDefault="00777E07" w:rsidP="00834918">
            <w:pPr>
              <w:rPr>
                <w:b/>
                <w:sz w:val="10"/>
                <w:szCs w:val="16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777E07" w:rsidRPr="001B78A2" w:rsidRDefault="00777E07">
            <w:pPr>
              <w:rPr>
                <w:b/>
                <w:sz w:val="10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E07" w:rsidRPr="0095564E" w:rsidRDefault="00777E07" w:rsidP="001B78A2">
            <w:pPr>
              <w:rPr>
                <w:rFonts w:ascii="AcadMtavr" w:hAnsi="AcadMtavr"/>
                <w:b/>
                <w:sz w:val="8"/>
                <w:szCs w:val="16"/>
              </w:rPr>
            </w:pPr>
            <w:r w:rsidRPr="0095564E">
              <w:rPr>
                <w:rFonts w:ascii="AcadMtavr" w:hAnsi="AcadMtavr"/>
                <w:b/>
                <w:sz w:val="8"/>
                <w:szCs w:val="16"/>
              </w:rPr>
              <w:t>Savi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55667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13" w:firstLine="0"/>
              <w:rPr>
                <w:b/>
                <w:sz w:val="10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</w:tr>
      <w:tr w:rsidR="00995266" w:rsidRPr="001B78A2" w:rsidTr="008F79E5">
        <w:tc>
          <w:tcPr>
            <w:tcW w:w="494" w:type="pct"/>
            <w:gridSpan w:val="2"/>
            <w:tcBorders>
              <w:left w:val="single" w:sz="4" w:space="0" w:color="auto"/>
            </w:tcBorders>
            <w:vAlign w:val="center"/>
          </w:tcPr>
          <w:p w:rsidR="00777E07" w:rsidRPr="001B78A2" w:rsidRDefault="00777E07" w:rsidP="001B78A2">
            <w:pPr>
              <w:rPr>
                <w:b/>
                <w:sz w:val="10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777E07" w:rsidRPr="001B78A2" w:rsidRDefault="003C6559" w:rsidP="001B78A2">
            <w:pPr>
              <w:rPr>
                <w:b/>
                <w:sz w:val="10"/>
                <w:szCs w:val="16"/>
              </w:rPr>
            </w:pPr>
            <w:r>
              <w:rPr>
                <w:b/>
                <w:noProof/>
                <w:sz w:val="10"/>
                <w:szCs w:val="16"/>
              </w:rPr>
              <w:pict>
                <v:group id="_x0000_s1161" style="position:absolute;left:0;text-align:left;margin-left:29.65pt;margin-top:.15pt;width:62.2pt;height:5.3pt;z-index:251711488;mso-position-horizontal-relative:text;mso-position-vertical-relative:text" coordorigin="537,1268" coordsize="882,109">
                  <v:shape id="_x0000_s1162" type="#_x0000_t32" style="position:absolute;left:537;top:1376;width:882;height:0" o:connectortype="straight"/>
                  <v:shape id="_x0000_s1163" type="#_x0000_t32" style="position:absolute;left:537;top:1268;width:0;height:108;flip:y" o:connectortype="straight"/>
                  <v:shape id="_x0000_s1164" type="#_x0000_t32" style="position:absolute;left:1417;top:1269;width:0;height:108;flip:y" o:connectortype="straight"/>
                </v:group>
              </w:pict>
            </w:r>
            <w:r>
              <w:rPr>
                <w:b/>
                <w:noProof/>
                <w:sz w:val="10"/>
                <w:szCs w:val="16"/>
              </w:rPr>
              <w:pict>
                <v:group id="_x0000_s1157" style="position:absolute;left:0;text-align:left;margin-left:-52.95pt;margin-top:.35pt;width:69.55pt;height:5.35pt;z-index:251710464;mso-position-horizontal-relative:text;mso-position-vertical-relative:text" coordorigin="537,1268" coordsize="882,109">
                  <v:shape id="_x0000_s1158" type="#_x0000_t32" style="position:absolute;left:537;top:1376;width:882;height:0" o:connectortype="straight"/>
                  <v:shape id="_x0000_s1159" type="#_x0000_t32" style="position:absolute;left:537;top:1268;width:0;height:108;flip:y" o:connectortype="straight"/>
                  <v:shape id="_x0000_s1160" type="#_x0000_t32" style="position:absolute;left:1417;top:1269;width:0;height:108;flip:y" o:connectortype="straight"/>
                </v:group>
              </w:pict>
            </w:r>
          </w:p>
        </w:tc>
        <w:tc>
          <w:tcPr>
            <w:tcW w:w="450" w:type="pct"/>
            <w:gridSpan w:val="5"/>
            <w:tcBorders>
              <w:right w:val="single" w:sz="4" w:space="0" w:color="auto"/>
            </w:tcBorders>
            <w:vAlign w:val="center"/>
          </w:tcPr>
          <w:p w:rsidR="00777E07" w:rsidRPr="001B78A2" w:rsidRDefault="00777E07" w:rsidP="001B78A2">
            <w:pPr>
              <w:rPr>
                <w:b/>
                <w:sz w:val="10"/>
                <w:szCs w:val="16"/>
              </w:rPr>
            </w:pPr>
          </w:p>
        </w:tc>
        <w:tc>
          <w:tcPr>
            <w:tcW w:w="1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7E07" w:rsidRPr="001B78A2" w:rsidRDefault="00777E07">
            <w:pPr>
              <w:rPr>
                <w:b/>
                <w:sz w:val="10"/>
                <w:szCs w:val="16"/>
              </w:rPr>
            </w:pPr>
          </w:p>
        </w:tc>
        <w:tc>
          <w:tcPr>
            <w:tcW w:w="1722" w:type="pct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777E07" w:rsidRPr="00777E07" w:rsidRDefault="00777E07" w:rsidP="00777E07">
            <w:pPr>
              <w:rPr>
                <w:rFonts w:ascii="AcadMtavr" w:hAnsi="AcadMtavr"/>
                <w:b/>
                <w:sz w:val="10"/>
                <w:szCs w:val="16"/>
              </w:rPr>
            </w:pPr>
            <w:r w:rsidRPr="00777E07">
              <w:rPr>
                <w:rFonts w:ascii="AcadMtavr" w:hAnsi="AcadMtavr"/>
                <w:b/>
                <w:sz w:val="10"/>
                <w:szCs w:val="16"/>
              </w:rPr>
              <w:t>pacientis saxeli, gvari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777E07" w:rsidRPr="001B78A2" w:rsidRDefault="00777E07">
            <w:pPr>
              <w:rPr>
                <w:b/>
                <w:sz w:val="10"/>
                <w:szCs w:val="16"/>
              </w:rPr>
            </w:pPr>
          </w:p>
        </w:tc>
        <w:tc>
          <w:tcPr>
            <w:tcW w:w="1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E07" w:rsidRPr="0095564E" w:rsidRDefault="00777E07" w:rsidP="001B78A2">
            <w:pPr>
              <w:rPr>
                <w:rFonts w:ascii="AcadMtavr" w:hAnsi="AcadMtavr"/>
                <w:b/>
                <w:sz w:val="8"/>
                <w:szCs w:val="16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55667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13" w:firstLine="0"/>
              <w:rPr>
                <w:b/>
                <w:sz w:val="10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</w:tr>
      <w:tr w:rsidR="00C94F50" w:rsidRPr="001B78A2" w:rsidTr="008F79E5">
        <w:tc>
          <w:tcPr>
            <w:tcW w:w="728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7E07" w:rsidRPr="001B78A2" w:rsidRDefault="00777E07" w:rsidP="001B78A2">
            <w:pPr>
              <w:rPr>
                <w:b/>
                <w:sz w:val="10"/>
                <w:szCs w:val="16"/>
              </w:rPr>
            </w:pPr>
            <w:r w:rsidRPr="001B78A2">
              <w:rPr>
                <w:rFonts w:ascii="AcadMtavr" w:hAnsi="AcadMtavr"/>
                <w:b/>
                <w:sz w:val="10"/>
                <w:szCs w:val="16"/>
              </w:rPr>
              <w:t>sapat. pol.</w:t>
            </w:r>
            <w:r>
              <w:rPr>
                <w:rFonts w:ascii="AcadMtavr" w:hAnsi="AcadMtavr"/>
                <w:b/>
                <w:sz w:val="10"/>
                <w:szCs w:val="16"/>
              </w:rPr>
              <w:t xml:space="preserve"> </w:t>
            </w:r>
            <w:r w:rsidRPr="001B78A2">
              <w:rPr>
                <w:rFonts w:ascii="AcadMtavr" w:hAnsi="AcadMtavr"/>
                <w:b/>
                <w:sz w:val="10"/>
                <w:szCs w:val="16"/>
              </w:rPr>
              <w:t>ekipaJi #</w:t>
            </w:r>
          </w:p>
        </w:tc>
        <w:tc>
          <w:tcPr>
            <w:tcW w:w="682" w:type="pct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7E07" w:rsidRPr="001B78A2" w:rsidRDefault="00777E07" w:rsidP="001B78A2">
            <w:pPr>
              <w:rPr>
                <w:b/>
                <w:sz w:val="10"/>
                <w:szCs w:val="16"/>
              </w:rPr>
            </w:pPr>
            <w:r>
              <w:rPr>
                <w:rFonts w:ascii="AcadMtavr" w:hAnsi="AcadMtavr"/>
                <w:b/>
                <w:sz w:val="10"/>
                <w:szCs w:val="16"/>
              </w:rPr>
              <w:t>avtomanqana</w:t>
            </w:r>
            <w:r w:rsidRPr="001B78A2">
              <w:rPr>
                <w:rFonts w:ascii="AcadMtavr" w:hAnsi="AcadMtavr"/>
                <w:b/>
                <w:sz w:val="10"/>
                <w:szCs w:val="16"/>
              </w:rPr>
              <w:t xml:space="preserve"> #</w:t>
            </w:r>
          </w:p>
        </w:tc>
        <w:tc>
          <w:tcPr>
            <w:tcW w:w="1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7E07" w:rsidRPr="001B78A2" w:rsidRDefault="00777E07">
            <w:pPr>
              <w:rPr>
                <w:b/>
                <w:sz w:val="10"/>
                <w:szCs w:val="16"/>
              </w:rPr>
            </w:pPr>
          </w:p>
        </w:tc>
        <w:tc>
          <w:tcPr>
            <w:tcW w:w="223" w:type="pct"/>
            <w:gridSpan w:val="3"/>
            <w:tcBorders>
              <w:left w:val="single" w:sz="4" w:space="0" w:color="auto"/>
            </w:tcBorders>
          </w:tcPr>
          <w:p w:rsidR="00777E07" w:rsidRPr="001B78A2" w:rsidRDefault="003C6559">
            <w:pPr>
              <w:rPr>
                <w:b/>
                <w:sz w:val="10"/>
                <w:szCs w:val="16"/>
              </w:rPr>
            </w:pPr>
            <w:r>
              <w:rPr>
                <w:b/>
                <w:noProof/>
                <w:sz w:val="10"/>
                <w:szCs w:val="16"/>
              </w:rPr>
              <w:pict>
                <v:group id="_x0000_s1361" style="position:absolute;left:0;text-align:left;margin-left:5.55pt;margin-top:2pt;width:17.65pt;height:5pt;z-index:251744256;mso-position-horizontal-relative:text;mso-position-vertical-relative:text" coordorigin="537,1268" coordsize="882,109">
                  <v:shape id="_x0000_s1362" type="#_x0000_t32" style="position:absolute;left:537;top:1376;width:882;height:0" o:connectortype="straight"/>
                  <v:shape id="_x0000_s1363" type="#_x0000_t32" style="position:absolute;left:537;top:1268;width:0;height:108;flip:y" o:connectortype="straight"/>
                  <v:shape id="_x0000_s1364" type="#_x0000_t32" style="position:absolute;left:1417;top:1269;width:0;height:108;flip:y" o:connectortype="straight"/>
                </v:group>
              </w:pict>
            </w:r>
          </w:p>
        </w:tc>
        <w:tc>
          <w:tcPr>
            <w:tcW w:w="265" w:type="pct"/>
            <w:gridSpan w:val="4"/>
          </w:tcPr>
          <w:p w:rsidR="00777E07" w:rsidRPr="001B78A2" w:rsidRDefault="003C6559">
            <w:pPr>
              <w:rPr>
                <w:b/>
                <w:sz w:val="10"/>
                <w:szCs w:val="16"/>
              </w:rPr>
            </w:pPr>
            <w:r>
              <w:rPr>
                <w:b/>
                <w:noProof/>
                <w:sz w:val="10"/>
                <w:szCs w:val="16"/>
              </w:rPr>
              <w:pict>
                <v:group id="_x0000_s1365" style="position:absolute;left:0;text-align:left;margin-left:5.9pt;margin-top:1.8pt;width:21.55pt;height:4.95pt;z-index:251745280;mso-position-horizontal-relative:text;mso-position-vertical-relative:text" coordorigin="537,1268" coordsize="882,109">
                  <v:shape id="_x0000_s1366" type="#_x0000_t32" style="position:absolute;left:537;top:1376;width:882;height:0" o:connectortype="straight"/>
                  <v:shape id="_x0000_s1367" type="#_x0000_t32" style="position:absolute;left:537;top:1268;width:0;height:108;flip:y" o:connectortype="straight"/>
                  <v:shape id="_x0000_s1368" type="#_x0000_t32" style="position:absolute;left:1417;top:1269;width:0;height:108;flip:y" o:connectortype="straight"/>
                </v:group>
              </w:pict>
            </w:r>
          </w:p>
        </w:tc>
        <w:tc>
          <w:tcPr>
            <w:tcW w:w="370" w:type="pct"/>
            <w:gridSpan w:val="5"/>
          </w:tcPr>
          <w:p w:rsidR="00777E07" w:rsidRPr="001B78A2" w:rsidRDefault="003C6559">
            <w:pPr>
              <w:rPr>
                <w:b/>
                <w:sz w:val="10"/>
                <w:szCs w:val="16"/>
              </w:rPr>
            </w:pPr>
            <w:r w:rsidRPr="003C6559">
              <w:rPr>
                <w:noProof/>
              </w:rPr>
              <w:pict>
                <v:group id="_x0000_s1369" style="position:absolute;left:0;text-align:left;margin-left:7.25pt;margin-top:1.95pt;width:32.9pt;height:4.85pt;z-index:251746304;mso-position-horizontal-relative:text;mso-position-vertical-relative:text" coordorigin="537,1268" coordsize="882,109">
                  <v:shape id="_x0000_s1370" type="#_x0000_t32" style="position:absolute;left:537;top:1376;width:882;height:0" o:connectortype="straight"/>
                  <v:shape id="_x0000_s1371" type="#_x0000_t32" style="position:absolute;left:537;top:1268;width:0;height:108;flip:y" o:connectortype="straight"/>
                  <v:shape id="_x0000_s1372" type="#_x0000_t32" style="position:absolute;left:1417;top:1269;width:0;height:108;flip:y" o:connectortype="straight"/>
                </v:group>
              </w:pict>
            </w:r>
          </w:p>
        </w:tc>
        <w:tc>
          <w:tcPr>
            <w:tcW w:w="255" w:type="pct"/>
            <w:gridSpan w:val="3"/>
            <w:vMerge w:val="restart"/>
            <w:vAlign w:val="center"/>
          </w:tcPr>
          <w:p w:rsidR="00777E07" w:rsidRPr="001B78A2" w:rsidRDefault="00777E07" w:rsidP="00777E07">
            <w:pPr>
              <w:rPr>
                <w:b/>
                <w:sz w:val="10"/>
                <w:szCs w:val="16"/>
              </w:rPr>
            </w:pPr>
            <w:r>
              <w:rPr>
                <w:rFonts w:ascii="AcadMtavr" w:hAnsi="AcadMtavr"/>
                <w:b/>
                <w:sz w:val="10"/>
                <w:szCs w:val="16"/>
              </w:rPr>
              <w:t>bina</w:t>
            </w:r>
            <w:r>
              <w:rPr>
                <w:rFonts w:ascii="AcadMtavr" w:hAnsi="AcadMtavr"/>
                <w:b/>
                <w:sz w:val="10"/>
                <w:szCs w:val="16"/>
              </w:rPr>
              <w:sym w:font="Wingdings" w:char="F06F"/>
            </w:r>
          </w:p>
        </w:tc>
        <w:tc>
          <w:tcPr>
            <w:tcW w:w="257" w:type="pct"/>
            <w:vMerge w:val="restart"/>
            <w:vAlign w:val="center"/>
          </w:tcPr>
          <w:p w:rsidR="00777E07" w:rsidRPr="001B78A2" w:rsidRDefault="00777E07" w:rsidP="00777E07">
            <w:pPr>
              <w:rPr>
                <w:b/>
                <w:sz w:val="10"/>
                <w:szCs w:val="16"/>
              </w:rPr>
            </w:pPr>
            <w:r>
              <w:rPr>
                <w:rFonts w:ascii="AcadMtavr" w:hAnsi="AcadMtavr"/>
                <w:b/>
                <w:sz w:val="10"/>
                <w:szCs w:val="16"/>
              </w:rPr>
              <w:t>quCa</w:t>
            </w:r>
            <w:r>
              <w:rPr>
                <w:rFonts w:ascii="AcadMtavr" w:hAnsi="AcadMtavr"/>
                <w:b/>
                <w:sz w:val="10"/>
                <w:szCs w:val="16"/>
              </w:rPr>
              <w:sym w:font="Wingdings" w:char="F06F"/>
            </w:r>
          </w:p>
        </w:tc>
        <w:tc>
          <w:tcPr>
            <w:tcW w:w="352" w:type="pct"/>
            <w:vMerge w:val="restart"/>
            <w:tcBorders>
              <w:right w:val="single" w:sz="4" w:space="0" w:color="auto"/>
            </w:tcBorders>
            <w:vAlign w:val="center"/>
          </w:tcPr>
          <w:p w:rsidR="00777E07" w:rsidRPr="001B78A2" w:rsidRDefault="00777E07" w:rsidP="00777E07">
            <w:pPr>
              <w:rPr>
                <w:b/>
                <w:sz w:val="10"/>
                <w:szCs w:val="16"/>
              </w:rPr>
            </w:pPr>
            <w:r>
              <w:rPr>
                <w:rFonts w:ascii="AcadMtavr" w:hAnsi="AcadMtavr"/>
                <w:b/>
                <w:sz w:val="10"/>
                <w:szCs w:val="16"/>
              </w:rPr>
              <w:t>daw-ba</w:t>
            </w:r>
            <w:r>
              <w:rPr>
                <w:rFonts w:ascii="AcadMtavr" w:hAnsi="AcadMtavr"/>
                <w:b/>
                <w:sz w:val="10"/>
                <w:szCs w:val="16"/>
              </w:rPr>
              <w:sym w:font="Wingdings" w:char="F06F"/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777E07" w:rsidRPr="001B78A2" w:rsidRDefault="00777E07">
            <w:pPr>
              <w:rPr>
                <w:b/>
                <w:sz w:val="10"/>
                <w:szCs w:val="16"/>
              </w:rPr>
            </w:pPr>
          </w:p>
        </w:tc>
        <w:tc>
          <w:tcPr>
            <w:tcW w:w="1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E07" w:rsidRPr="0095564E" w:rsidRDefault="00777E07" w:rsidP="001B78A2">
            <w:pPr>
              <w:rPr>
                <w:rFonts w:ascii="AcadMtavr" w:hAnsi="AcadMtavr"/>
                <w:b/>
                <w:sz w:val="8"/>
                <w:szCs w:val="16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55667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13" w:firstLine="0"/>
              <w:rPr>
                <w:b/>
                <w:sz w:val="10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</w:tr>
      <w:tr w:rsidR="00C94F50" w:rsidRPr="001B78A2" w:rsidTr="002E07BC">
        <w:tc>
          <w:tcPr>
            <w:tcW w:w="728" w:type="pct"/>
            <w:gridSpan w:val="3"/>
            <w:tcBorders>
              <w:top w:val="single" w:sz="4" w:space="0" w:color="auto"/>
            </w:tcBorders>
            <w:vAlign w:val="center"/>
          </w:tcPr>
          <w:p w:rsidR="00777E07" w:rsidRPr="001B78A2" w:rsidRDefault="003C6559" w:rsidP="001B78A2">
            <w:pPr>
              <w:rPr>
                <w:rFonts w:ascii="AcadMtavr" w:hAnsi="AcadMtavr"/>
                <w:b/>
                <w:sz w:val="10"/>
                <w:szCs w:val="16"/>
              </w:rPr>
            </w:pPr>
            <w:r w:rsidRPr="003C6559">
              <w:rPr>
                <w:b/>
                <w:noProof/>
                <w:sz w:val="10"/>
                <w:szCs w:val="16"/>
              </w:rPr>
              <w:pict>
                <v:group id="_x0000_s1333" style="position:absolute;left:0;text-align:left;margin-left:2.85pt;margin-top:0;width:40.1pt;height:5.4pt;z-index:251739136;mso-position-horizontal-relative:text;mso-position-vertical-relative:text" coordorigin="537,1268" coordsize="882,109">
                  <v:shape id="_x0000_s1334" type="#_x0000_t32" style="position:absolute;left:537;top:1376;width:882;height:0" o:connectortype="straight"/>
                  <v:shape id="_x0000_s1335" type="#_x0000_t32" style="position:absolute;left:537;top:1268;width:0;height:108;flip:y" o:connectortype="straight"/>
                  <v:shape id="_x0000_s1336" type="#_x0000_t32" style="position:absolute;left:1417;top:1269;width:0;height:108;flip:y" o:connectortype="straight"/>
                </v:group>
              </w:pict>
            </w:r>
          </w:p>
        </w:tc>
        <w:tc>
          <w:tcPr>
            <w:tcW w:w="682" w:type="pct"/>
            <w:gridSpan w:val="6"/>
            <w:tcBorders>
              <w:top w:val="single" w:sz="4" w:space="0" w:color="auto"/>
            </w:tcBorders>
            <w:vAlign w:val="center"/>
          </w:tcPr>
          <w:p w:rsidR="00777E07" w:rsidRPr="001B78A2" w:rsidRDefault="003C6559" w:rsidP="001B78A2">
            <w:pPr>
              <w:rPr>
                <w:rFonts w:ascii="AcadMtavr" w:hAnsi="AcadMtavr"/>
                <w:b/>
                <w:sz w:val="10"/>
                <w:szCs w:val="16"/>
              </w:rPr>
            </w:pPr>
            <w:r w:rsidRPr="003C6559">
              <w:rPr>
                <w:b/>
                <w:noProof/>
                <w:sz w:val="10"/>
                <w:szCs w:val="16"/>
              </w:rPr>
              <w:pict>
                <v:group id="_x0000_s1341" style="position:absolute;left:0;text-align:left;margin-left:-31.1pt;margin-top:.85pt;width:53pt;height:5.05pt;z-index:251737088;mso-position-horizontal-relative:text;mso-position-vertical-relative:text" coordorigin="537,1268" coordsize="882,109">
                  <v:shape id="_x0000_s1342" type="#_x0000_t32" style="position:absolute;left:537;top:1376;width:882;height:0" o:connectortype="straight"/>
                  <v:shape id="_x0000_s1343" type="#_x0000_t32" style="position:absolute;left:537;top:1268;width:0;height:108;flip:y" o:connectortype="straight"/>
                  <v:shape id="_x0000_s1344" type="#_x0000_t32" style="position:absolute;left:1417;top:1269;width:0;height:108;flip:y" o:connectortype="straight"/>
                </v:group>
              </w:pict>
            </w:r>
            <w:r w:rsidRPr="003C6559">
              <w:rPr>
                <w:b/>
                <w:noProof/>
                <w:sz w:val="10"/>
                <w:szCs w:val="16"/>
              </w:rPr>
              <w:pict>
                <v:group id="_x0000_s1337" style="position:absolute;left:0;text-align:left;margin-left:31.7pt;margin-top:.85pt;width:36.6pt;height:5.05pt;z-index:251738112;mso-position-horizontal-relative:text;mso-position-vertical-relative:text" coordorigin="537,1268" coordsize="882,109">
                  <v:shape id="_x0000_s1338" type="#_x0000_t32" style="position:absolute;left:537;top:1376;width:882;height:0" o:connectortype="straight"/>
                  <v:shape id="_x0000_s1339" type="#_x0000_t32" style="position:absolute;left:537;top:1268;width:0;height:108;flip:y" o:connectortype="straight"/>
                  <v:shape id="_x0000_s1340" type="#_x0000_t32" style="position:absolute;left:1417;top:1269;width:0;height:108;flip:y" o:connectortype="straight"/>
                </v:group>
              </w:pict>
            </w:r>
          </w:p>
        </w:tc>
        <w:tc>
          <w:tcPr>
            <w:tcW w:w="128" w:type="pct"/>
            <w:gridSpan w:val="2"/>
            <w:tcBorders>
              <w:left w:val="nil"/>
              <w:right w:val="single" w:sz="4" w:space="0" w:color="auto"/>
            </w:tcBorders>
          </w:tcPr>
          <w:p w:rsidR="00777E07" w:rsidRPr="001B78A2" w:rsidRDefault="00777E07">
            <w:pPr>
              <w:rPr>
                <w:b/>
                <w:sz w:val="10"/>
                <w:szCs w:val="16"/>
              </w:rPr>
            </w:pPr>
          </w:p>
        </w:tc>
        <w:tc>
          <w:tcPr>
            <w:tcW w:w="223" w:type="pct"/>
            <w:gridSpan w:val="3"/>
            <w:tcBorders>
              <w:left w:val="single" w:sz="4" w:space="0" w:color="auto"/>
            </w:tcBorders>
            <w:vAlign w:val="center"/>
          </w:tcPr>
          <w:p w:rsidR="00777E07" w:rsidRPr="001B78A2" w:rsidRDefault="00777E07" w:rsidP="002E07BC">
            <w:pPr>
              <w:rPr>
                <w:b/>
                <w:sz w:val="10"/>
                <w:szCs w:val="16"/>
              </w:rPr>
            </w:pPr>
            <w:r w:rsidRPr="00BB570E">
              <w:rPr>
                <w:rFonts w:ascii="AcadMtavr" w:hAnsi="AcadMtavr"/>
                <w:b/>
                <w:sz w:val="10"/>
                <w:szCs w:val="16"/>
              </w:rPr>
              <w:t>asaki</w:t>
            </w:r>
          </w:p>
        </w:tc>
        <w:tc>
          <w:tcPr>
            <w:tcW w:w="265" w:type="pct"/>
            <w:gridSpan w:val="4"/>
            <w:vAlign w:val="center"/>
          </w:tcPr>
          <w:p w:rsidR="00777E07" w:rsidRPr="00BB570E" w:rsidRDefault="00777E07" w:rsidP="002E07BC">
            <w:pPr>
              <w:rPr>
                <w:rFonts w:ascii="AcadMtavr" w:hAnsi="AcadMtavr"/>
                <w:b/>
                <w:sz w:val="10"/>
                <w:szCs w:val="16"/>
              </w:rPr>
            </w:pPr>
            <w:r w:rsidRPr="00BB570E">
              <w:rPr>
                <w:rFonts w:ascii="AcadMtavr" w:hAnsi="AcadMtavr"/>
                <w:b/>
                <w:sz w:val="10"/>
                <w:szCs w:val="16"/>
              </w:rPr>
              <w:t>sqesi</w:t>
            </w:r>
          </w:p>
        </w:tc>
        <w:tc>
          <w:tcPr>
            <w:tcW w:w="370" w:type="pct"/>
            <w:gridSpan w:val="5"/>
            <w:vAlign w:val="center"/>
          </w:tcPr>
          <w:p w:rsidR="00777E07" w:rsidRPr="00BB570E" w:rsidRDefault="00777E07" w:rsidP="002E07BC">
            <w:pPr>
              <w:rPr>
                <w:rFonts w:ascii="AcadMtavr" w:hAnsi="AcadMtavr"/>
                <w:b/>
                <w:sz w:val="10"/>
                <w:szCs w:val="16"/>
              </w:rPr>
            </w:pPr>
            <w:r>
              <w:rPr>
                <w:rFonts w:ascii="AcadMtavr" w:hAnsi="AcadMtavr"/>
                <w:b/>
                <w:sz w:val="10"/>
                <w:szCs w:val="16"/>
              </w:rPr>
              <w:t>telefoni</w:t>
            </w:r>
          </w:p>
        </w:tc>
        <w:tc>
          <w:tcPr>
            <w:tcW w:w="255" w:type="pct"/>
            <w:gridSpan w:val="3"/>
            <w:vMerge/>
            <w:vAlign w:val="center"/>
          </w:tcPr>
          <w:p w:rsidR="00777E07" w:rsidRPr="00BB570E" w:rsidRDefault="00777E07" w:rsidP="00BB570E">
            <w:pPr>
              <w:rPr>
                <w:rFonts w:ascii="AcadMtavr" w:hAnsi="AcadMtavr"/>
                <w:b/>
                <w:sz w:val="10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777E07" w:rsidRPr="00BB570E" w:rsidRDefault="00777E07" w:rsidP="00BB570E">
            <w:pPr>
              <w:rPr>
                <w:rFonts w:ascii="AcadMtavr" w:hAnsi="AcadMtavr"/>
                <w:b/>
                <w:sz w:val="10"/>
                <w:szCs w:val="16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vAlign w:val="center"/>
          </w:tcPr>
          <w:p w:rsidR="00777E07" w:rsidRPr="00BB570E" w:rsidRDefault="00777E07" w:rsidP="00BB570E">
            <w:pPr>
              <w:rPr>
                <w:rFonts w:ascii="AcadMtavr" w:hAnsi="AcadMtavr"/>
                <w:b/>
                <w:sz w:val="10"/>
                <w:szCs w:val="16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777E07" w:rsidRPr="001B78A2" w:rsidRDefault="00777E07">
            <w:pPr>
              <w:rPr>
                <w:b/>
                <w:sz w:val="10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E07" w:rsidRPr="0095564E" w:rsidRDefault="00777E07" w:rsidP="001B78A2">
            <w:pPr>
              <w:rPr>
                <w:rFonts w:ascii="AcadMtavr" w:hAnsi="AcadMtavr"/>
                <w:b/>
                <w:sz w:val="8"/>
                <w:szCs w:val="16"/>
              </w:rPr>
            </w:pPr>
            <w:r w:rsidRPr="0095564E">
              <w:rPr>
                <w:rFonts w:ascii="AcadMtavr" w:hAnsi="AcadMtavr"/>
                <w:b/>
                <w:sz w:val="8"/>
                <w:szCs w:val="16"/>
              </w:rPr>
              <w:t>wiTeli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55667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13" w:firstLine="0"/>
              <w:rPr>
                <w:b/>
                <w:sz w:val="10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</w:tr>
      <w:tr w:rsidR="00995266" w:rsidRPr="001B78A2" w:rsidTr="008F79E5">
        <w:tc>
          <w:tcPr>
            <w:tcW w:w="438" w:type="pct"/>
            <w:vAlign w:val="center"/>
          </w:tcPr>
          <w:p w:rsidR="00777E07" w:rsidRPr="001B78A2" w:rsidRDefault="00777E07" w:rsidP="001B78A2">
            <w:pPr>
              <w:rPr>
                <w:b/>
                <w:sz w:val="10"/>
                <w:szCs w:val="16"/>
              </w:rPr>
            </w:pPr>
            <w:r w:rsidRPr="001B78A2">
              <w:rPr>
                <w:rFonts w:ascii="AcadMtavr" w:hAnsi="AcadMtavr"/>
                <w:b/>
                <w:sz w:val="10"/>
                <w:szCs w:val="16"/>
              </w:rPr>
              <w:t>TariRi</w:t>
            </w:r>
          </w:p>
        </w:tc>
        <w:tc>
          <w:tcPr>
            <w:tcW w:w="574" w:type="pct"/>
            <w:gridSpan w:val="4"/>
            <w:vAlign w:val="center"/>
          </w:tcPr>
          <w:p w:rsidR="00777E07" w:rsidRPr="001B78A2" w:rsidRDefault="00777E07" w:rsidP="001B78A2">
            <w:pPr>
              <w:rPr>
                <w:b/>
                <w:sz w:val="10"/>
                <w:szCs w:val="16"/>
              </w:rPr>
            </w:pPr>
            <w:r w:rsidRPr="001B78A2">
              <w:rPr>
                <w:rFonts w:ascii="AcadMtavr" w:hAnsi="AcadMtavr"/>
                <w:b/>
                <w:sz w:val="10"/>
                <w:szCs w:val="16"/>
              </w:rPr>
              <w:t>brigadam miiRo</w:t>
            </w:r>
          </w:p>
        </w:tc>
        <w:tc>
          <w:tcPr>
            <w:tcW w:w="398" w:type="pct"/>
            <w:gridSpan w:val="4"/>
            <w:vAlign w:val="center"/>
          </w:tcPr>
          <w:p w:rsidR="00777E07" w:rsidRPr="001B78A2" w:rsidRDefault="00777E07" w:rsidP="001B78A2">
            <w:pPr>
              <w:rPr>
                <w:b/>
                <w:sz w:val="10"/>
                <w:szCs w:val="16"/>
              </w:rPr>
            </w:pPr>
            <w:r w:rsidRPr="001B78A2">
              <w:rPr>
                <w:rFonts w:ascii="AcadMtavr" w:hAnsi="AcadMtavr"/>
                <w:b/>
                <w:sz w:val="10"/>
                <w:szCs w:val="16"/>
              </w:rPr>
              <w:t>gasvla</w:t>
            </w:r>
          </w:p>
        </w:tc>
        <w:tc>
          <w:tcPr>
            <w:tcW w:w="128" w:type="pct"/>
            <w:gridSpan w:val="2"/>
            <w:tcBorders>
              <w:right w:val="single" w:sz="4" w:space="0" w:color="auto"/>
            </w:tcBorders>
          </w:tcPr>
          <w:p w:rsidR="00777E07" w:rsidRPr="001B78A2" w:rsidRDefault="00777E07">
            <w:pPr>
              <w:rPr>
                <w:b/>
                <w:sz w:val="10"/>
                <w:szCs w:val="16"/>
              </w:rPr>
            </w:pPr>
          </w:p>
        </w:tc>
        <w:tc>
          <w:tcPr>
            <w:tcW w:w="1722" w:type="pct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777E07" w:rsidRPr="00BB570E" w:rsidRDefault="003C6559">
            <w:pPr>
              <w:rPr>
                <w:rFonts w:ascii="AcadMtavr" w:hAnsi="AcadMtavr"/>
                <w:b/>
                <w:sz w:val="10"/>
                <w:szCs w:val="16"/>
              </w:rPr>
            </w:pPr>
            <w:r w:rsidRPr="003C6559">
              <w:rPr>
                <w:b/>
                <w:noProof/>
                <w:sz w:val="10"/>
                <w:szCs w:val="16"/>
              </w:rPr>
              <w:pict>
                <v:group id="_x0000_s1349" style="position:absolute;left:0;text-align:left;margin-left:10.5pt;margin-top:1.8pt;width:179.45pt;height:5.35pt;z-index:251741184;mso-position-horizontal-relative:text;mso-position-vertical-relative:text" coordorigin="537,1268" coordsize="882,109">
                  <v:shape id="_x0000_s1350" type="#_x0000_t32" style="position:absolute;left:537;top:1376;width:882;height:0" o:connectortype="straight"/>
                  <v:shape id="_x0000_s1351" type="#_x0000_t32" style="position:absolute;left:537;top:1268;width:0;height:108;flip:y" o:connectortype="straight"/>
                  <v:shape id="_x0000_s1352" type="#_x0000_t32" style="position:absolute;left:1417;top:1269;width:0;height:108;flip:y" o:connectortype="straight"/>
                </v:group>
              </w:pic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777E07" w:rsidRPr="001B78A2" w:rsidRDefault="00777E07">
            <w:pPr>
              <w:rPr>
                <w:b/>
                <w:sz w:val="10"/>
                <w:szCs w:val="16"/>
              </w:rPr>
            </w:pPr>
          </w:p>
        </w:tc>
        <w:tc>
          <w:tcPr>
            <w:tcW w:w="1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E07" w:rsidRPr="0095564E" w:rsidRDefault="00777E07" w:rsidP="001B78A2">
            <w:pPr>
              <w:rPr>
                <w:rFonts w:ascii="AcadMtavr" w:hAnsi="AcadMtavr"/>
                <w:b/>
                <w:sz w:val="8"/>
                <w:szCs w:val="16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55667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13" w:firstLine="0"/>
              <w:rPr>
                <w:b/>
                <w:sz w:val="10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</w:tr>
      <w:tr w:rsidR="00995266" w:rsidRPr="001B78A2" w:rsidTr="00C94F50">
        <w:tc>
          <w:tcPr>
            <w:tcW w:w="438" w:type="pct"/>
            <w:vAlign w:val="center"/>
          </w:tcPr>
          <w:p w:rsidR="00777E07" w:rsidRPr="001B78A2" w:rsidRDefault="003C6559" w:rsidP="001B78A2">
            <w:pPr>
              <w:rPr>
                <w:b/>
                <w:sz w:val="10"/>
                <w:szCs w:val="16"/>
              </w:rPr>
            </w:pPr>
            <w:r>
              <w:rPr>
                <w:b/>
                <w:noProof/>
                <w:sz w:val="10"/>
                <w:szCs w:val="16"/>
              </w:rPr>
              <w:pict>
                <v:group id="_x0000_s1213" style="position:absolute;left:0;text-align:left;margin-left:2.85pt;margin-top:.45pt;width:40.1pt;height:5.4pt;z-index:251718656;mso-position-horizontal-relative:text;mso-position-vertical-relative:text" coordorigin="537,1268" coordsize="882,109">
                  <v:shape id="_x0000_s1214" type="#_x0000_t32" style="position:absolute;left:537;top:1376;width:882;height:0" o:connectortype="straight"/>
                  <v:shape id="_x0000_s1215" type="#_x0000_t32" style="position:absolute;left:537;top:1268;width:0;height:108;flip:y" o:connectortype="straight"/>
                  <v:shape id="_x0000_s1216" type="#_x0000_t32" style="position:absolute;left:1417;top:1269;width:0;height:108;flip:y" o:connectortype="straight"/>
                </v:group>
              </w:pict>
            </w:r>
          </w:p>
        </w:tc>
        <w:tc>
          <w:tcPr>
            <w:tcW w:w="574" w:type="pct"/>
            <w:gridSpan w:val="4"/>
            <w:vAlign w:val="center"/>
          </w:tcPr>
          <w:p w:rsidR="00777E07" w:rsidRPr="001B78A2" w:rsidRDefault="003C6559" w:rsidP="001B78A2">
            <w:pPr>
              <w:rPr>
                <w:b/>
                <w:sz w:val="10"/>
                <w:szCs w:val="16"/>
              </w:rPr>
            </w:pPr>
            <w:r>
              <w:rPr>
                <w:b/>
                <w:noProof/>
                <w:sz w:val="10"/>
                <w:szCs w:val="16"/>
              </w:rPr>
              <w:pict>
                <v:group id="_x0000_s1221" style="position:absolute;left:0;text-align:left;margin-left:5.85pt;margin-top:.35pt;width:53pt;height:5.05pt;z-index:251716608;mso-position-horizontal-relative:text;mso-position-vertical-relative:text" coordorigin="537,1268" coordsize="882,109">
                  <v:shape id="_x0000_s1222" type="#_x0000_t32" style="position:absolute;left:537;top:1376;width:882;height:0" o:connectortype="straight"/>
                  <v:shape id="_x0000_s1223" type="#_x0000_t32" style="position:absolute;left:537;top:1268;width:0;height:108;flip:y" o:connectortype="straight"/>
                  <v:shape id="_x0000_s1224" type="#_x0000_t32" style="position:absolute;left:1417;top:1269;width:0;height:108;flip:y" o:connectortype="straight"/>
                </v:group>
              </w:pict>
            </w:r>
          </w:p>
        </w:tc>
        <w:tc>
          <w:tcPr>
            <w:tcW w:w="398" w:type="pct"/>
            <w:gridSpan w:val="4"/>
            <w:vAlign w:val="center"/>
          </w:tcPr>
          <w:p w:rsidR="00777E07" w:rsidRPr="001B78A2" w:rsidRDefault="003C6559" w:rsidP="001B78A2">
            <w:pPr>
              <w:rPr>
                <w:b/>
                <w:sz w:val="10"/>
                <w:szCs w:val="16"/>
              </w:rPr>
            </w:pPr>
            <w:r>
              <w:rPr>
                <w:b/>
                <w:noProof/>
                <w:sz w:val="10"/>
                <w:szCs w:val="16"/>
              </w:rPr>
              <w:pict>
                <v:group id="_x0000_s1217" style="position:absolute;left:0;text-align:left;margin-left:4.05pt;margin-top:.95pt;width:36.6pt;height:5.05pt;z-index:251717632;mso-position-horizontal-relative:text;mso-position-vertical-relative:text" coordorigin="537,1268" coordsize="882,109">
                  <v:shape id="_x0000_s1218" type="#_x0000_t32" style="position:absolute;left:537;top:1376;width:882;height:0" o:connectortype="straight"/>
                  <v:shape id="_x0000_s1219" type="#_x0000_t32" style="position:absolute;left:537;top:1268;width:0;height:108;flip:y" o:connectortype="straight"/>
                  <v:shape id="_x0000_s1220" type="#_x0000_t32" style="position:absolute;left:1417;top:1269;width:0;height:108;flip:y" o:connectortype="straight"/>
                </v:group>
              </w:pict>
            </w:r>
          </w:p>
        </w:tc>
        <w:tc>
          <w:tcPr>
            <w:tcW w:w="128" w:type="pct"/>
            <w:gridSpan w:val="2"/>
            <w:tcBorders>
              <w:right w:val="single" w:sz="4" w:space="0" w:color="auto"/>
            </w:tcBorders>
          </w:tcPr>
          <w:p w:rsidR="00777E07" w:rsidRPr="001B78A2" w:rsidRDefault="00777E07">
            <w:pPr>
              <w:rPr>
                <w:b/>
                <w:sz w:val="10"/>
                <w:szCs w:val="16"/>
              </w:rPr>
            </w:pPr>
          </w:p>
        </w:tc>
        <w:tc>
          <w:tcPr>
            <w:tcW w:w="1722" w:type="pct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E07" w:rsidRPr="001B78A2" w:rsidRDefault="00777E07" w:rsidP="00777E07">
            <w:pPr>
              <w:rPr>
                <w:b/>
                <w:sz w:val="10"/>
                <w:szCs w:val="16"/>
              </w:rPr>
            </w:pPr>
            <w:r w:rsidRPr="0095564E">
              <w:rPr>
                <w:rFonts w:ascii="AcadMtavr" w:hAnsi="AcadMtavr"/>
                <w:b/>
                <w:sz w:val="10"/>
                <w:szCs w:val="16"/>
              </w:rPr>
              <w:t>misamarTi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777E07" w:rsidRPr="001B78A2" w:rsidRDefault="00777E07">
            <w:pPr>
              <w:rPr>
                <w:b/>
                <w:sz w:val="10"/>
                <w:szCs w:val="16"/>
              </w:rPr>
            </w:pPr>
          </w:p>
        </w:tc>
        <w:tc>
          <w:tcPr>
            <w:tcW w:w="1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E07" w:rsidRPr="0095564E" w:rsidRDefault="00777E07" w:rsidP="001B78A2">
            <w:pPr>
              <w:rPr>
                <w:rFonts w:ascii="AcadMtavr" w:hAnsi="AcadMtavr"/>
                <w:b/>
                <w:sz w:val="8"/>
                <w:szCs w:val="16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55667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13" w:firstLine="0"/>
              <w:rPr>
                <w:b/>
                <w:sz w:val="10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</w:tr>
      <w:tr w:rsidR="00995266" w:rsidRPr="001B78A2" w:rsidTr="00C94F50">
        <w:tc>
          <w:tcPr>
            <w:tcW w:w="438" w:type="pct"/>
            <w:vAlign w:val="center"/>
          </w:tcPr>
          <w:p w:rsidR="00777E07" w:rsidRPr="001B78A2" w:rsidRDefault="00777E07" w:rsidP="001B78A2">
            <w:pPr>
              <w:rPr>
                <w:rFonts w:ascii="AcadMtavr" w:hAnsi="AcadMtavr"/>
                <w:b/>
                <w:sz w:val="10"/>
                <w:szCs w:val="16"/>
              </w:rPr>
            </w:pPr>
            <w:r>
              <w:rPr>
                <w:rFonts w:ascii="AcadMtavr" w:hAnsi="AcadMtavr"/>
                <w:b/>
                <w:sz w:val="10"/>
                <w:szCs w:val="16"/>
              </w:rPr>
              <w:t>misvla</w:t>
            </w:r>
          </w:p>
        </w:tc>
        <w:tc>
          <w:tcPr>
            <w:tcW w:w="522" w:type="pct"/>
            <w:gridSpan w:val="3"/>
            <w:vAlign w:val="center"/>
          </w:tcPr>
          <w:p w:rsidR="00777E07" w:rsidRPr="001B78A2" w:rsidRDefault="00777E07" w:rsidP="001B78A2">
            <w:pPr>
              <w:rPr>
                <w:rFonts w:ascii="AcadMtavr" w:hAnsi="AcadMtavr"/>
                <w:b/>
                <w:sz w:val="10"/>
                <w:szCs w:val="16"/>
              </w:rPr>
            </w:pPr>
            <w:r>
              <w:rPr>
                <w:rFonts w:ascii="AcadMtavr" w:hAnsi="AcadMtavr"/>
                <w:b/>
                <w:sz w:val="10"/>
                <w:szCs w:val="16"/>
              </w:rPr>
              <w:t>ganT-da</w:t>
            </w:r>
          </w:p>
        </w:tc>
        <w:tc>
          <w:tcPr>
            <w:tcW w:w="450" w:type="pct"/>
            <w:gridSpan w:val="5"/>
            <w:vAlign w:val="center"/>
          </w:tcPr>
          <w:p w:rsidR="00777E07" w:rsidRPr="001B78A2" w:rsidRDefault="00777E07" w:rsidP="001B78A2">
            <w:pPr>
              <w:rPr>
                <w:rFonts w:ascii="AcadMtavr" w:hAnsi="AcadMtavr"/>
                <w:b/>
                <w:sz w:val="10"/>
                <w:szCs w:val="16"/>
              </w:rPr>
            </w:pPr>
            <w:r>
              <w:rPr>
                <w:rFonts w:ascii="AcadMtavr" w:hAnsi="AcadMtavr"/>
                <w:b/>
                <w:sz w:val="10"/>
                <w:szCs w:val="16"/>
              </w:rPr>
              <w:t>gauqmeba ev.#</w:t>
            </w:r>
          </w:p>
        </w:tc>
        <w:tc>
          <w:tcPr>
            <w:tcW w:w="128" w:type="pct"/>
            <w:gridSpan w:val="2"/>
            <w:tcBorders>
              <w:right w:val="single" w:sz="4" w:space="0" w:color="auto"/>
            </w:tcBorders>
          </w:tcPr>
          <w:p w:rsidR="00777E07" w:rsidRPr="001B78A2" w:rsidRDefault="00777E07">
            <w:pPr>
              <w:rPr>
                <w:b/>
                <w:sz w:val="10"/>
                <w:szCs w:val="16"/>
              </w:rPr>
            </w:pPr>
          </w:p>
        </w:tc>
        <w:tc>
          <w:tcPr>
            <w:tcW w:w="858" w:type="pct"/>
            <w:gridSpan w:val="12"/>
            <w:tcBorders>
              <w:left w:val="single" w:sz="4" w:space="0" w:color="auto"/>
            </w:tcBorders>
          </w:tcPr>
          <w:p w:rsidR="00777E07" w:rsidRPr="0095564E" w:rsidRDefault="003C6559" w:rsidP="00676B28">
            <w:pPr>
              <w:rPr>
                <w:rFonts w:ascii="AcadMtavr" w:hAnsi="AcadMtavr"/>
                <w:b/>
                <w:sz w:val="10"/>
                <w:szCs w:val="16"/>
              </w:rPr>
            </w:pPr>
            <w:r w:rsidRPr="003C6559">
              <w:rPr>
                <w:b/>
                <w:noProof/>
                <w:sz w:val="10"/>
                <w:szCs w:val="16"/>
              </w:rPr>
              <w:pict>
                <v:group id="_x0000_s1353" style="position:absolute;left:0;text-align:left;margin-left:5.55pt;margin-top:1.85pt;width:81.45pt;height:5pt;z-index:251742208;mso-position-horizontal-relative:text;mso-position-vertical-relative:text" coordorigin="537,1268" coordsize="882,109">
                  <v:shape id="_x0000_s1354" type="#_x0000_t32" style="position:absolute;left:537;top:1376;width:882;height:0" o:connectortype="straight"/>
                  <v:shape id="_x0000_s1355" type="#_x0000_t32" style="position:absolute;left:537;top:1268;width:0;height:108;flip:y" o:connectortype="straight"/>
                  <v:shape id="_x0000_s1356" type="#_x0000_t32" style="position:absolute;left:1417;top:1269;width:0;height:108;flip:y" o:connectortype="straight"/>
                </v:group>
              </w:pict>
            </w:r>
          </w:p>
        </w:tc>
        <w:tc>
          <w:tcPr>
            <w:tcW w:w="864" w:type="pct"/>
            <w:gridSpan w:val="5"/>
            <w:tcBorders>
              <w:right w:val="single" w:sz="4" w:space="0" w:color="auto"/>
            </w:tcBorders>
          </w:tcPr>
          <w:p w:rsidR="00777E07" w:rsidRPr="0095564E" w:rsidRDefault="003C6559" w:rsidP="00676B28">
            <w:pPr>
              <w:rPr>
                <w:rFonts w:ascii="AcadMtavr" w:hAnsi="AcadMtavr"/>
                <w:b/>
                <w:sz w:val="10"/>
                <w:szCs w:val="16"/>
              </w:rPr>
            </w:pPr>
            <w:r>
              <w:rPr>
                <w:rFonts w:ascii="AcadMtavr" w:hAnsi="AcadMtavr"/>
                <w:b/>
                <w:noProof/>
                <w:sz w:val="10"/>
                <w:szCs w:val="16"/>
              </w:rPr>
              <w:pict>
                <v:group id="_x0000_s1357" style="position:absolute;left:0;text-align:left;margin-left:7.2pt;margin-top:1.8pt;width:86.35pt;height:4.95pt;z-index:251743232;mso-position-horizontal-relative:text;mso-position-vertical-relative:text" coordorigin="537,1268" coordsize="882,109">
                  <v:shape id="_x0000_s1358" type="#_x0000_t32" style="position:absolute;left:537;top:1376;width:882;height:0" o:connectortype="straight"/>
                  <v:shape id="_x0000_s1359" type="#_x0000_t32" style="position:absolute;left:537;top:1268;width:0;height:108;flip:y" o:connectortype="straight"/>
                  <v:shape id="_x0000_s1360" type="#_x0000_t32" style="position:absolute;left:1417;top:1269;width:0;height:108;flip:y" o:connectortype="straight"/>
                </v:group>
              </w:pic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777E07" w:rsidRPr="001B78A2" w:rsidRDefault="00777E07">
            <w:pPr>
              <w:rPr>
                <w:b/>
                <w:sz w:val="10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E07" w:rsidRPr="0095564E" w:rsidRDefault="00777E07" w:rsidP="001B78A2">
            <w:pPr>
              <w:rPr>
                <w:rFonts w:ascii="AcadMtavr" w:hAnsi="AcadMtavr"/>
                <w:b/>
                <w:sz w:val="8"/>
                <w:szCs w:val="16"/>
              </w:rPr>
            </w:pPr>
            <w:r w:rsidRPr="0095564E">
              <w:rPr>
                <w:rFonts w:ascii="AcadMtavr" w:hAnsi="AcadMtavr"/>
                <w:b/>
                <w:sz w:val="8"/>
                <w:szCs w:val="16"/>
              </w:rPr>
              <w:t>yviTeli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55667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13" w:firstLine="0"/>
              <w:rPr>
                <w:b/>
                <w:sz w:val="10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</w:tr>
      <w:tr w:rsidR="00995266" w:rsidRPr="001B78A2" w:rsidTr="00C94F50">
        <w:tc>
          <w:tcPr>
            <w:tcW w:w="438" w:type="pct"/>
            <w:vAlign w:val="center"/>
          </w:tcPr>
          <w:p w:rsidR="00777E07" w:rsidRPr="001B78A2" w:rsidRDefault="00777E07" w:rsidP="001B78A2">
            <w:pPr>
              <w:rPr>
                <w:b/>
                <w:sz w:val="10"/>
                <w:szCs w:val="16"/>
              </w:rPr>
            </w:pPr>
          </w:p>
        </w:tc>
        <w:tc>
          <w:tcPr>
            <w:tcW w:w="574" w:type="pct"/>
            <w:gridSpan w:val="4"/>
            <w:vAlign w:val="center"/>
          </w:tcPr>
          <w:p w:rsidR="00777E07" w:rsidRPr="001B78A2" w:rsidRDefault="00777E07" w:rsidP="001B78A2">
            <w:pPr>
              <w:rPr>
                <w:b/>
                <w:sz w:val="10"/>
                <w:szCs w:val="16"/>
              </w:rPr>
            </w:pPr>
          </w:p>
        </w:tc>
        <w:tc>
          <w:tcPr>
            <w:tcW w:w="398" w:type="pct"/>
            <w:gridSpan w:val="4"/>
            <w:vAlign w:val="center"/>
          </w:tcPr>
          <w:p w:rsidR="00777E07" w:rsidRPr="001B78A2" w:rsidRDefault="00777E07" w:rsidP="001B78A2">
            <w:pPr>
              <w:rPr>
                <w:b/>
                <w:sz w:val="10"/>
                <w:szCs w:val="16"/>
              </w:rPr>
            </w:pPr>
          </w:p>
        </w:tc>
        <w:tc>
          <w:tcPr>
            <w:tcW w:w="128" w:type="pct"/>
            <w:gridSpan w:val="2"/>
            <w:tcBorders>
              <w:right w:val="single" w:sz="4" w:space="0" w:color="auto"/>
            </w:tcBorders>
          </w:tcPr>
          <w:p w:rsidR="00777E07" w:rsidRPr="001B78A2" w:rsidRDefault="00777E07">
            <w:pPr>
              <w:rPr>
                <w:b/>
                <w:sz w:val="10"/>
                <w:szCs w:val="16"/>
              </w:rPr>
            </w:pPr>
          </w:p>
        </w:tc>
        <w:tc>
          <w:tcPr>
            <w:tcW w:w="858" w:type="pct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777E07" w:rsidRPr="001B78A2" w:rsidRDefault="00777E07" w:rsidP="009C020E">
            <w:pPr>
              <w:rPr>
                <w:b/>
                <w:sz w:val="10"/>
                <w:szCs w:val="16"/>
              </w:rPr>
            </w:pPr>
            <w:r w:rsidRPr="00676B28">
              <w:rPr>
                <w:rFonts w:ascii="AcadMtavr" w:hAnsi="AcadMtavr"/>
                <w:b/>
                <w:sz w:val="10"/>
                <w:szCs w:val="16"/>
              </w:rPr>
              <w:t>gamoZaxebis motivi</w:t>
            </w:r>
          </w:p>
        </w:tc>
        <w:tc>
          <w:tcPr>
            <w:tcW w:w="864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9C020E">
            <w:pPr>
              <w:rPr>
                <w:b/>
                <w:sz w:val="10"/>
                <w:szCs w:val="16"/>
              </w:rPr>
            </w:pPr>
            <w:r w:rsidRPr="00676B28">
              <w:rPr>
                <w:rFonts w:ascii="AcadMtavr" w:hAnsi="AcadMtavr"/>
                <w:b/>
                <w:sz w:val="10"/>
                <w:szCs w:val="16"/>
              </w:rPr>
              <w:t>gamoZaxebis adgili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777E07" w:rsidRPr="001B78A2" w:rsidRDefault="00777E07">
            <w:pPr>
              <w:rPr>
                <w:b/>
                <w:sz w:val="10"/>
                <w:szCs w:val="16"/>
              </w:rPr>
            </w:pPr>
          </w:p>
        </w:tc>
        <w:tc>
          <w:tcPr>
            <w:tcW w:w="1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E07" w:rsidRPr="0095564E" w:rsidRDefault="00777E07" w:rsidP="001B78A2">
            <w:pPr>
              <w:rPr>
                <w:rFonts w:ascii="AcadMtavr" w:hAnsi="AcadMtavr"/>
                <w:b/>
                <w:sz w:val="8"/>
                <w:szCs w:val="16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55667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13" w:firstLine="0"/>
              <w:rPr>
                <w:b/>
                <w:sz w:val="10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</w:tr>
      <w:tr w:rsidR="00995266" w:rsidRPr="001B78A2" w:rsidTr="00C94F50">
        <w:tc>
          <w:tcPr>
            <w:tcW w:w="438" w:type="pct"/>
            <w:vAlign w:val="center"/>
          </w:tcPr>
          <w:p w:rsidR="00777E07" w:rsidRPr="001B78A2" w:rsidRDefault="00777E07" w:rsidP="001B78A2">
            <w:pPr>
              <w:rPr>
                <w:b/>
                <w:sz w:val="10"/>
                <w:szCs w:val="16"/>
              </w:rPr>
            </w:pPr>
          </w:p>
        </w:tc>
        <w:tc>
          <w:tcPr>
            <w:tcW w:w="574" w:type="pct"/>
            <w:gridSpan w:val="4"/>
            <w:vAlign w:val="center"/>
          </w:tcPr>
          <w:p w:rsidR="00777E07" w:rsidRPr="001B78A2" w:rsidRDefault="00777E07" w:rsidP="001B78A2">
            <w:pPr>
              <w:rPr>
                <w:b/>
                <w:sz w:val="10"/>
                <w:szCs w:val="16"/>
              </w:rPr>
            </w:pPr>
          </w:p>
        </w:tc>
        <w:tc>
          <w:tcPr>
            <w:tcW w:w="398" w:type="pct"/>
            <w:gridSpan w:val="4"/>
            <w:vAlign w:val="center"/>
          </w:tcPr>
          <w:p w:rsidR="00777E07" w:rsidRPr="001B78A2" w:rsidRDefault="00777E07" w:rsidP="001B78A2">
            <w:pPr>
              <w:rPr>
                <w:b/>
                <w:sz w:val="10"/>
                <w:szCs w:val="16"/>
              </w:rPr>
            </w:pPr>
          </w:p>
        </w:tc>
        <w:tc>
          <w:tcPr>
            <w:tcW w:w="128" w:type="pct"/>
            <w:gridSpan w:val="2"/>
          </w:tcPr>
          <w:p w:rsidR="00777E07" w:rsidRPr="001B78A2" w:rsidRDefault="00777E07">
            <w:pPr>
              <w:rPr>
                <w:b/>
                <w:sz w:val="10"/>
                <w:szCs w:val="16"/>
              </w:rPr>
            </w:pPr>
          </w:p>
        </w:tc>
        <w:tc>
          <w:tcPr>
            <w:tcW w:w="1722" w:type="pct"/>
            <w:gridSpan w:val="17"/>
            <w:tcBorders>
              <w:top w:val="single" w:sz="4" w:space="0" w:color="auto"/>
            </w:tcBorders>
          </w:tcPr>
          <w:p w:rsidR="00777E07" w:rsidRPr="00676B28" w:rsidRDefault="00777E07" w:rsidP="00777E07">
            <w:pPr>
              <w:rPr>
                <w:rFonts w:ascii="AcadMtavr" w:hAnsi="AcadMtavr"/>
                <w:b/>
                <w:sz w:val="10"/>
                <w:szCs w:val="16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</w:tcPr>
          <w:p w:rsidR="00777E07" w:rsidRPr="001B78A2" w:rsidRDefault="00777E07">
            <w:pPr>
              <w:rPr>
                <w:b/>
                <w:sz w:val="10"/>
                <w:szCs w:val="16"/>
              </w:rPr>
            </w:pPr>
          </w:p>
        </w:tc>
        <w:tc>
          <w:tcPr>
            <w:tcW w:w="1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E07" w:rsidRPr="0095564E" w:rsidRDefault="00777E07" w:rsidP="001B78A2">
            <w:pPr>
              <w:rPr>
                <w:rFonts w:ascii="AcadMtavr" w:hAnsi="AcadMtavr"/>
                <w:b/>
                <w:sz w:val="8"/>
                <w:szCs w:val="16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55667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13" w:firstLine="0"/>
              <w:rPr>
                <w:b/>
                <w:sz w:val="10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7" w:rsidRPr="001B78A2" w:rsidRDefault="00777E07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</w:tr>
      <w:tr w:rsidR="00834918" w:rsidRPr="001B78A2" w:rsidTr="00C94F50">
        <w:tc>
          <w:tcPr>
            <w:tcW w:w="438" w:type="pct"/>
            <w:vAlign w:val="center"/>
          </w:tcPr>
          <w:p w:rsidR="00017FE5" w:rsidRPr="001B78A2" w:rsidRDefault="00017FE5" w:rsidP="001B78A2">
            <w:pPr>
              <w:rPr>
                <w:b/>
                <w:sz w:val="10"/>
                <w:szCs w:val="16"/>
              </w:rPr>
            </w:pPr>
          </w:p>
        </w:tc>
        <w:tc>
          <w:tcPr>
            <w:tcW w:w="574" w:type="pct"/>
            <w:gridSpan w:val="4"/>
            <w:tcBorders>
              <w:right w:val="single" w:sz="4" w:space="0" w:color="auto"/>
            </w:tcBorders>
            <w:vAlign w:val="center"/>
          </w:tcPr>
          <w:p w:rsidR="00017FE5" w:rsidRPr="001B78A2" w:rsidRDefault="00017FE5" w:rsidP="001B78A2">
            <w:pPr>
              <w:rPr>
                <w:b/>
                <w:sz w:val="10"/>
                <w:szCs w:val="16"/>
              </w:rPr>
            </w:pPr>
          </w:p>
        </w:tc>
        <w:tc>
          <w:tcPr>
            <w:tcW w:w="3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FE5" w:rsidRPr="001B78A2" w:rsidRDefault="00017FE5" w:rsidP="006F50A7">
            <w:pPr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 xml:space="preserve">dazianeba </w:t>
            </w:r>
            <w:r>
              <w:rPr>
                <w:b/>
                <w:sz w:val="10"/>
                <w:szCs w:val="16"/>
              </w:rPr>
              <w:sym w:font="Wingdings" w:char="F06F"/>
            </w:r>
            <w:r>
              <w:rPr>
                <w:b/>
                <w:sz w:val="10"/>
                <w:szCs w:val="16"/>
              </w:rPr>
              <w:t xml:space="preserve"> araReniSneba</w:t>
            </w:r>
          </w:p>
        </w:tc>
        <w:tc>
          <w:tcPr>
            <w:tcW w:w="112" w:type="pct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17FE5" w:rsidRPr="001B78A2" w:rsidRDefault="00017FE5" w:rsidP="006F50A7">
            <w:pPr>
              <w:ind w:left="113" w:right="113"/>
              <w:jc w:val="left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Wriloba</w:t>
            </w:r>
          </w:p>
        </w:tc>
        <w:tc>
          <w:tcPr>
            <w:tcW w:w="112" w:type="pct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17FE5" w:rsidRPr="001B78A2" w:rsidRDefault="00017FE5" w:rsidP="006F50A7">
            <w:pPr>
              <w:ind w:left="113" w:right="113"/>
              <w:jc w:val="left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naWdevi</w:t>
            </w:r>
          </w:p>
        </w:tc>
        <w:tc>
          <w:tcPr>
            <w:tcW w:w="112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17FE5" w:rsidRPr="001B78A2" w:rsidRDefault="00017FE5" w:rsidP="006F50A7">
            <w:pPr>
              <w:ind w:left="113" w:right="113"/>
              <w:jc w:val="left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nakawri</w:t>
            </w:r>
          </w:p>
        </w:tc>
        <w:tc>
          <w:tcPr>
            <w:tcW w:w="112" w:type="pct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17FE5" w:rsidRPr="001B78A2" w:rsidRDefault="00017FE5" w:rsidP="004C3E93">
            <w:pPr>
              <w:ind w:left="113" w:right="113"/>
              <w:jc w:val="left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de</w:t>
            </w:r>
            <w:r w:rsidR="004C3E93">
              <w:rPr>
                <w:b/>
                <w:sz w:val="10"/>
                <w:szCs w:val="16"/>
              </w:rPr>
              <w:t>f</w:t>
            </w:r>
            <w:r>
              <w:rPr>
                <w:b/>
                <w:sz w:val="10"/>
                <w:szCs w:val="16"/>
              </w:rPr>
              <w:t>ormacia</w:t>
            </w:r>
          </w:p>
        </w:tc>
        <w:tc>
          <w:tcPr>
            <w:tcW w:w="112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17FE5" w:rsidRPr="001B78A2" w:rsidRDefault="00017FE5" w:rsidP="006F50A7">
            <w:pPr>
              <w:ind w:left="113" w:right="113"/>
              <w:jc w:val="left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amputacia</w:t>
            </w:r>
          </w:p>
        </w:tc>
        <w:tc>
          <w:tcPr>
            <w:tcW w:w="112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17FE5" w:rsidRPr="001B78A2" w:rsidRDefault="00017FE5" w:rsidP="006F50A7">
            <w:pPr>
              <w:ind w:left="113" w:right="113"/>
              <w:jc w:val="left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damwv/moyinva</w:t>
            </w:r>
          </w:p>
        </w:tc>
        <w:tc>
          <w:tcPr>
            <w:tcW w:w="112" w:type="pct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17FE5" w:rsidRPr="001B78A2" w:rsidRDefault="00017FE5" w:rsidP="006F50A7">
            <w:pPr>
              <w:ind w:left="113" w:right="113"/>
              <w:jc w:val="left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Ria\dax.mot-ba</w:t>
            </w:r>
          </w:p>
        </w:tc>
        <w:tc>
          <w:tcPr>
            <w:tcW w:w="112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17FE5" w:rsidRPr="001B78A2" w:rsidRDefault="00017FE5" w:rsidP="006F50A7">
            <w:pPr>
              <w:ind w:left="113" w:right="113"/>
              <w:jc w:val="left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daJeJiloba</w:t>
            </w:r>
          </w:p>
        </w:tc>
        <w:tc>
          <w:tcPr>
            <w:tcW w:w="112" w:type="pct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17FE5" w:rsidRPr="001B78A2" w:rsidRDefault="00017FE5" w:rsidP="006F50A7">
            <w:pPr>
              <w:ind w:left="113" w:right="113"/>
              <w:jc w:val="left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RrZoba-daWim.</w:t>
            </w:r>
          </w:p>
        </w:tc>
        <w:tc>
          <w:tcPr>
            <w:tcW w:w="112" w:type="pct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17FE5" w:rsidRPr="001B78A2" w:rsidRDefault="00017FE5" w:rsidP="006F50A7">
            <w:pPr>
              <w:ind w:left="113" w:right="113"/>
              <w:jc w:val="left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tkivili</w:t>
            </w:r>
          </w:p>
        </w:tc>
        <w:tc>
          <w:tcPr>
            <w:tcW w:w="112" w:type="pct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7FE5" w:rsidRPr="001B78A2" w:rsidRDefault="00017FE5" w:rsidP="006F50A7">
            <w:pPr>
              <w:ind w:left="113" w:right="113"/>
              <w:jc w:val="left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hematoma/sisxl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FE5" w:rsidRPr="001B78A2" w:rsidRDefault="00017FE5">
            <w:pPr>
              <w:rPr>
                <w:b/>
                <w:sz w:val="10"/>
                <w:szCs w:val="16"/>
              </w:rPr>
            </w:pPr>
          </w:p>
        </w:tc>
        <w:tc>
          <w:tcPr>
            <w:tcW w:w="6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Default="00017FE5" w:rsidP="00931C95">
            <w:pPr>
              <w:rPr>
                <w:rFonts w:ascii="AcadMtavr" w:hAnsi="AcadMtavr"/>
                <w:b/>
                <w:sz w:val="10"/>
                <w:szCs w:val="16"/>
              </w:rPr>
            </w:pPr>
            <w:r w:rsidRPr="00931C95">
              <w:rPr>
                <w:rFonts w:ascii="AcadMtavr" w:hAnsi="AcadMtavr"/>
                <w:b/>
                <w:sz w:val="10"/>
                <w:szCs w:val="16"/>
              </w:rPr>
              <w:t>dazianebis mizezi</w:t>
            </w:r>
          </w:p>
          <w:p w:rsidR="004C3E93" w:rsidRPr="00931C95" w:rsidRDefault="004C3E93" w:rsidP="00931C95">
            <w:pPr>
              <w:rPr>
                <w:rFonts w:ascii="AcadMtavr" w:hAnsi="AcadMtavr"/>
                <w:b/>
                <w:sz w:val="10"/>
                <w:szCs w:val="16"/>
              </w:rPr>
            </w:pPr>
          </w:p>
          <w:p w:rsidR="00017FE5" w:rsidRPr="00931C95" w:rsidRDefault="00017FE5" w:rsidP="004C3E93">
            <w:pPr>
              <w:spacing w:line="276" w:lineRule="auto"/>
              <w:rPr>
                <w:rFonts w:ascii="AcadMtavr" w:hAnsi="AcadMtavr"/>
                <w:b/>
                <w:sz w:val="10"/>
                <w:szCs w:val="16"/>
              </w:rPr>
            </w:pPr>
            <w:r w:rsidRPr="00931C95">
              <w:rPr>
                <w:rFonts w:ascii="AcadMtavr" w:hAnsi="AcadMtavr"/>
                <w:b/>
                <w:sz w:val="10"/>
                <w:szCs w:val="16"/>
              </w:rPr>
              <w:sym w:font="Wingdings" w:char="F06F"/>
            </w:r>
            <w:r w:rsidRPr="00931C95">
              <w:rPr>
                <w:rFonts w:ascii="AcadMtavr" w:hAnsi="AcadMtavr"/>
                <w:b/>
                <w:sz w:val="10"/>
                <w:szCs w:val="16"/>
              </w:rPr>
              <w:t xml:space="preserve"> avtosagzao</w:t>
            </w:r>
          </w:p>
          <w:p w:rsidR="00017FE5" w:rsidRPr="00931C95" w:rsidRDefault="00017FE5" w:rsidP="004C3E93">
            <w:pPr>
              <w:spacing w:line="276" w:lineRule="auto"/>
              <w:rPr>
                <w:rFonts w:ascii="AcadMtavr" w:hAnsi="AcadMtavr"/>
                <w:b/>
                <w:sz w:val="10"/>
                <w:szCs w:val="16"/>
              </w:rPr>
            </w:pPr>
            <w:r w:rsidRPr="00931C95">
              <w:rPr>
                <w:rFonts w:ascii="AcadMtavr" w:hAnsi="AcadMtavr"/>
                <w:b/>
                <w:sz w:val="10"/>
                <w:szCs w:val="16"/>
              </w:rPr>
              <w:sym w:font="Wingdings" w:char="F06F"/>
            </w:r>
            <w:r w:rsidRPr="00931C95">
              <w:rPr>
                <w:rFonts w:ascii="AcadMtavr" w:hAnsi="AcadMtavr"/>
                <w:b/>
                <w:sz w:val="10"/>
                <w:szCs w:val="16"/>
              </w:rPr>
              <w:t xml:space="preserve"> sayof. travma</w:t>
            </w:r>
          </w:p>
          <w:p w:rsidR="00017FE5" w:rsidRPr="00931C95" w:rsidRDefault="00017FE5" w:rsidP="004C3E93">
            <w:pPr>
              <w:spacing w:line="276" w:lineRule="auto"/>
              <w:rPr>
                <w:rFonts w:ascii="AcadMtavr" w:hAnsi="AcadMtavr"/>
                <w:b/>
                <w:sz w:val="10"/>
                <w:szCs w:val="16"/>
              </w:rPr>
            </w:pPr>
            <w:r w:rsidRPr="00931C95">
              <w:rPr>
                <w:rFonts w:ascii="AcadMtavr" w:hAnsi="AcadMtavr"/>
                <w:b/>
                <w:sz w:val="10"/>
                <w:szCs w:val="16"/>
              </w:rPr>
              <w:sym w:font="Wingdings" w:char="F06F"/>
            </w:r>
            <w:r w:rsidRPr="00931C95">
              <w:rPr>
                <w:rFonts w:ascii="AcadMtavr" w:hAnsi="AcadMtavr"/>
                <w:b/>
                <w:sz w:val="10"/>
                <w:szCs w:val="16"/>
              </w:rPr>
              <w:t xml:space="preserve"> mowamvla</w:t>
            </w:r>
          </w:p>
          <w:p w:rsidR="00017FE5" w:rsidRPr="00931C95" w:rsidRDefault="00017FE5" w:rsidP="004C3E93">
            <w:pPr>
              <w:spacing w:line="276" w:lineRule="auto"/>
              <w:rPr>
                <w:rFonts w:ascii="AcadMtavr" w:hAnsi="AcadMtavr"/>
                <w:b/>
                <w:sz w:val="10"/>
                <w:szCs w:val="16"/>
              </w:rPr>
            </w:pPr>
            <w:r w:rsidRPr="00931C95">
              <w:rPr>
                <w:rFonts w:ascii="AcadMtavr" w:hAnsi="AcadMtavr"/>
                <w:b/>
                <w:sz w:val="10"/>
                <w:szCs w:val="16"/>
              </w:rPr>
              <w:sym w:font="Wingdings" w:char="F06F"/>
            </w:r>
            <w:r w:rsidRPr="00931C95">
              <w:rPr>
                <w:rFonts w:ascii="AcadMtavr" w:hAnsi="AcadMtavr"/>
                <w:b/>
                <w:sz w:val="10"/>
                <w:szCs w:val="16"/>
              </w:rPr>
              <w:t xml:space="preserve"> asfiqsia</w:t>
            </w:r>
          </w:p>
          <w:p w:rsidR="00017FE5" w:rsidRPr="00931C95" w:rsidRDefault="00017FE5" w:rsidP="004C3E93">
            <w:pPr>
              <w:spacing w:line="276" w:lineRule="auto"/>
              <w:rPr>
                <w:rFonts w:ascii="AcadMtavr" w:hAnsi="AcadMtavr"/>
                <w:b/>
                <w:sz w:val="10"/>
                <w:szCs w:val="16"/>
              </w:rPr>
            </w:pPr>
            <w:r w:rsidRPr="00931C95">
              <w:rPr>
                <w:rFonts w:ascii="AcadMtavr" w:hAnsi="AcadMtavr"/>
                <w:b/>
                <w:sz w:val="10"/>
                <w:szCs w:val="16"/>
              </w:rPr>
              <w:sym w:font="Wingdings" w:char="F06F"/>
            </w:r>
            <w:r w:rsidRPr="00931C95">
              <w:rPr>
                <w:rFonts w:ascii="AcadMtavr" w:hAnsi="AcadMtavr"/>
                <w:b/>
                <w:sz w:val="10"/>
                <w:szCs w:val="16"/>
              </w:rPr>
              <w:t xml:space="preserve"> simaRlidan vardna</w:t>
            </w:r>
          </w:p>
          <w:p w:rsidR="00017FE5" w:rsidRPr="00931C95" w:rsidRDefault="00017FE5" w:rsidP="004C3E93">
            <w:pPr>
              <w:spacing w:line="276" w:lineRule="auto"/>
              <w:rPr>
                <w:rFonts w:ascii="AcadMtavr" w:hAnsi="AcadMtavr"/>
                <w:b/>
                <w:sz w:val="10"/>
                <w:szCs w:val="16"/>
              </w:rPr>
            </w:pPr>
            <w:r w:rsidRPr="00931C95">
              <w:rPr>
                <w:rFonts w:ascii="AcadMtavr" w:hAnsi="AcadMtavr"/>
                <w:b/>
                <w:sz w:val="10"/>
                <w:szCs w:val="16"/>
              </w:rPr>
              <w:sym w:font="Wingdings" w:char="F06F"/>
            </w:r>
            <w:r w:rsidRPr="00931C95">
              <w:rPr>
                <w:rFonts w:ascii="AcadMtavr" w:hAnsi="AcadMtavr"/>
                <w:b/>
                <w:sz w:val="10"/>
                <w:szCs w:val="16"/>
              </w:rPr>
              <w:t xml:space="preserve"> damwvr/el.deni</w:t>
            </w:r>
          </w:p>
          <w:p w:rsidR="00017FE5" w:rsidRPr="00931C95" w:rsidRDefault="00017FE5" w:rsidP="004C3E93">
            <w:pPr>
              <w:spacing w:line="276" w:lineRule="auto"/>
              <w:rPr>
                <w:rFonts w:ascii="AcadMtavr" w:hAnsi="AcadMtavr"/>
                <w:b/>
                <w:sz w:val="10"/>
                <w:szCs w:val="16"/>
              </w:rPr>
            </w:pPr>
            <w:r w:rsidRPr="00931C95">
              <w:rPr>
                <w:rFonts w:ascii="AcadMtavr" w:hAnsi="AcadMtavr"/>
                <w:b/>
                <w:sz w:val="10"/>
                <w:szCs w:val="16"/>
              </w:rPr>
              <w:sym w:font="Wingdings" w:char="F06F"/>
            </w:r>
            <w:r w:rsidRPr="00931C95">
              <w:rPr>
                <w:rFonts w:ascii="AcadMtavr" w:hAnsi="AcadMtavr"/>
                <w:b/>
                <w:sz w:val="10"/>
                <w:szCs w:val="16"/>
              </w:rPr>
              <w:t xml:space="preserve"> alkoholi</w:t>
            </w:r>
          </w:p>
          <w:p w:rsidR="00017FE5" w:rsidRPr="00931C95" w:rsidRDefault="00017FE5" w:rsidP="004C3E93">
            <w:pPr>
              <w:spacing w:line="276" w:lineRule="auto"/>
              <w:rPr>
                <w:rFonts w:ascii="AcadMtavr" w:hAnsi="AcadMtavr"/>
                <w:b/>
                <w:sz w:val="10"/>
                <w:szCs w:val="16"/>
              </w:rPr>
            </w:pPr>
            <w:r w:rsidRPr="00931C95">
              <w:rPr>
                <w:rFonts w:ascii="AcadMtavr" w:hAnsi="AcadMtavr"/>
                <w:b/>
                <w:sz w:val="10"/>
                <w:szCs w:val="16"/>
              </w:rPr>
              <w:sym w:font="Wingdings" w:char="F06F"/>
            </w:r>
            <w:r w:rsidRPr="00931C95">
              <w:rPr>
                <w:rFonts w:ascii="AcadMtavr" w:hAnsi="AcadMtavr"/>
                <w:b/>
                <w:sz w:val="10"/>
                <w:szCs w:val="16"/>
              </w:rPr>
              <w:t xml:space="preserve"> medikamenti</w:t>
            </w:r>
          </w:p>
          <w:p w:rsidR="00017FE5" w:rsidRDefault="00017FE5" w:rsidP="004C3E93">
            <w:pPr>
              <w:spacing w:line="276" w:lineRule="auto"/>
              <w:rPr>
                <w:rFonts w:ascii="AcadMtavr" w:hAnsi="AcadMtavr"/>
                <w:b/>
                <w:sz w:val="10"/>
                <w:szCs w:val="16"/>
              </w:rPr>
            </w:pPr>
            <w:r w:rsidRPr="00931C95">
              <w:rPr>
                <w:rFonts w:ascii="AcadMtavr" w:hAnsi="AcadMtavr"/>
                <w:b/>
                <w:sz w:val="10"/>
                <w:szCs w:val="16"/>
              </w:rPr>
              <w:sym w:font="Wingdings" w:char="F06F"/>
            </w:r>
            <w:r w:rsidRPr="00931C95">
              <w:rPr>
                <w:rFonts w:ascii="AcadMtavr" w:hAnsi="AcadMtavr"/>
                <w:b/>
                <w:sz w:val="10"/>
                <w:szCs w:val="16"/>
              </w:rPr>
              <w:t xml:space="preserve"> ar aris</w:t>
            </w:r>
          </w:p>
          <w:p w:rsidR="00017FE5" w:rsidRPr="00931C95" w:rsidRDefault="00017FE5" w:rsidP="004C3E93">
            <w:pPr>
              <w:spacing w:line="276" w:lineRule="auto"/>
              <w:rPr>
                <w:rFonts w:ascii="AcadMtavr" w:hAnsi="AcadMtavr"/>
                <w:b/>
                <w:sz w:val="10"/>
                <w:szCs w:val="16"/>
              </w:rPr>
            </w:pPr>
            <w:r w:rsidRPr="00931C95">
              <w:rPr>
                <w:rFonts w:ascii="AcadMtavr" w:hAnsi="AcadMtavr"/>
                <w:b/>
                <w:sz w:val="10"/>
                <w:szCs w:val="16"/>
              </w:rPr>
              <w:sym w:font="Wingdings" w:char="F06F"/>
            </w:r>
            <w:r w:rsidRPr="00931C95">
              <w:rPr>
                <w:rFonts w:ascii="AcadMtavr" w:hAnsi="AcadMtavr"/>
                <w:b/>
                <w:sz w:val="10"/>
                <w:szCs w:val="16"/>
              </w:rPr>
              <w:t xml:space="preserve"> ucnobia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017FE5" w:rsidRPr="001B78A2" w:rsidRDefault="00017FE5">
            <w:pPr>
              <w:rPr>
                <w:b/>
                <w:sz w:val="10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7FE5" w:rsidRPr="0095564E" w:rsidRDefault="00017FE5" w:rsidP="001B78A2">
            <w:pPr>
              <w:rPr>
                <w:rFonts w:ascii="AcadMtavr" w:hAnsi="AcadMtavr"/>
                <w:b/>
                <w:sz w:val="8"/>
                <w:szCs w:val="16"/>
              </w:rPr>
            </w:pPr>
            <w:r w:rsidRPr="0095564E">
              <w:rPr>
                <w:rFonts w:ascii="AcadMtavr" w:hAnsi="AcadMtavr"/>
                <w:b/>
                <w:sz w:val="8"/>
                <w:szCs w:val="16"/>
              </w:rPr>
              <w:t>mwvane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5" w:rsidRPr="001B78A2" w:rsidRDefault="00017FE5" w:rsidP="0055667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13" w:firstLine="0"/>
              <w:rPr>
                <w:b/>
                <w:sz w:val="10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5" w:rsidRPr="001B78A2" w:rsidRDefault="00017FE5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5" w:rsidRPr="001B78A2" w:rsidRDefault="00017FE5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5" w:rsidRPr="001B78A2" w:rsidRDefault="00017FE5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5" w:rsidRPr="001B78A2" w:rsidRDefault="00017FE5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</w:tr>
      <w:tr w:rsidR="00834918" w:rsidRPr="001B78A2" w:rsidTr="00C94F50">
        <w:tc>
          <w:tcPr>
            <w:tcW w:w="438" w:type="pct"/>
            <w:vAlign w:val="center"/>
          </w:tcPr>
          <w:p w:rsidR="00017FE5" w:rsidRPr="001B78A2" w:rsidRDefault="00017FE5" w:rsidP="001B78A2">
            <w:pPr>
              <w:rPr>
                <w:b/>
                <w:sz w:val="10"/>
                <w:szCs w:val="16"/>
              </w:rPr>
            </w:pPr>
          </w:p>
        </w:tc>
        <w:tc>
          <w:tcPr>
            <w:tcW w:w="574" w:type="pct"/>
            <w:gridSpan w:val="4"/>
            <w:tcBorders>
              <w:right w:val="single" w:sz="4" w:space="0" w:color="auto"/>
            </w:tcBorders>
            <w:vAlign w:val="center"/>
          </w:tcPr>
          <w:p w:rsidR="00017FE5" w:rsidRPr="001B78A2" w:rsidRDefault="00017FE5" w:rsidP="001B78A2">
            <w:pPr>
              <w:rPr>
                <w:b/>
                <w:sz w:val="10"/>
                <w:szCs w:val="16"/>
              </w:rPr>
            </w:pPr>
          </w:p>
        </w:tc>
        <w:tc>
          <w:tcPr>
            <w:tcW w:w="336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:rsidR="00017FE5" w:rsidRPr="001B78A2" w:rsidRDefault="00017FE5">
            <w:pPr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gridSpan w:val="2"/>
            <w:vMerge/>
            <w:vAlign w:val="center"/>
          </w:tcPr>
          <w:p w:rsidR="00017FE5" w:rsidRPr="001B78A2" w:rsidRDefault="00017FE5">
            <w:pPr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gridSpan w:val="2"/>
            <w:vMerge/>
            <w:vAlign w:val="center"/>
          </w:tcPr>
          <w:p w:rsidR="00017FE5" w:rsidRPr="001B78A2" w:rsidRDefault="00017FE5">
            <w:pPr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vMerge/>
            <w:vAlign w:val="center"/>
          </w:tcPr>
          <w:p w:rsidR="00017FE5" w:rsidRPr="001B78A2" w:rsidRDefault="00017FE5">
            <w:pPr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gridSpan w:val="2"/>
            <w:vMerge/>
            <w:vAlign w:val="center"/>
          </w:tcPr>
          <w:p w:rsidR="00017FE5" w:rsidRPr="001B78A2" w:rsidRDefault="00017FE5">
            <w:pPr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vMerge/>
            <w:vAlign w:val="center"/>
          </w:tcPr>
          <w:p w:rsidR="00017FE5" w:rsidRPr="001B78A2" w:rsidRDefault="00017FE5">
            <w:pPr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vMerge/>
            <w:vAlign w:val="center"/>
          </w:tcPr>
          <w:p w:rsidR="00017FE5" w:rsidRPr="001B78A2" w:rsidRDefault="00017FE5">
            <w:pPr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gridSpan w:val="2"/>
            <w:vMerge/>
            <w:vAlign w:val="center"/>
          </w:tcPr>
          <w:p w:rsidR="00017FE5" w:rsidRPr="001B78A2" w:rsidRDefault="00017FE5">
            <w:pPr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vMerge/>
            <w:vAlign w:val="center"/>
          </w:tcPr>
          <w:p w:rsidR="00017FE5" w:rsidRPr="001B78A2" w:rsidRDefault="00017FE5">
            <w:pPr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gridSpan w:val="2"/>
            <w:vMerge/>
            <w:vAlign w:val="center"/>
          </w:tcPr>
          <w:p w:rsidR="00017FE5" w:rsidRPr="001B78A2" w:rsidRDefault="00017FE5">
            <w:pPr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gridSpan w:val="2"/>
            <w:vMerge/>
            <w:vAlign w:val="center"/>
          </w:tcPr>
          <w:p w:rsidR="00017FE5" w:rsidRPr="001B78A2" w:rsidRDefault="00017FE5">
            <w:pPr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vMerge/>
            <w:tcBorders>
              <w:right w:val="single" w:sz="4" w:space="0" w:color="auto"/>
            </w:tcBorders>
            <w:vAlign w:val="center"/>
          </w:tcPr>
          <w:p w:rsidR="00017FE5" w:rsidRPr="001B78A2" w:rsidRDefault="00017FE5">
            <w:pPr>
              <w:rPr>
                <w:b/>
                <w:sz w:val="10"/>
                <w:szCs w:val="16"/>
              </w:rPr>
            </w:pP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FE5" w:rsidRPr="001B78A2" w:rsidRDefault="00017FE5">
            <w:pPr>
              <w:rPr>
                <w:b/>
                <w:sz w:val="10"/>
                <w:szCs w:val="16"/>
              </w:rPr>
            </w:pPr>
          </w:p>
        </w:tc>
        <w:tc>
          <w:tcPr>
            <w:tcW w:w="6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931C95" w:rsidRDefault="00017FE5" w:rsidP="006F50A7">
            <w:pPr>
              <w:spacing w:line="312" w:lineRule="auto"/>
              <w:rPr>
                <w:rFonts w:ascii="AcadMtavr" w:hAnsi="AcadMtavr"/>
                <w:b/>
                <w:sz w:val="10"/>
                <w:szCs w:val="16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017FE5" w:rsidRPr="001B78A2" w:rsidRDefault="00017FE5">
            <w:pPr>
              <w:rPr>
                <w:b/>
                <w:sz w:val="10"/>
                <w:szCs w:val="16"/>
              </w:rPr>
            </w:pPr>
          </w:p>
        </w:tc>
        <w:tc>
          <w:tcPr>
            <w:tcW w:w="1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5" w:rsidRPr="001B78A2" w:rsidRDefault="00017FE5" w:rsidP="001B78A2">
            <w:pPr>
              <w:rPr>
                <w:b/>
                <w:sz w:val="10"/>
                <w:szCs w:val="16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5" w:rsidRPr="001B78A2" w:rsidRDefault="00017FE5" w:rsidP="0055667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13" w:firstLine="0"/>
              <w:rPr>
                <w:b/>
                <w:sz w:val="10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5" w:rsidRPr="001B78A2" w:rsidRDefault="00017FE5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5" w:rsidRPr="001B78A2" w:rsidRDefault="00017FE5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5" w:rsidRPr="001B78A2" w:rsidRDefault="00017FE5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5" w:rsidRPr="001B78A2" w:rsidRDefault="00017FE5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</w:tr>
      <w:tr w:rsidR="00834918" w:rsidRPr="001B78A2" w:rsidTr="00C94F50">
        <w:tc>
          <w:tcPr>
            <w:tcW w:w="438" w:type="pct"/>
            <w:vAlign w:val="center"/>
          </w:tcPr>
          <w:p w:rsidR="00017FE5" w:rsidRPr="001B78A2" w:rsidRDefault="00017FE5" w:rsidP="001B78A2">
            <w:pPr>
              <w:rPr>
                <w:b/>
                <w:sz w:val="10"/>
                <w:szCs w:val="16"/>
              </w:rPr>
            </w:pPr>
          </w:p>
        </w:tc>
        <w:tc>
          <w:tcPr>
            <w:tcW w:w="574" w:type="pct"/>
            <w:gridSpan w:val="4"/>
            <w:tcBorders>
              <w:right w:val="single" w:sz="4" w:space="0" w:color="auto"/>
            </w:tcBorders>
            <w:vAlign w:val="center"/>
          </w:tcPr>
          <w:p w:rsidR="00017FE5" w:rsidRPr="001B78A2" w:rsidRDefault="00017FE5" w:rsidP="001B78A2">
            <w:pPr>
              <w:rPr>
                <w:b/>
                <w:sz w:val="10"/>
                <w:szCs w:val="16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</w:tcBorders>
            <w:vAlign w:val="center"/>
          </w:tcPr>
          <w:p w:rsidR="00017FE5" w:rsidRPr="001B78A2" w:rsidRDefault="00017FE5">
            <w:pPr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pnevmo</w:t>
            </w:r>
          </w:p>
        </w:tc>
        <w:tc>
          <w:tcPr>
            <w:tcW w:w="112" w:type="pct"/>
            <w:gridSpan w:val="2"/>
            <w:vMerge/>
            <w:vAlign w:val="center"/>
          </w:tcPr>
          <w:p w:rsidR="00017FE5" w:rsidRPr="001B78A2" w:rsidRDefault="00017FE5">
            <w:pPr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gridSpan w:val="2"/>
            <w:vMerge/>
            <w:vAlign w:val="center"/>
          </w:tcPr>
          <w:p w:rsidR="00017FE5" w:rsidRPr="001B78A2" w:rsidRDefault="00017FE5">
            <w:pPr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vMerge/>
            <w:vAlign w:val="center"/>
          </w:tcPr>
          <w:p w:rsidR="00017FE5" w:rsidRPr="001B78A2" w:rsidRDefault="00017FE5">
            <w:pPr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gridSpan w:val="2"/>
            <w:vMerge/>
            <w:vAlign w:val="center"/>
          </w:tcPr>
          <w:p w:rsidR="00017FE5" w:rsidRPr="001B78A2" w:rsidRDefault="00017FE5">
            <w:pPr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vMerge/>
            <w:vAlign w:val="center"/>
          </w:tcPr>
          <w:p w:rsidR="00017FE5" w:rsidRPr="001B78A2" w:rsidRDefault="00017FE5">
            <w:pPr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vMerge/>
            <w:vAlign w:val="center"/>
          </w:tcPr>
          <w:p w:rsidR="00017FE5" w:rsidRPr="001B78A2" w:rsidRDefault="00017FE5">
            <w:pPr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gridSpan w:val="2"/>
            <w:vMerge/>
            <w:vAlign w:val="center"/>
          </w:tcPr>
          <w:p w:rsidR="00017FE5" w:rsidRPr="001B78A2" w:rsidRDefault="00017FE5">
            <w:pPr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vMerge/>
            <w:vAlign w:val="center"/>
          </w:tcPr>
          <w:p w:rsidR="00017FE5" w:rsidRPr="001B78A2" w:rsidRDefault="00017FE5">
            <w:pPr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gridSpan w:val="2"/>
            <w:vMerge/>
            <w:vAlign w:val="center"/>
          </w:tcPr>
          <w:p w:rsidR="00017FE5" w:rsidRPr="001B78A2" w:rsidRDefault="00017FE5">
            <w:pPr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gridSpan w:val="2"/>
            <w:vMerge/>
            <w:vAlign w:val="center"/>
          </w:tcPr>
          <w:p w:rsidR="00017FE5" w:rsidRPr="001B78A2" w:rsidRDefault="00017FE5">
            <w:pPr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vMerge/>
            <w:tcBorders>
              <w:right w:val="single" w:sz="4" w:space="0" w:color="auto"/>
            </w:tcBorders>
            <w:vAlign w:val="center"/>
          </w:tcPr>
          <w:p w:rsidR="00017FE5" w:rsidRPr="001B78A2" w:rsidRDefault="00017FE5">
            <w:pPr>
              <w:rPr>
                <w:b/>
                <w:sz w:val="10"/>
                <w:szCs w:val="16"/>
              </w:rPr>
            </w:pP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FE5" w:rsidRPr="001B78A2" w:rsidRDefault="00017FE5">
            <w:pPr>
              <w:rPr>
                <w:b/>
                <w:sz w:val="10"/>
                <w:szCs w:val="16"/>
              </w:rPr>
            </w:pPr>
          </w:p>
        </w:tc>
        <w:tc>
          <w:tcPr>
            <w:tcW w:w="6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931C95" w:rsidRDefault="00017FE5" w:rsidP="006F50A7">
            <w:pPr>
              <w:spacing w:line="312" w:lineRule="auto"/>
              <w:rPr>
                <w:rFonts w:ascii="AcadMtavr" w:hAnsi="AcadMtavr"/>
                <w:b/>
                <w:sz w:val="10"/>
                <w:szCs w:val="16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017FE5" w:rsidRPr="001B78A2" w:rsidRDefault="00017FE5">
            <w:pPr>
              <w:rPr>
                <w:b/>
                <w:sz w:val="10"/>
                <w:szCs w:val="16"/>
              </w:rPr>
            </w:pPr>
          </w:p>
        </w:tc>
        <w:tc>
          <w:tcPr>
            <w:tcW w:w="1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5" w:rsidRPr="001B78A2" w:rsidRDefault="00017FE5" w:rsidP="001B78A2">
            <w:pPr>
              <w:rPr>
                <w:b/>
                <w:sz w:val="10"/>
                <w:szCs w:val="16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5" w:rsidRPr="001B78A2" w:rsidRDefault="00017FE5" w:rsidP="0055667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13" w:firstLine="0"/>
              <w:rPr>
                <w:b/>
                <w:sz w:val="10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5" w:rsidRPr="001B78A2" w:rsidRDefault="00017FE5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5" w:rsidRPr="001B78A2" w:rsidRDefault="00017FE5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5" w:rsidRPr="001B78A2" w:rsidRDefault="00017FE5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5" w:rsidRPr="001B78A2" w:rsidRDefault="00017FE5" w:rsidP="001B78A2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</w:tr>
      <w:tr w:rsidR="00834918" w:rsidRPr="001B78A2" w:rsidTr="00C94F50">
        <w:tc>
          <w:tcPr>
            <w:tcW w:w="438" w:type="pct"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574" w:type="pct"/>
            <w:gridSpan w:val="4"/>
            <w:tcBorders>
              <w:right w:val="single" w:sz="4" w:space="0" w:color="auto"/>
            </w:tcBorders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</w:tcBorders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 xml:space="preserve">Toraqsi </w:t>
            </w:r>
            <w:r>
              <w:rPr>
                <w:b/>
                <w:sz w:val="10"/>
                <w:szCs w:val="16"/>
              </w:rPr>
              <w:sym w:font="Wingdings" w:char="F06F"/>
            </w:r>
          </w:p>
        </w:tc>
        <w:tc>
          <w:tcPr>
            <w:tcW w:w="112" w:type="pct"/>
            <w:gridSpan w:val="2"/>
            <w:vMerge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gridSpan w:val="2"/>
            <w:vMerge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vMerge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gridSpan w:val="2"/>
            <w:vMerge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vMerge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vMerge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gridSpan w:val="2"/>
            <w:vMerge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vMerge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gridSpan w:val="2"/>
            <w:vMerge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gridSpan w:val="2"/>
            <w:vMerge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vMerge/>
            <w:tcBorders>
              <w:right w:val="single" w:sz="4" w:space="0" w:color="auto"/>
            </w:tcBorders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6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931C95" w:rsidRDefault="00017FE5" w:rsidP="006F50A7">
            <w:pPr>
              <w:spacing w:line="312" w:lineRule="auto"/>
              <w:rPr>
                <w:rFonts w:ascii="AcadMtavr" w:hAnsi="AcadMtavr"/>
                <w:b/>
                <w:sz w:val="10"/>
                <w:szCs w:val="16"/>
              </w:rPr>
            </w:pPr>
          </w:p>
        </w:tc>
        <w:tc>
          <w:tcPr>
            <w:tcW w:w="101" w:type="pct"/>
            <w:tcBorders>
              <w:left w:val="single" w:sz="4" w:space="0" w:color="auto"/>
            </w:tcBorders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7FE5" w:rsidRPr="00931C95" w:rsidRDefault="00017FE5" w:rsidP="00931C95">
            <w:pPr>
              <w:rPr>
                <w:b/>
                <w:sz w:val="10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</w:tr>
      <w:tr w:rsidR="00995266" w:rsidRPr="001B78A2" w:rsidTr="00C94F50">
        <w:tc>
          <w:tcPr>
            <w:tcW w:w="438" w:type="pct"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574" w:type="pct"/>
            <w:gridSpan w:val="4"/>
            <w:tcBorders>
              <w:right w:val="single" w:sz="4" w:space="0" w:color="auto"/>
            </w:tcBorders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</w:tcBorders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mcuravi</w:t>
            </w:r>
          </w:p>
        </w:tc>
        <w:tc>
          <w:tcPr>
            <w:tcW w:w="112" w:type="pct"/>
            <w:gridSpan w:val="2"/>
            <w:vMerge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gridSpan w:val="2"/>
            <w:vMerge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vMerge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gridSpan w:val="2"/>
            <w:vMerge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vMerge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vMerge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gridSpan w:val="2"/>
            <w:vMerge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vMerge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gridSpan w:val="2"/>
            <w:vMerge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gridSpan w:val="2"/>
            <w:vMerge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vMerge/>
            <w:tcBorders>
              <w:right w:val="single" w:sz="4" w:space="0" w:color="auto"/>
            </w:tcBorders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6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931C95" w:rsidRDefault="00017FE5" w:rsidP="006F50A7">
            <w:pPr>
              <w:spacing w:line="312" w:lineRule="auto"/>
              <w:rPr>
                <w:rFonts w:ascii="AcadMtavr" w:hAnsi="AcadMtavr"/>
                <w:b/>
                <w:sz w:val="10"/>
                <w:szCs w:val="16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63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5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  <w:p w:rsidR="00017FE5" w:rsidRPr="00556677" w:rsidRDefault="00017FE5" w:rsidP="00931C95">
            <w:pPr>
              <w:spacing w:line="360" w:lineRule="auto"/>
              <w:rPr>
                <w:rFonts w:ascii="AcadMtavr" w:hAnsi="AcadMtavr"/>
                <w:b/>
                <w:sz w:val="10"/>
                <w:szCs w:val="16"/>
              </w:rPr>
            </w:pPr>
            <w:r w:rsidRPr="00556677">
              <w:rPr>
                <w:rFonts w:ascii="AcadMtavr" w:hAnsi="AcadMtavr"/>
                <w:b/>
                <w:sz w:val="10"/>
                <w:szCs w:val="16"/>
              </w:rPr>
              <w:t xml:space="preserve">pac. mdeb-ba: aqtiuri </w:t>
            </w:r>
            <w:r w:rsidRPr="00556677">
              <w:rPr>
                <w:rFonts w:ascii="AcadMtavr" w:hAnsi="AcadMtavr"/>
                <w:b/>
                <w:sz w:val="10"/>
                <w:szCs w:val="16"/>
              </w:rPr>
              <w:sym w:font="Wingdings" w:char="F06F"/>
            </w:r>
            <w:r w:rsidRPr="00556677">
              <w:rPr>
                <w:rFonts w:ascii="AcadMtavr" w:hAnsi="AcadMtavr"/>
                <w:b/>
                <w:sz w:val="10"/>
                <w:szCs w:val="16"/>
              </w:rPr>
              <w:t xml:space="preserve"> pasiuri </w:t>
            </w:r>
            <w:r w:rsidRPr="00556677">
              <w:rPr>
                <w:rFonts w:ascii="AcadMtavr" w:hAnsi="AcadMtavr"/>
                <w:b/>
                <w:sz w:val="10"/>
                <w:szCs w:val="16"/>
              </w:rPr>
              <w:sym w:font="Wingdings" w:char="F06F"/>
            </w:r>
          </w:p>
          <w:p w:rsidR="00017FE5" w:rsidRDefault="00017FE5" w:rsidP="00556677">
            <w:pPr>
              <w:spacing w:line="360" w:lineRule="auto"/>
              <w:rPr>
                <w:rFonts w:ascii="AcadMtavr" w:hAnsi="AcadMtavr"/>
                <w:b/>
                <w:sz w:val="10"/>
                <w:szCs w:val="16"/>
              </w:rPr>
            </w:pPr>
            <w:r w:rsidRPr="00556677">
              <w:rPr>
                <w:rFonts w:ascii="AcadMtavr" w:hAnsi="AcadMtavr"/>
                <w:b/>
                <w:sz w:val="10"/>
                <w:szCs w:val="16"/>
              </w:rPr>
              <w:t xml:space="preserve">iZulebuli </w:t>
            </w:r>
            <w:r w:rsidRPr="00556677">
              <w:rPr>
                <w:rFonts w:ascii="AcadMtavr" w:hAnsi="AcadMtavr"/>
                <w:b/>
                <w:sz w:val="10"/>
                <w:szCs w:val="16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6"/>
              </w:rPr>
              <w:t xml:space="preserve"> iZul.</w:t>
            </w:r>
            <w:r w:rsidRPr="00556677">
              <w:rPr>
                <w:rFonts w:ascii="AcadMtavr" w:hAnsi="AcadMtavr"/>
                <w:b/>
                <w:sz w:val="10"/>
                <w:szCs w:val="16"/>
              </w:rPr>
              <w:t xml:space="preserve"> mjdomare-oropnoe </w:t>
            </w:r>
            <w:r w:rsidRPr="00556677">
              <w:rPr>
                <w:rFonts w:ascii="AcadMtavr" w:hAnsi="AcadMtavr"/>
                <w:b/>
                <w:sz w:val="10"/>
                <w:szCs w:val="16"/>
              </w:rPr>
              <w:sym w:font="Wingdings" w:char="F06F"/>
            </w:r>
          </w:p>
          <w:p w:rsidR="00017FE5" w:rsidRPr="001B78A2" w:rsidRDefault="003C6559" w:rsidP="00556677">
            <w:pPr>
              <w:spacing w:line="360" w:lineRule="auto"/>
              <w:rPr>
                <w:b/>
                <w:sz w:val="10"/>
                <w:szCs w:val="16"/>
              </w:rPr>
            </w:pPr>
            <w:r>
              <w:rPr>
                <w:b/>
                <w:noProof/>
                <w:sz w:val="10"/>
                <w:szCs w:val="16"/>
              </w:rPr>
              <w:pict>
                <v:group id="_x0000_s1381" style="position:absolute;left:0;text-align:left;margin-left:1.75pt;margin-top:15.25pt;width:167.4pt;height:5.3pt;z-index:251750400" coordorigin="537,1268" coordsize="882,109">
                  <v:shape id="_x0000_s1382" type="#_x0000_t32" style="position:absolute;left:537;top:1376;width:882;height:0" o:connectortype="straight"/>
                  <v:shape id="_x0000_s1383" type="#_x0000_t32" style="position:absolute;left:537;top:1268;width:0;height:108;flip:y" o:connectortype="straight"/>
                  <v:shape id="_x0000_s1384" type="#_x0000_t32" style="position:absolute;left:1417;top:1269;width:0;height:108;flip:y" o:connectortype="straight"/>
                </v:group>
              </w:pict>
            </w:r>
            <w:r w:rsidRPr="003C6559">
              <w:rPr>
                <w:rFonts w:ascii="AcadMtavr" w:hAnsi="AcadMtavr"/>
                <w:b/>
                <w:noProof/>
                <w:sz w:val="10"/>
                <w:szCs w:val="16"/>
              </w:rPr>
              <w:pict>
                <v:group id="_x0000_s1377" style="position:absolute;left:0;text-align:left;margin-left:2.15pt;margin-top:3.3pt;width:167.4pt;height:5.3pt;z-index:251749376" coordorigin="537,1268" coordsize="882,109">
                  <v:shape id="_x0000_s1378" type="#_x0000_t32" style="position:absolute;left:537;top:1376;width:882;height:0" o:connectortype="straight"/>
                  <v:shape id="_x0000_s1379" type="#_x0000_t32" style="position:absolute;left:537;top:1268;width:0;height:108;flip:y" o:connectortype="straight"/>
                  <v:shape id="_x0000_s1380" type="#_x0000_t32" style="position:absolute;left:1417;top:1269;width:0;height:108;flip:y" o:connectortype="straight"/>
                </v:group>
              </w:pict>
            </w:r>
          </w:p>
        </w:tc>
      </w:tr>
      <w:tr w:rsidR="00995266" w:rsidRPr="001B78A2" w:rsidTr="00C94F50">
        <w:tc>
          <w:tcPr>
            <w:tcW w:w="438" w:type="pct"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574" w:type="pct"/>
            <w:gridSpan w:val="4"/>
            <w:tcBorders>
              <w:right w:val="single" w:sz="4" w:space="0" w:color="auto"/>
            </w:tcBorders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</w:tcBorders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gulmkerdi</w:t>
            </w:r>
            <w:r>
              <w:rPr>
                <w:b/>
                <w:sz w:val="10"/>
                <w:szCs w:val="16"/>
              </w:rPr>
              <w:sym w:font="Wingdings" w:char="F06F"/>
            </w:r>
          </w:p>
        </w:tc>
        <w:tc>
          <w:tcPr>
            <w:tcW w:w="112" w:type="pct"/>
            <w:gridSpan w:val="2"/>
            <w:vMerge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gridSpan w:val="2"/>
            <w:vMerge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vMerge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gridSpan w:val="2"/>
            <w:vMerge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vMerge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vMerge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gridSpan w:val="2"/>
            <w:vMerge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vMerge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gridSpan w:val="2"/>
            <w:vMerge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gridSpan w:val="2"/>
            <w:vMerge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vMerge/>
            <w:tcBorders>
              <w:right w:val="single" w:sz="4" w:space="0" w:color="auto"/>
            </w:tcBorders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6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931C95" w:rsidRDefault="00017FE5" w:rsidP="006F50A7">
            <w:pPr>
              <w:spacing w:line="312" w:lineRule="auto"/>
              <w:rPr>
                <w:rFonts w:ascii="AcadMtavr" w:hAnsi="AcadMtavr"/>
                <w:b/>
                <w:sz w:val="10"/>
                <w:szCs w:val="16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639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</w:tr>
      <w:tr w:rsidR="00995266" w:rsidRPr="001B78A2" w:rsidTr="00C94F50">
        <w:tc>
          <w:tcPr>
            <w:tcW w:w="438" w:type="pct"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574" w:type="pct"/>
            <w:gridSpan w:val="4"/>
            <w:tcBorders>
              <w:right w:val="single" w:sz="4" w:space="0" w:color="auto"/>
            </w:tcBorders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tcBorders>
              <w:left w:val="single" w:sz="4" w:space="0" w:color="auto"/>
            </w:tcBorders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gridSpan w:val="2"/>
            <w:tcBorders>
              <w:bottom w:val="single" w:sz="4" w:space="0" w:color="auto"/>
            </w:tcBorders>
            <w:vAlign w:val="center"/>
          </w:tcPr>
          <w:p w:rsidR="00017FE5" w:rsidRPr="001B78A2" w:rsidRDefault="00017FE5" w:rsidP="006F50A7">
            <w:pPr>
              <w:spacing w:line="360" w:lineRule="auto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1</w:t>
            </w:r>
          </w:p>
        </w:tc>
        <w:tc>
          <w:tcPr>
            <w:tcW w:w="112" w:type="pct"/>
            <w:gridSpan w:val="2"/>
            <w:tcBorders>
              <w:bottom w:val="single" w:sz="4" w:space="0" w:color="auto"/>
            </w:tcBorders>
            <w:vAlign w:val="center"/>
          </w:tcPr>
          <w:p w:rsidR="00017FE5" w:rsidRPr="001B78A2" w:rsidRDefault="00017FE5" w:rsidP="006F50A7">
            <w:pPr>
              <w:spacing w:line="360" w:lineRule="auto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2</w:t>
            </w:r>
          </w:p>
        </w:tc>
        <w:tc>
          <w:tcPr>
            <w:tcW w:w="112" w:type="pct"/>
            <w:tcBorders>
              <w:bottom w:val="single" w:sz="4" w:space="0" w:color="auto"/>
            </w:tcBorders>
            <w:vAlign w:val="center"/>
          </w:tcPr>
          <w:p w:rsidR="00017FE5" w:rsidRPr="001B78A2" w:rsidRDefault="00017FE5" w:rsidP="006F50A7">
            <w:pPr>
              <w:spacing w:line="360" w:lineRule="auto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3</w:t>
            </w:r>
          </w:p>
        </w:tc>
        <w:tc>
          <w:tcPr>
            <w:tcW w:w="112" w:type="pct"/>
            <w:gridSpan w:val="2"/>
            <w:tcBorders>
              <w:bottom w:val="single" w:sz="4" w:space="0" w:color="auto"/>
            </w:tcBorders>
            <w:vAlign w:val="center"/>
          </w:tcPr>
          <w:p w:rsidR="00017FE5" w:rsidRPr="001B78A2" w:rsidRDefault="00017FE5" w:rsidP="006F50A7">
            <w:pPr>
              <w:spacing w:line="360" w:lineRule="auto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4</w:t>
            </w:r>
          </w:p>
        </w:tc>
        <w:tc>
          <w:tcPr>
            <w:tcW w:w="112" w:type="pct"/>
            <w:tcBorders>
              <w:bottom w:val="single" w:sz="4" w:space="0" w:color="auto"/>
            </w:tcBorders>
            <w:vAlign w:val="center"/>
          </w:tcPr>
          <w:p w:rsidR="00017FE5" w:rsidRPr="001B78A2" w:rsidRDefault="00017FE5" w:rsidP="006F50A7">
            <w:pPr>
              <w:spacing w:line="360" w:lineRule="auto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5</w:t>
            </w:r>
          </w:p>
        </w:tc>
        <w:tc>
          <w:tcPr>
            <w:tcW w:w="112" w:type="pct"/>
            <w:tcBorders>
              <w:bottom w:val="single" w:sz="4" w:space="0" w:color="auto"/>
            </w:tcBorders>
            <w:vAlign w:val="center"/>
          </w:tcPr>
          <w:p w:rsidR="00017FE5" w:rsidRPr="001B78A2" w:rsidRDefault="00017FE5" w:rsidP="006F50A7">
            <w:pPr>
              <w:spacing w:line="360" w:lineRule="auto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6</w:t>
            </w:r>
          </w:p>
        </w:tc>
        <w:tc>
          <w:tcPr>
            <w:tcW w:w="112" w:type="pct"/>
            <w:gridSpan w:val="2"/>
            <w:tcBorders>
              <w:bottom w:val="single" w:sz="4" w:space="0" w:color="auto"/>
            </w:tcBorders>
            <w:vAlign w:val="center"/>
          </w:tcPr>
          <w:p w:rsidR="00017FE5" w:rsidRPr="001B78A2" w:rsidRDefault="00017FE5" w:rsidP="006F50A7">
            <w:pPr>
              <w:spacing w:line="360" w:lineRule="auto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7</w:t>
            </w:r>
          </w:p>
        </w:tc>
        <w:tc>
          <w:tcPr>
            <w:tcW w:w="112" w:type="pct"/>
            <w:tcBorders>
              <w:bottom w:val="single" w:sz="4" w:space="0" w:color="auto"/>
            </w:tcBorders>
            <w:vAlign w:val="center"/>
          </w:tcPr>
          <w:p w:rsidR="00017FE5" w:rsidRPr="001B78A2" w:rsidRDefault="00017FE5" w:rsidP="006F50A7">
            <w:pPr>
              <w:spacing w:line="360" w:lineRule="auto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8</w:t>
            </w:r>
          </w:p>
        </w:tc>
        <w:tc>
          <w:tcPr>
            <w:tcW w:w="112" w:type="pct"/>
            <w:gridSpan w:val="2"/>
            <w:tcBorders>
              <w:bottom w:val="single" w:sz="4" w:space="0" w:color="auto"/>
            </w:tcBorders>
            <w:vAlign w:val="center"/>
          </w:tcPr>
          <w:p w:rsidR="00017FE5" w:rsidRPr="001B78A2" w:rsidRDefault="00017FE5" w:rsidP="006F50A7">
            <w:pPr>
              <w:spacing w:line="360" w:lineRule="auto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9</w:t>
            </w:r>
          </w:p>
        </w:tc>
        <w:tc>
          <w:tcPr>
            <w:tcW w:w="112" w:type="pct"/>
            <w:gridSpan w:val="2"/>
            <w:tcBorders>
              <w:bottom w:val="single" w:sz="4" w:space="0" w:color="auto"/>
            </w:tcBorders>
            <w:vAlign w:val="center"/>
          </w:tcPr>
          <w:p w:rsidR="00017FE5" w:rsidRPr="001B78A2" w:rsidRDefault="00017FE5" w:rsidP="006F50A7">
            <w:pPr>
              <w:spacing w:line="360" w:lineRule="auto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10</w:t>
            </w:r>
          </w:p>
        </w:tc>
        <w:tc>
          <w:tcPr>
            <w:tcW w:w="11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1B78A2" w:rsidRDefault="00017FE5" w:rsidP="006F50A7">
            <w:pPr>
              <w:spacing w:line="360" w:lineRule="auto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1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6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931C95" w:rsidRDefault="00017FE5" w:rsidP="006F50A7">
            <w:pPr>
              <w:spacing w:line="312" w:lineRule="auto"/>
              <w:rPr>
                <w:rFonts w:ascii="AcadMtavr" w:hAnsi="AcadMtavr"/>
                <w:b/>
                <w:sz w:val="10"/>
                <w:szCs w:val="16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  <w:tc>
          <w:tcPr>
            <w:tcW w:w="1639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5" w:rsidRPr="001B78A2" w:rsidRDefault="00017FE5" w:rsidP="00931C95">
            <w:pPr>
              <w:spacing w:line="360" w:lineRule="auto"/>
              <w:rPr>
                <w:b/>
                <w:sz w:val="10"/>
                <w:szCs w:val="16"/>
              </w:rPr>
            </w:pPr>
          </w:p>
        </w:tc>
      </w:tr>
      <w:tr w:rsidR="00995266" w:rsidRPr="001B78A2" w:rsidTr="00C94F50"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017FE5" w:rsidRPr="001B78A2" w:rsidRDefault="00017FE5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574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1B78A2" w:rsidRDefault="00017FE5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FE5" w:rsidRPr="001B78A2" w:rsidRDefault="00017FE5" w:rsidP="006F50A7">
            <w:pPr>
              <w:spacing w:line="312" w:lineRule="auto"/>
              <w:jc w:val="right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Tavi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6F50A7" w:rsidRDefault="00017FE5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6F50A7" w:rsidRDefault="00017FE5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6F50A7" w:rsidRDefault="00017FE5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6F50A7" w:rsidRDefault="00017FE5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6F50A7" w:rsidRDefault="00017FE5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6F50A7" w:rsidRDefault="00017FE5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6F50A7" w:rsidRDefault="00017FE5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6F50A7" w:rsidRDefault="00017FE5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6F50A7" w:rsidRDefault="00017FE5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6F50A7" w:rsidRDefault="00017FE5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6F50A7" w:rsidRDefault="00017FE5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FE5" w:rsidRPr="001B78A2" w:rsidRDefault="00017FE5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6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931C95" w:rsidRDefault="00017FE5" w:rsidP="006F50A7">
            <w:pPr>
              <w:spacing w:line="312" w:lineRule="auto"/>
              <w:rPr>
                <w:rFonts w:ascii="AcadMtavr" w:hAnsi="AcadMtavr"/>
                <w:b/>
                <w:sz w:val="10"/>
                <w:szCs w:val="16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017FE5" w:rsidRPr="001B78A2" w:rsidRDefault="00017FE5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1639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5" w:rsidRPr="001B78A2" w:rsidRDefault="00017FE5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</w:tr>
      <w:tr w:rsidR="00995266" w:rsidRPr="001B78A2" w:rsidTr="00C94F50"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FE5" w:rsidRPr="001B78A2" w:rsidRDefault="00017FE5" w:rsidP="006F50A7">
            <w:pPr>
              <w:spacing w:line="312" w:lineRule="auto"/>
              <w:rPr>
                <w:b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</w:rPr>
              <w:t>D</w:t>
            </w:r>
            <w:r>
              <w:rPr>
                <w:b/>
                <w:sz w:val="10"/>
                <w:szCs w:val="16"/>
              </w:rPr>
              <w:t xml:space="preserve"> </w:t>
            </w:r>
            <w:r w:rsidRPr="00556677">
              <w:rPr>
                <w:rFonts w:ascii="AcadMtavr" w:hAnsi="AcadMtavr"/>
                <w:b/>
                <w:sz w:val="10"/>
                <w:szCs w:val="16"/>
              </w:rPr>
              <w:t>cnobiereba</w:t>
            </w: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FE5" w:rsidRPr="001B78A2" w:rsidRDefault="00017FE5" w:rsidP="006F50A7">
            <w:pPr>
              <w:spacing w:line="312" w:lineRule="auto"/>
              <w:jc w:val="right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saxe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6F50A7" w:rsidRDefault="00017FE5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6F50A7" w:rsidRDefault="00017FE5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6F50A7" w:rsidRDefault="00017FE5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6F50A7" w:rsidRDefault="00017FE5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6F50A7" w:rsidRDefault="00017FE5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6F50A7" w:rsidRDefault="00017FE5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6F50A7" w:rsidRDefault="00017FE5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6F50A7" w:rsidRDefault="00017FE5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6F50A7" w:rsidRDefault="00017FE5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6F50A7" w:rsidRDefault="00017FE5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6F50A7" w:rsidRDefault="00017FE5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FE5" w:rsidRPr="001B78A2" w:rsidRDefault="00017FE5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6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931C95" w:rsidRDefault="00017FE5" w:rsidP="006F50A7">
            <w:pPr>
              <w:spacing w:line="312" w:lineRule="auto"/>
              <w:rPr>
                <w:rFonts w:ascii="AcadMtavr" w:hAnsi="AcadMtavr"/>
                <w:b/>
                <w:sz w:val="10"/>
                <w:szCs w:val="16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017FE5" w:rsidRPr="001B78A2" w:rsidRDefault="00017FE5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1639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5" w:rsidRPr="001B78A2" w:rsidRDefault="00017FE5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</w:tr>
      <w:tr w:rsidR="00995266" w:rsidRPr="001B78A2" w:rsidTr="00C94F50">
        <w:tc>
          <w:tcPr>
            <w:tcW w:w="101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FE5" w:rsidRPr="00556677" w:rsidRDefault="00017FE5" w:rsidP="00556677">
            <w:pPr>
              <w:spacing w:line="312" w:lineRule="auto"/>
              <w:jc w:val="left"/>
              <w:rPr>
                <w:rFonts w:ascii="AcadMtavr" w:hAnsi="AcadMtavr"/>
                <w:b/>
                <w:sz w:val="10"/>
                <w:szCs w:val="16"/>
              </w:rPr>
            </w:pPr>
            <w:r>
              <w:rPr>
                <w:rFonts w:ascii="AcadMtavr" w:hAnsi="AcadMtavr"/>
                <w:b/>
                <w:sz w:val="10"/>
                <w:szCs w:val="16"/>
              </w:rPr>
              <w:t xml:space="preserve"> </w:t>
            </w:r>
            <w:r w:rsidRPr="00556677">
              <w:rPr>
                <w:rFonts w:ascii="AcadMtavr" w:hAnsi="AcadMtavr"/>
                <w:b/>
                <w:sz w:val="10"/>
                <w:szCs w:val="16"/>
              </w:rPr>
              <w:t>gugebi</w:t>
            </w: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FE5" w:rsidRPr="001B78A2" w:rsidRDefault="00017FE5" w:rsidP="006F50A7">
            <w:pPr>
              <w:spacing w:line="312" w:lineRule="auto"/>
              <w:jc w:val="right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Tvali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6F50A7" w:rsidRDefault="00017FE5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6F50A7" w:rsidRDefault="00017FE5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6F50A7" w:rsidRDefault="00017FE5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6F50A7" w:rsidRDefault="00017FE5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6F50A7" w:rsidRDefault="00017FE5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6F50A7" w:rsidRDefault="00017FE5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6F50A7" w:rsidRDefault="00017FE5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6F50A7" w:rsidRDefault="00017FE5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6F50A7" w:rsidRDefault="00017FE5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6F50A7" w:rsidRDefault="00017FE5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6F50A7" w:rsidRDefault="00017FE5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FE5" w:rsidRPr="001B78A2" w:rsidRDefault="00017FE5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6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E5" w:rsidRPr="00931C95" w:rsidRDefault="00017FE5" w:rsidP="006F50A7">
            <w:pPr>
              <w:spacing w:line="312" w:lineRule="auto"/>
              <w:rPr>
                <w:rFonts w:ascii="AcadMtavr" w:hAnsi="AcadMtavr"/>
                <w:b/>
                <w:sz w:val="10"/>
                <w:szCs w:val="16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017FE5" w:rsidRPr="001B78A2" w:rsidRDefault="00017FE5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1639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5" w:rsidRPr="001B78A2" w:rsidRDefault="00017FE5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</w:tr>
      <w:tr w:rsidR="00C94F50" w:rsidRPr="001B78A2" w:rsidTr="00E22B82">
        <w:tc>
          <w:tcPr>
            <w:tcW w:w="101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FD2" w:rsidRPr="001B78A2" w:rsidRDefault="00556677" w:rsidP="00556677">
            <w:pPr>
              <w:spacing w:line="312" w:lineRule="auto"/>
              <w:rPr>
                <w:b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</w:rPr>
              <w:t>D</w:t>
            </w:r>
            <w:r>
              <w:rPr>
                <w:b/>
                <w:sz w:val="10"/>
                <w:szCs w:val="16"/>
              </w:rPr>
              <w:t xml:space="preserve">          </w:t>
            </w:r>
            <w:r>
              <w:rPr>
                <w:b/>
                <w:sz w:val="10"/>
                <w:szCs w:val="16"/>
              </w:rPr>
              <w:sym w:font="Wingdings" w:char="F06F"/>
            </w:r>
            <w:r>
              <w:rPr>
                <w:b/>
                <w:sz w:val="10"/>
                <w:szCs w:val="16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10"/>
                <w:szCs w:val="16"/>
              </w:rPr>
              <w:t>S</w:t>
            </w: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FD2" w:rsidRPr="001B78A2" w:rsidRDefault="00352FD2" w:rsidP="006F50A7">
            <w:pPr>
              <w:spacing w:line="312" w:lineRule="auto"/>
              <w:jc w:val="right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kiseri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D2" w:rsidRPr="006F50A7" w:rsidRDefault="00352FD2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D2" w:rsidRPr="006F50A7" w:rsidRDefault="00352FD2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D2" w:rsidRPr="006F50A7" w:rsidRDefault="00352FD2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D2" w:rsidRPr="006F50A7" w:rsidRDefault="00352FD2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D2" w:rsidRPr="006F50A7" w:rsidRDefault="00352FD2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D2" w:rsidRPr="006F50A7" w:rsidRDefault="00352FD2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D2" w:rsidRPr="006F50A7" w:rsidRDefault="00352FD2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D2" w:rsidRPr="006F50A7" w:rsidRDefault="00352FD2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D2" w:rsidRPr="006F50A7" w:rsidRDefault="00352FD2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D2" w:rsidRPr="006F50A7" w:rsidRDefault="00352FD2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D2" w:rsidRPr="006F50A7" w:rsidRDefault="00352FD2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71" w:type="pct"/>
            <w:tcBorders>
              <w:left w:val="single" w:sz="4" w:space="0" w:color="auto"/>
            </w:tcBorders>
            <w:vAlign w:val="center"/>
          </w:tcPr>
          <w:p w:rsidR="00352FD2" w:rsidRPr="001B78A2" w:rsidRDefault="00352FD2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FD2" w:rsidRPr="00931C95" w:rsidRDefault="00352FD2" w:rsidP="006F50A7">
            <w:pPr>
              <w:spacing w:line="312" w:lineRule="auto"/>
              <w:rPr>
                <w:rFonts w:ascii="AcadMtavr" w:hAnsi="AcadMtavr"/>
                <w:b/>
                <w:sz w:val="10"/>
                <w:szCs w:val="16"/>
              </w:rPr>
            </w:pPr>
          </w:p>
        </w:tc>
        <w:tc>
          <w:tcPr>
            <w:tcW w:w="101" w:type="pct"/>
            <w:tcBorders>
              <w:left w:val="nil"/>
              <w:bottom w:val="single" w:sz="4" w:space="0" w:color="auto"/>
            </w:tcBorders>
          </w:tcPr>
          <w:p w:rsidR="00352FD2" w:rsidRPr="001B78A2" w:rsidRDefault="00352FD2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FD2" w:rsidRPr="001B78A2" w:rsidRDefault="00352FD2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FD2" w:rsidRPr="00931C95" w:rsidRDefault="00352FD2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22" w:type="pct"/>
            <w:tcBorders>
              <w:top w:val="single" w:sz="4" w:space="0" w:color="auto"/>
            </w:tcBorders>
          </w:tcPr>
          <w:p w:rsidR="00352FD2" w:rsidRPr="001B78A2" w:rsidRDefault="00352FD2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52FD2" w:rsidRPr="001B78A2" w:rsidRDefault="00352FD2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41" w:type="pct"/>
            <w:tcBorders>
              <w:top w:val="single" w:sz="4" w:space="0" w:color="auto"/>
            </w:tcBorders>
          </w:tcPr>
          <w:p w:rsidR="00352FD2" w:rsidRPr="001B78A2" w:rsidRDefault="00352FD2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FD2" w:rsidRPr="001B78A2" w:rsidRDefault="00352FD2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</w:tr>
      <w:tr w:rsidR="00C94F50" w:rsidRPr="001B78A2" w:rsidTr="00C94F50">
        <w:tc>
          <w:tcPr>
            <w:tcW w:w="101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50" w:rsidRPr="00556677" w:rsidRDefault="00C94F50" w:rsidP="00556677">
            <w:pPr>
              <w:spacing w:line="312" w:lineRule="auto"/>
              <w:jc w:val="left"/>
              <w:rPr>
                <w:rFonts w:ascii="AcadMtavr" w:hAnsi="AcadMtavr"/>
                <w:b/>
                <w:sz w:val="10"/>
                <w:szCs w:val="16"/>
              </w:rPr>
            </w:pPr>
            <w:r>
              <w:rPr>
                <w:rFonts w:ascii="AcadMtavr" w:hAnsi="AcadMtavr"/>
                <w:b/>
                <w:sz w:val="10"/>
                <w:szCs w:val="16"/>
              </w:rPr>
              <w:t xml:space="preserve"> </w:t>
            </w:r>
            <w:r w:rsidRPr="00556677">
              <w:rPr>
                <w:rFonts w:ascii="AcadMtavr" w:hAnsi="AcadMtavr"/>
                <w:b/>
                <w:sz w:val="10"/>
                <w:szCs w:val="16"/>
              </w:rPr>
              <w:t>fotoreaqcia</w:t>
            </w: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50" w:rsidRDefault="00C94F50" w:rsidP="006F50A7">
            <w:pPr>
              <w:spacing w:line="312" w:lineRule="auto"/>
              <w:jc w:val="right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gulmkerdi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995266" w:rsidRDefault="00C94F50" w:rsidP="004C3E93">
            <w:pPr>
              <w:spacing w:line="312" w:lineRule="auto"/>
              <w:rPr>
                <w:rFonts w:ascii="AcadMtavr" w:hAnsi="AcadMtavr"/>
                <w:b/>
                <w:sz w:val="10"/>
                <w:szCs w:val="16"/>
              </w:rPr>
            </w:pPr>
            <w:r w:rsidRPr="00995266">
              <w:rPr>
                <w:rFonts w:ascii="AcadMtavr" w:hAnsi="AcadMtavr"/>
                <w:b/>
                <w:sz w:val="10"/>
                <w:szCs w:val="16"/>
              </w:rPr>
              <w:t>parametrebi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995266">
            <w:pPr>
              <w:spacing w:line="312" w:lineRule="auto"/>
              <w:rPr>
                <w:b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</w:rPr>
              <w:t>N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995266">
            <w:pPr>
              <w:spacing w:line="312" w:lineRule="auto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931C95" w:rsidRDefault="00C94F50" w:rsidP="00995266">
            <w:pPr>
              <w:spacing w:line="312" w:lineRule="auto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II</w:t>
            </w:r>
          </w:p>
        </w:tc>
        <w:tc>
          <w:tcPr>
            <w:tcW w:w="22" w:type="pct"/>
            <w:tcBorders>
              <w:left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995266" w:rsidRDefault="00C94F50" w:rsidP="006F50A7">
            <w:pPr>
              <w:spacing w:line="312" w:lineRule="auto"/>
              <w:rPr>
                <w:rFonts w:ascii="AcadMtavr" w:hAnsi="AcadMtavr"/>
                <w:b/>
                <w:sz w:val="10"/>
                <w:szCs w:val="16"/>
              </w:rPr>
            </w:pPr>
            <w:r w:rsidRPr="00995266">
              <w:rPr>
                <w:rFonts w:ascii="AcadMtavr" w:hAnsi="AcadMtavr"/>
                <w:b/>
                <w:sz w:val="10"/>
                <w:szCs w:val="16"/>
              </w:rPr>
              <w:t>glazgos komis Skala</w:t>
            </w:r>
          </w:p>
        </w:tc>
        <w:tc>
          <w:tcPr>
            <w:tcW w:w="41" w:type="pct"/>
            <w:tcBorders>
              <w:left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3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830F47" w:rsidRDefault="00C94F50" w:rsidP="00830F47">
            <w:pPr>
              <w:jc w:val="right"/>
              <w:rPr>
                <w:b/>
                <w:sz w:val="10"/>
                <w:szCs w:val="10"/>
              </w:rPr>
            </w:pPr>
            <w:r w:rsidRPr="00830F47">
              <w:rPr>
                <w:b/>
                <w:sz w:val="10"/>
                <w:szCs w:val="10"/>
              </w:rPr>
              <w:t>daxmarebis</w:t>
            </w:r>
          </w:p>
          <w:p w:rsidR="00C94F50" w:rsidRPr="00830F47" w:rsidRDefault="00C94F50" w:rsidP="00830F47">
            <w:pPr>
              <w:jc w:val="right"/>
              <w:rPr>
                <w:b/>
                <w:sz w:val="10"/>
                <w:szCs w:val="10"/>
              </w:rPr>
            </w:pPr>
            <w:r w:rsidRPr="00830F47">
              <w:rPr>
                <w:b/>
                <w:sz w:val="10"/>
                <w:szCs w:val="10"/>
              </w:rPr>
              <w:t>xelmSemSleli</w:t>
            </w:r>
          </w:p>
          <w:p w:rsidR="00C94F50" w:rsidRPr="00830F47" w:rsidRDefault="00C94F50" w:rsidP="00830F47">
            <w:pPr>
              <w:jc w:val="right"/>
              <w:rPr>
                <w:b/>
                <w:sz w:val="10"/>
                <w:szCs w:val="10"/>
              </w:rPr>
            </w:pPr>
            <w:r w:rsidRPr="00830F47">
              <w:rPr>
                <w:b/>
                <w:sz w:val="10"/>
                <w:szCs w:val="10"/>
              </w:rPr>
              <w:t>faqtori:</w:t>
            </w:r>
          </w:p>
          <w:p w:rsidR="00C94F50" w:rsidRPr="00830F47" w:rsidRDefault="00C94F50" w:rsidP="00830F47">
            <w:pPr>
              <w:jc w:val="right"/>
              <w:rPr>
                <w:b/>
                <w:sz w:val="10"/>
                <w:szCs w:val="10"/>
              </w:rPr>
            </w:pPr>
            <w:r w:rsidRPr="00830F47">
              <w:rPr>
                <w:b/>
                <w:sz w:val="10"/>
                <w:szCs w:val="10"/>
              </w:rPr>
              <w:t xml:space="preserve">amindi </w:t>
            </w:r>
            <w:r w:rsidRPr="00830F47">
              <w:rPr>
                <w:b/>
                <w:sz w:val="10"/>
                <w:szCs w:val="10"/>
              </w:rPr>
              <w:sym w:font="Wingdings" w:char="F06F"/>
            </w:r>
          </w:p>
          <w:p w:rsidR="00C94F50" w:rsidRPr="00830F47" w:rsidRDefault="00C94F50" w:rsidP="00830F47">
            <w:pPr>
              <w:rPr>
                <w:b/>
                <w:sz w:val="10"/>
                <w:szCs w:val="10"/>
              </w:rPr>
            </w:pPr>
            <w:r w:rsidRPr="00830F47">
              <w:rPr>
                <w:b/>
                <w:sz w:val="10"/>
                <w:szCs w:val="10"/>
              </w:rPr>
              <w:t>mentaluri</w:t>
            </w:r>
          </w:p>
          <w:p w:rsidR="00C94F50" w:rsidRPr="00830F47" w:rsidRDefault="00C94F50" w:rsidP="00830F47">
            <w:pPr>
              <w:jc w:val="right"/>
              <w:rPr>
                <w:b/>
                <w:sz w:val="10"/>
                <w:szCs w:val="10"/>
              </w:rPr>
            </w:pPr>
            <w:r w:rsidRPr="00830F47">
              <w:rPr>
                <w:b/>
                <w:sz w:val="10"/>
                <w:szCs w:val="10"/>
              </w:rPr>
              <w:t xml:space="preserve">Seferxeba </w:t>
            </w:r>
            <w:r w:rsidRPr="00830F47">
              <w:rPr>
                <w:b/>
                <w:sz w:val="10"/>
                <w:szCs w:val="10"/>
              </w:rPr>
              <w:sym w:font="Wingdings" w:char="F06F"/>
            </w:r>
          </w:p>
          <w:p w:rsidR="00C94F50" w:rsidRPr="00830F47" w:rsidRDefault="00C94F50" w:rsidP="00830F47">
            <w:pPr>
              <w:jc w:val="right"/>
              <w:rPr>
                <w:b/>
                <w:sz w:val="10"/>
                <w:szCs w:val="10"/>
              </w:rPr>
            </w:pPr>
            <w:r w:rsidRPr="00830F47">
              <w:rPr>
                <w:b/>
                <w:sz w:val="10"/>
                <w:szCs w:val="10"/>
              </w:rPr>
              <w:t xml:space="preserve">ena </w:t>
            </w:r>
            <w:r w:rsidRPr="00830F47">
              <w:rPr>
                <w:b/>
                <w:sz w:val="10"/>
                <w:szCs w:val="10"/>
              </w:rPr>
              <w:sym w:font="Wingdings" w:char="F06F"/>
            </w:r>
          </w:p>
          <w:p w:rsidR="00C94F50" w:rsidRPr="00830F47" w:rsidRDefault="00C94F50" w:rsidP="00830F47">
            <w:pPr>
              <w:jc w:val="right"/>
              <w:rPr>
                <w:b/>
                <w:sz w:val="10"/>
                <w:szCs w:val="10"/>
              </w:rPr>
            </w:pPr>
            <w:r w:rsidRPr="00830F47">
              <w:rPr>
                <w:b/>
                <w:sz w:val="10"/>
                <w:szCs w:val="10"/>
              </w:rPr>
              <w:t xml:space="preserve">sacobi </w:t>
            </w:r>
            <w:r w:rsidRPr="00830F47">
              <w:rPr>
                <w:b/>
                <w:sz w:val="10"/>
                <w:szCs w:val="10"/>
              </w:rPr>
              <w:sym w:font="Wingdings" w:char="F06F"/>
            </w:r>
          </w:p>
          <w:p w:rsidR="00C94F50" w:rsidRPr="00830F47" w:rsidRDefault="00C94F50" w:rsidP="00830F47">
            <w:pPr>
              <w:jc w:val="right"/>
              <w:rPr>
                <w:b/>
                <w:sz w:val="10"/>
                <w:szCs w:val="10"/>
              </w:rPr>
            </w:pPr>
            <w:r w:rsidRPr="00830F47">
              <w:rPr>
                <w:b/>
                <w:sz w:val="10"/>
                <w:szCs w:val="10"/>
              </w:rPr>
              <w:t xml:space="preserve">avt. teq. </w:t>
            </w:r>
            <w:r w:rsidRPr="00830F47">
              <w:rPr>
                <w:b/>
                <w:sz w:val="10"/>
                <w:szCs w:val="10"/>
              </w:rPr>
              <w:sym w:font="Wingdings" w:char="F06F"/>
            </w:r>
          </w:p>
          <w:p w:rsidR="00C94F50" w:rsidRPr="00830F47" w:rsidRDefault="00C94F50" w:rsidP="00830F47">
            <w:pPr>
              <w:jc w:val="right"/>
              <w:rPr>
                <w:b/>
                <w:sz w:val="10"/>
                <w:szCs w:val="10"/>
              </w:rPr>
            </w:pPr>
            <w:r w:rsidRPr="00830F47">
              <w:rPr>
                <w:b/>
                <w:sz w:val="10"/>
                <w:szCs w:val="10"/>
              </w:rPr>
              <w:t xml:space="preserve">safrTxe </w:t>
            </w:r>
            <w:r w:rsidRPr="00830F47">
              <w:rPr>
                <w:b/>
                <w:sz w:val="10"/>
                <w:szCs w:val="10"/>
              </w:rPr>
              <w:sym w:font="Wingdings" w:char="F06F"/>
            </w:r>
          </w:p>
          <w:p w:rsidR="00C94F50" w:rsidRPr="001B78A2" w:rsidRDefault="00C94F50" w:rsidP="00830F47">
            <w:pPr>
              <w:jc w:val="right"/>
              <w:rPr>
                <w:b/>
                <w:sz w:val="10"/>
                <w:szCs w:val="16"/>
              </w:rPr>
            </w:pPr>
            <w:r w:rsidRPr="00830F47">
              <w:rPr>
                <w:b/>
                <w:sz w:val="10"/>
                <w:szCs w:val="10"/>
              </w:rPr>
              <w:t xml:space="preserve">sxva </w:t>
            </w:r>
            <w:r w:rsidRPr="00830F47">
              <w:rPr>
                <w:b/>
                <w:sz w:val="10"/>
                <w:szCs w:val="10"/>
              </w:rPr>
              <w:sym w:font="Wingdings" w:char="F06F"/>
            </w:r>
          </w:p>
        </w:tc>
      </w:tr>
      <w:tr w:rsidR="00C94F50" w:rsidRPr="001B78A2" w:rsidTr="00830F47">
        <w:tc>
          <w:tcPr>
            <w:tcW w:w="101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50" w:rsidRPr="001B78A2" w:rsidRDefault="00C94F50" w:rsidP="00556677">
            <w:pPr>
              <w:spacing w:line="312" w:lineRule="auto"/>
              <w:jc w:val="left"/>
              <w:rPr>
                <w:b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D   </w:t>
            </w:r>
            <w:r>
              <w:rPr>
                <w:b/>
                <w:sz w:val="10"/>
                <w:szCs w:val="16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N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6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</w:t>
            </w:r>
            <w:r w:rsidRPr="00556677">
              <w:rPr>
                <w:rFonts w:ascii="AcadMtavr" w:hAnsi="AcadMtavr" w:cs="Times New Roman"/>
                <w:b/>
                <w:sz w:val="10"/>
                <w:szCs w:val="16"/>
              </w:rPr>
              <w:t>Sesustebuli</w:t>
            </w: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50" w:rsidRDefault="00C94F50" w:rsidP="006F50A7">
            <w:pPr>
              <w:spacing w:line="312" w:lineRule="auto"/>
              <w:jc w:val="right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zurgi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995266" w:rsidRDefault="00C94F50" w:rsidP="004C3E93">
            <w:pPr>
              <w:spacing w:line="312" w:lineRule="auto"/>
              <w:ind w:left="57"/>
              <w:rPr>
                <w:rFonts w:ascii="AcadMtavr" w:hAnsi="AcadMtavr"/>
                <w:b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</w:rPr>
              <w:t>R</w:t>
            </w:r>
            <w:r>
              <w:rPr>
                <w:rFonts w:ascii="AcadMtavr" w:hAnsi="AcadMtavr"/>
                <w:b/>
                <w:sz w:val="10"/>
                <w:szCs w:val="16"/>
              </w:rPr>
              <w:t xml:space="preserve"> </w:t>
            </w:r>
            <w:r w:rsidRPr="00995266">
              <w:rPr>
                <w:b/>
                <w:sz w:val="10"/>
                <w:szCs w:val="16"/>
              </w:rPr>
              <w:t>sunTqva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931C95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22" w:type="pct"/>
            <w:tcBorders>
              <w:left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2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Default="00C94F50" w:rsidP="00830F47">
            <w:pPr>
              <w:spacing w:line="312" w:lineRule="auto"/>
              <w:rPr>
                <w:b/>
                <w:sz w:val="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8"/>
                <w:szCs w:val="16"/>
              </w:rPr>
              <w:t>E</w:t>
            </w:r>
          </w:p>
          <w:p w:rsidR="00C94F50" w:rsidRPr="00995266" w:rsidRDefault="00C94F50" w:rsidP="00830F47">
            <w:pPr>
              <w:spacing w:line="312" w:lineRule="auto"/>
              <w:rPr>
                <w:b/>
                <w:sz w:val="8"/>
                <w:szCs w:val="16"/>
              </w:rPr>
            </w:pPr>
            <w:r w:rsidRPr="00995266">
              <w:rPr>
                <w:b/>
                <w:sz w:val="8"/>
                <w:szCs w:val="16"/>
              </w:rPr>
              <w:t>Tvalebis gaxela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Default="00C94F50" w:rsidP="00830F47">
            <w:pPr>
              <w:spacing w:line="312" w:lineRule="auto"/>
              <w:rPr>
                <w:b/>
                <w:sz w:val="8"/>
                <w:szCs w:val="16"/>
              </w:rPr>
            </w:pPr>
            <w:r>
              <w:rPr>
                <w:b/>
                <w:sz w:val="8"/>
                <w:szCs w:val="16"/>
              </w:rPr>
              <w:t>V</w:t>
            </w:r>
          </w:p>
          <w:p w:rsidR="00C94F50" w:rsidRPr="00995266" w:rsidRDefault="00C94F50" w:rsidP="00830F47">
            <w:pPr>
              <w:spacing w:line="312" w:lineRule="auto"/>
              <w:rPr>
                <w:b/>
                <w:sz w:val="8"/>
                <w:szCs w:val="16"/>
              </w:rPr>
            </w:pPr>
            <w:r w:rsidRPr="00995266">
              <w:rPr>
                <w:b/>
                <w:sz w:val="8"/>
                <w:szCs w:val="16"/>
              </w:rPr>
              <w:t>verbaluri reaqcia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Default="00C94F50" w:rsidP="00830F47">
            <w:pPr>
              <w:spacing w:line="312" w:lineRule="auto"/>
              <w:rPr>
                <w:b/>
                <w:sz w:val="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8"/>
                <w:szCs w:val="16"/>
              </w:rPr>
              <w:t>M</w:t>
            </w:r>
          </w:p>
          <w:p w:rsidR="00C94F50" w:rsidRPr="00995266" w:rsidRDefault="00C94F50" w:rsidP="00830F47">
            <w:pPr>
              <w:spacing w:line="312" w:lineRule="auto"/>
              <w:rPr>
                <w:b/>
                <w:sz w:val="8"/>
                <w:szCs w:val="16"/>
              </w:rPr>
            </w:pPr>
            <w:r w:rsidRPr="00995266">
              <w:rPr>
                <w:b/>
                <w:sz w:val="8"/>
                <w:szCs w:val="16"/>
              </w:rPr>
              <w:t>motoruli reaqcia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995266" w:rsidRDefault="00C94F50" w:rsidP="00830F47">
            <w:pPr>
              <w:spacing w:line="312" w:lineRule="auto"/>
              <w:rPr>
                <w:b/>
                <w:sz w:val="8"/>
                <w:szCs w:val="16"/>
              </w:rPr>
            </w:pPr>
            <w:r w:rsidRPr="00995266">
              <w:rPr>
                <w:b/>
                <w:sz w:val="8"/>
                <w:szCs w:val="16"/>
              </w:rPr>
              <w:t>qula</w:t>
            </w:r>
          </w:p>
        </w:tc>
        <w:tc>
          <w:tcPr>
            <w:tcW w:w="41" w:type="pct"/>
            <w:tcBorders>
              <w:left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3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</w:tr>
      <w:tr w:rsidR="00C94F50" w:rsidRPr="001B78A2" w:rsidTr="00C94F50">
        <w:tc>
          <w:tcPr>
            <w:tcW w:w="101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50" w:rsidRPr="00556677" w:rsidRDefault="00C94F50" w:rsidP="00556677">
            <w:pPr>
              <w:spacing w:line="312" w:lineRule="auto"/>
              <w:jc w:val="left"/>
              <w:rPr>
                <w:rFonts w:ascii="AcadMtavr" w:hAnsi="AcadMtavr"/>
                <w:b/>
                <w:sz w:val="10"/>
                <w:szCs w:val="16"/>
              </w:rPr>
            </w:pPr>
            <w:r>
              <w:rPr>
                <w:rFonts w:ascii="AcadMtavr" w:hAnsi="AcadMtavr"/>
                <w:b/>
                <w:sz w:val="10"/>
                <w:szCs w:val="16"/>
              </w:rPr>
              <w:t xml:space="preserve">   </w:t>
            </w:r>
            <w:r>
              <w:rPr>
                <w:rFonts w:ascii="AcadMtavr" w:hAnsi="AcadMtavr"/>
                <w:b/>
                <w:sz w:val="10"/>
                <w:szCs w:val="16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6"/>
              </w:rPr>
              <w:t xml:space="preserve"> </w:t>
            </w:r>
            <w:r w:rsidRPr="00556677">
              <w:rPr>
                <w:rFonts w:ascii="AcadMtavr" w:hAnsi="AcadMtavr"/>
                <w:b/>
                <w:sz w:val="10"/>
                <w:szCs w:val="16"/>
              </w:rPr>
              <w:t>ar aris</w:t>
            </w: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50" w:rsidRDefault="00C94F50" w:rsidP="006F50A7">
            <w:pPr>
              <w:spacing w:line="312" w:lineRule="auto"/>
              <w:jc w:val="right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muceli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995266" w:rsidRDefault="00C94F50" w:rsidP="004C3E93">
            <w:pPr>
              <w:spacing w:line="312" w:lineRule="auto"/>
              <w:ind w:left="57"/>
              <w:rPr>
                <w:rFonts w:ascii="AcadMtavr" w:hAnsi="AcadMtavr"/>
                <w:b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</w:rPr>
              <w:t>P</w:t>
            </w:r>
            <w:r>
              <w:rPr>
                <w:rFonts w:ascii="AcadMtavr" w:hAnsi="AcadMtavr"/>
                <w:b/>
                <w:sz w:val="10"/>
                <w:szCs w:val="16"/>
              </w:rPr>
              <w:t xml:space="preserve"> </w:t>
            </w:r>
            <w:r w:rsidRPr="00995266">
              <w:rPr>
                <w:b/>
                <w:sz w:val="10"/>
                <w:szCs w:val="16"/>
              </w:rPr>
              <w:t>pulsi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931C95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22" w:type="pct"/>
            <w:tcBorders>
              <w:left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2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41" w:type="pct"/>
            <w:tcBorders>
              <w:left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3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</w:tr>
      <w:tr w:rsidR="00C94F50" w:rsidRPr="001B78A2" w:rsidTr="00C94F50">
        <w:tc>
          <w:tcPr>
            <w:tcW w:w="101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50" w:rsidRPr="001B78A2" w:rsidRDefault="00C94F50" w:rsidP="00834918">
            <w:pPr>
              <w:spacing w:line="312" w:lineRule="auto"/>
              <w:jc w:val="left"/>
              <w:rPr>
                <w:b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S   </w:t>
            </w:r>
            <w:r>
              <w:rPr>
                <w:b/>
                <w:sz w:val="10"/>
                <w:szCs w:val="16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N                     </w:t>
            </w:r>
            <w:r>
              <w:rPr>
                <w:rFonts w:ascii="Times New Roman" w:hAnsi="Times New Roman" w:cs="Times New Roman"/>
                <w:b/>
                <w:sz w:val="10"/>
                <w:szCs w:val="16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</w:t>
            </w:r>
            <w:r w:rsidRPr="00556677">
              <w:rPr>
                <w:rFonts w:ascii="AcadMtavr" w:hAnsi="AcadMtavr" w:cs="Times New Roman"/>
                <w:b/>
                <w:sz w:val="10"/>
                <w:szCs w:val="16"/>
              </w:rPr>
              <w:t>Sesustebuli</w:t>
            </w: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50" w:rsidRDefault="00C94F50" w:rsidP="006F50A7">
            <w:pPr>
              <w:spacing w:line="312" w:lineRule="auto"/>
              <w:jc w:val="right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menji/genit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995266" w:rsidRDefault="00C94F50" w:rsidP="004C3E93">
            <w:pPr>
              <w:spacing w:line="312" w:lineRule="auto"/>
              <w:ind w:left="57"/>
              <w:rPr>
                <w:rFonts w:ascii="AcadMtavr" w:hAnsi="AcadMtavr"/>
                <w:b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</w:rPr>
              <w:t>T/A</w:t>
            </w:r>
            <w:r>
              <w:rPr>
                <w:rFonts w:ascii="AcadMtavr" w:hAnsi="AcadMtavr"/>
                <w:b/>
                <w:sz w:val="1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0"/>
                <w:szCs w:val="16"/>
              </w:rPr>
              <w:t>S</w:t>
            </w:r>
            <w:r>
              <w:rPr>
                <w:rFonts w:ascii="AcadMtavr" w:hAnsi="AcadMtavr"/>
                <w:b/>
                <w:sz w:val="10"/>
                <w:szCs w:val="16"/>
              </w:rPr>
              <w:t xml:space="preserve"> </w:t>
            </w:r>
            <w:r w:rsidRPr="00995266">
              <w:rPr>
                <w:b/>
                <w:sz w:val="10"/>
                <w:szCs w:val="16"/>
              </w:rPr>
              <w:t>sistoluri wneva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931C95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22" w:type="pct"/>
            <w:tcBorders>
              <w:left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2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41" w:type="pct"/>
            <w:tcBorders>
              <w:left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3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</w:tr>
      <w:tr w:rsidR="00C94F50" w:rsidRPr="001B78A2" w:rsidTr="00C94F50">
        <w:tc>
          <w:tcPr>
            <w:tcW w:w="101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50" w:rsidRPr="00556677" w:rsidRDefault="00C94F50" w:rsidP="00834918">
            <w:pPr>
              <w:spacing w:line="312" w:lineRule="auto"/>
              <w:jc w:val="left"/>
              <w:rPr>
                <w:rFonts w:ascii="AcadMtavr" w:hAnsi="AcadMtavr"/>
                <w:b/>
                <w:sz w:val="10"/>
                <w:szCs w:val="16"/>
              </w:rPr>
            </w:pPr>
            <w:r>
              <w:rPr>
                <w:rFonts w:ascii="AcadMtavr" w:hAnsi="AcadMtavr"/>
                <w:b/>
                <w:sz w:val="10"/>
                <w:szCs w:val="16"/>
              </w:rPr>
              <w:t xml:space="preserve">   </w:t>
            </w:r>
            <w:r>
              <w:rPr>
                <w:rFonts w:ascii="AcadMtavr" w:hAnsi="AcadMtavr"/>
                <w:b/>
                <w:sz w:val="10"/>
                <w:szCs w:val="16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6"/>
              </w:rPr>
              <w:t xml:space="preserve"> </w:t>
            </w:r>
            <w:r w:rsidRPr="00556677">
              <w:rPr>
                <w:rFonts w:ascii="AcadMtavr" w:hAnsi="AcadMtavr"/>
                <w:b/>
                <w:sz w:val="10"/>
                <w:szCs w:val="16"/>
              </w:rPr>
              <w:t>ar aris</w:t>
            </w: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50" w:rsidRDefault="00C94F50" w:rsidP="006F50A7">
            <w:pPr>
              <w:spacing w:line="312" w:lineRule="auto"/>
              <w:jc w:val="right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kiduri zeda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995266" w:rsidRDefault="00C94F50" w:rsidP="004C3E93">
            <w:pPr>
              <w:spacing w:line="312" w:lineRule="auto"/>
              <w:ind w:left="57"/>
              <w:rPr>
                <w:rFonts w:ascii="AcadMtavr" w:hAnsi="AcadMtavr"/>
                <w:b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6"/>
              </w:rPr>
              <w:t>T/D</w:t>
            </w:r>
            <w:r>
              <w:rPr>
                <w:rFonts w:ascii="AcadMtavr" w:hAnsi="AcadMtavr"/>
                <w:b/>
                <w:sz w:val="1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0"/>
                <w:szCs w:val="16"/>
              </w:rPr>
              <w:t>S</w:t>
            </w:r>
            <w:r>
              <w:rPr>
                <w:rFonts w:ascii="AcadMtavr" w:hAnsi="AcadMtavr"/>
                <w:b/>
                <w:sz w:val="10"/>
                <w:szCs w:val="16"/>
              </w:rPr>
              <w:t xml:space="preserve"> </w:t>
            </w:r>
            <w:r w:rsidRPr="00995266">
              <w:rPr>
                <w:b/>
                <w:sz w:val="10"/>
                <w:szCs w:val="16"/>
              </w:rPr>
              <w:t>diastoluri wneva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931C95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22" w:type="pct"/>
            <w:tcBorders>
              <w:left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41" w:type="pct"/>
            <w:tcBorders>
              <w:left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3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</w:tr>
      <w:tr w:rsidR="00C94F50" w:rsidRPr="001B78A2" w:rsidTr="00C94F50">
        <w:tc>
          <w:tcPr>
            <w:tcW w:w="101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50" w:rsidRPr="001B78A2" w:rsidRDefault="00C94F50" w:rsidP="00556677">
            <w:pPr>
              <w:spacing w:line="312" w:lineRule="auto"/>
              <w:jc w:val="left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 xml:space="preserve">   </w:t>
            </w:r>
            <w:r>
              <w:rPr>
                <w:b/>
                <w:sz w:val="10"/>
                <w:szCs w:val="16"/>
              </w:rPr>
              <w:sym w:font="Wingdings" w:char="F06F"/>
            </w:r>
            <w:r>
              <w:rPr>
                <w:b/>
                <w:sz w:val="10"/>
                <w:szCs w:val="16"/>
              </w:rPr>
              <w:t xml:space="preserve"> q/f motexilobis niSnebi</w:t>
            </w: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50" w:rsidRDefault="00C94F50" w:rsidP="006F50A7">
            <w:pPr>
              <w:spacing w:line="312" w:lineRule="auto"/>
              <w:jc w:val="right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kiduriqveda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4C3E93" w:rsidRDefault="00C94F50" w:rsidP="004C3E93">
            <w:pPr>
              <w:spacing w:line="312" w:lineRule="auto"/>
              <w:ind w:left="57"/>
              <w:rPr>
                <w:b/>
                <w:sz w:val="10"/>
                <w:szCs w:val="16"/>
              </w:rPr>
            </w:pPr>
            <w:r w:rsidRPr="004C3E93">
              <w:rPr>
                <w:rFonts w:ascii="Times New Roman" w:hAnsi="Times New Roman" w:cs="Times New Roman"/>
                <w:b/>
                <w:sz w:val="10"/>
                <w:szCs w:val="16"/>
              </w:rPr>
              <w:t>T</w:t>
            </w:r>
            <w:r w:rsidRPr="004C3E93">
              <w:rPr>
                <w:rFonts w:ascii="Times New Roman" w:hAnsi="Times New Roman" w:cs="Times New Roman"/>
                <w:b/>
                <w:sz w:val="10"/>
                <w:szCs w:val="16"/>
                <w:vertAlign w:val="superscript"/>
              </w:rPr>
              <w:t>0</w:t>
            </w:r>
            <w:r w:rsidRPr="004C3E93">
              <w:rPr>
                <w:rFonts w:ascii="Times New Roman" w:hAnsi="Times New Roman" w:cs="Times New Roman"/>
                <w:b/>
                <w:sz w:val="10"/>
                <w:szCs w:val="16"/>
              </w:rPr>
              <w:t>C</w:t>
            </w:r>
            <w:r w:rsidRPr="004C3E93">
              <w:rPr>
                <w:b/>
                <w:sz w:val="10"/>
                <w:szCs w:val="16"/>
              </w:rPr>
              <w:t xml:space="preserve"> temperatura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931C95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22" w:type="pct"/>
            <w:tcBorders>
              <w:left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41" w:type="pct"/>
            <w:tcBorders>
              <w:left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3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</w:tr>
      <w:tr w:rsidR="00C94F50" w:rsidRPr="001B78A2" w:rsidTr="00E22B82">
        <w:tc>
          <w:tcPr>
            <w:tcW w:w="101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1B78A2" w:rsidRDefault="00C94F50" w:rsidP="00556677">
            <w:pPr>
              <w:spacing w:line="312" w:lineRule="auto"/>
              <w:jc w:val="left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 xml:space="preserve">   </w:t>
            </w:r>
            <w:r>
              <w:rPr>
                <w:b/>
                <w:sz w:val="10"/>
                <w:szCs w:val="16"/>
              </w:rPr>
              <w:sym w:font="Wingdings" w:char="F06F"/>
            </w:r>
            <w:r>
              <w:rPr>
                <w:b/>
                <w:sz w:val="10"/>
                <w:szCs w:val="16"/>
              </w:rPr>
              <w:t xml:space="preserve"> gonebis dakargva </w:t>
            </w:r>
            <w:r w:rsidRPr="00556677">
              <w:rPr>
                <w:rFonts w:ascii="Times New Roman" w:hAnsi="Times New Roman" w:cs="Times New Roman"/>
                <w:b/>
                <w:sz w:val="10"/>
                <w:szCs w:val="16"/>
              </w:rPr>
              <w:t>__</w:t>
            </w:r>
            <w:r w:rsidR="004C3E93">
              <w:rPr>
                <w:rFonts w:ascii="Times New Roman" w:hAnsi="Times New Roman" w:cs="Times New Roman"/>
                <w:b/>
                <w:sz w:val="10"/>
                <w:szCs w:val="16"/>
              </w:rPr>
              <w:t>___</w:t>
            </w:r>
            <w:r w:rsidRPr="00556677">
              <w:rPr>
                <w:rFonts w:ascii="Times New Roman" w:hAnsi="Times New Roman" w:cs="Times New Roman"/>
                <w:b/>
                <w:sz w:val="10"/>
                <w:szCs w:val="16"/>
              </w:rPr>
              <w:t>__</w:t>
            </w:r>
            <w:r>
              <w:rPr>
                <w:b/>
                <w:sz w:val="10"/>
                <w:szCs w:val="16"/>
              </w:rPr>
              <w:t xml:space="preserve"> wT.</w:t>
            </w:r>
          </w:p>
        </w:tc>
        <w:tc>
          <w:tcPr>
            <w:tcW w:w="3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50" w:rsidRDefault="00C94F50" w:rsidP="006F50A7">
            <w:pPr>
              <w:spacing w:line="312" w:lineRule="auto"/>
              <w:jc w:val="right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xerxemali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spacing w:line="312" w:lineRule="auto"/>
              <w:rPr>
                <w:b/>
                <w:sz w:val="2"/>
                <w:szCs w:val="2"/>
              </w:rPr>
            </w:pP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4C3E93" w:rsidRDefault="00C94F50" w:rsidP="004C3E93">
            <w:pPr>
              <w:spacing w:line="312" w:lineRule="auto"/>
              <w:ind w:left="57"/>
              <w:rPr>
                <w:b/>
                <w:sz w:val="10"/>
                <w:szCs w:val="16"/>
              </w:rPr>
            </w:pPr>
            <w:r w:rsidRPr="004C3E93">
              <w:rPr>
                <w:b/>
                <w:sz w:val="10"/>
                <w:szCs w:val="16"/>
              </w:rPr>
              <w:t>glikemia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931C95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22" w:type="pct"/>
            <w:tcBorders>
              <w:left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41" w:type="pct"/>
            <w:tcBorders>
              <w:left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  <w:tc>
          <w:tcPr>
            <w:tcW w:w="3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spacing w:line="312" w:lineRule="auto"/>
              <w:rPr>
                <w:b/>
                <w:sz w:val="10"/>
                <w:szCs w:val="16"/>
              </w:rPr>
            </w:pPr>
          </w:p>
        </w:tc>
      </w:tr>
      <w:tr w:rsidR="00834918" w:rsidRPr="006F50A7" w:rsidTr="00E22B82"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:rsidR="00C94F50" w:rsidRPr="006F50A7" w:rsidRDefault="00C94F50" w:rsidP="006F50A7">
            <w:pPr>
              <w:rPr>
                <w:b/>
                <w:sz w:val="4"/>
                <w:szCs w:val="16"/>
              </w:rPr>
            </w:pPr>
          </w:p>
        </w:tc>
        <w:tc>
          <w:tcPr>
            <w:tcW w:w="57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rPr>
                <w:b/>
                <w:sz w:val="4"/>
                <w:szCs w:val="16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4F50" w:rsidRPr="006F50A7" w:rsidRDefault="00C94F50" w:rsidP="006F50A7">
            <w:pPr>
              <w:rPr>
                <w:b/>
                <w:sz w:val="4"/>
                <w:szCs w:val="16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F50" w:rsidRPr="006F50A7" w:rsidRDefault="00C94F50" w:rsidP="006F50A7">
            <w:pPr>
              <w:rPr>
                <w:b/>
                <w:sz w:val="4"/>
                <w:szCs w:val="16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F50" w:rsidRPr="006F50A7" w:rsidRDefault="00C94F50" w:rsidP="006F50A7">
            <w:pPr>
              <w:rPr>
                <w:b/>
                <w:sz w:val="4"/>
                <w:szCs w:val="16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F50" w:rsidRPr="006F50A7" w:rsidRDefault="00C94F50" w:rsidP="006F50A7">
            <w:pPr>
              <w:rPr>
                <w:b/>
                <w:sz w:val="4"/>
                <w:szCs w:val="16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F50" w:rsidRPr="006F50A7" w:rsidRDefault="00C94F50" w:rsidP="006F50A7">
            <w:pPr>
              <w:rPr>
                <w:b/>
                <w:sz w:val="4"/>
                <w:szCs w:val="16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F50" w:rsidRPr="006F50A7" w:rsidRDefault="00C94F50" w:rsidP="006F50A7">
            <w:pPr>
              <w:rPr>
                <w:b/>
                <w:sz w:val="4"/>
                <w:szCs w:val="16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F50" w:rsidRPr="006F50A7" w:rsidRDefault="00C94F50" w:rsidP="006F50A7">
            <w:pPr>
              <w:rPr>
                <w:b/>
                <w:sz w:val="4"/>
                <w:szCs w:val="16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F50" w:rsidRPr="006F50A7" w:rsidRDefault="00C94F50" w:rsidP="006F50A7">
            <w:pPr>
              <w:rPr>
                <w:b/>
                <w:sz w:val="4"/>
                <w:szCs w:val="16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F50" w:rsidRPr="006F50A7" w:rsidRDefault="00C94F50" w:rsidP="006F50A7">
            <w:pPr>
              <w:rPr>
                <w:b/>
                <w:sz w:val="4"/>
                <w:szCs w:val="16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F50" w:rsidRPr="006F50A7" w:rsidRDefault="00C94F50" w:rsidP="006F50A7">
            <w:pPr>
              <w:rPr>
                <w:b/>
                <w:sz w:val="4"/>
                <w:szCs w:val="16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F50" w:rsidRPr="006F50A7" w:rsidRDefault="00C94F50" w:rsidP="006F50A7">
            <w:pPr>
              <w:rPr>
                <w:b/>
                <w:sz w:val="4"/>
                <w:szCs w:val="16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rPr>
                <w:b/>
                <w:sz w:val="4"/>
                <w:szCs w:val="16"/>
              </w:rPr>
            </w:pP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F50" w:rsidRPr="006F50A7" w:rsidRDefault="00C94F50" w:rsidP="006F50A7">
            <w:pPr>
              <w:rPr>
                <w:b/>
                <w:sz w:val="4"/>
                <w:szCs w:val="16"/>
              </w:rPr>
            </w:pPr>
          </w:p>
        </w:tc>
        <w:tc>
          <w:tcPr>
            <w:tcW w:w="6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995266" w:rsidRDefault="00C94F50" w:rsidP="004C3E93">
            <w:pPr>
              <w:ind w:left="57"/>
              <w:jc w:val="left"/>
              <w:rPr>
                <w:b/>
                <w:sz w:val="10"/>
                <w:szCs w:val="10"/>
              </w:rPr>
            </w:pPr>
            <w:r w:rsidRPr="00995266">
              <w:rPr>
                <w:rFonts w:ascii="Times New Roman" w:hAnsi="Times New Roman" w:cs="Times New Roman"/>
                <w:b/>
                <w:sz w:val="10"/>
                <w:szCs w:val="10"/>
              </w:rPr>
              <w:t>Sp0</w:t>
            </w:r>
            <w:r w:rsidRPr="00995266">
              <w:rPr>
                <w:rFonts w:ascii="Times New Roman" w:hAnsi="Times New Roman" w:cs="Times New Roman"/>
                <w:b/>
                <w:sz w:val="10"/>
                <w:szCs w:val="1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>
              <w:rPr>
                <w:rFonts w:cs="Times New Roman"/>
                <w:b/>
                <w:sz w:val="10"/>
                <w:szCs w:val="10"/>
              </w:rPr>
              <w:t>saturacia</w:t>
            </w:r>
          </w:p>
        </w:tc>
        <w:tc>
          <w:tcPr>
            <w:tcW w:w="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6F50A7" w:rsidRDefault="00C94F50" w:rsidP="006F50A7">
            <w:pPr>
              <w:rPr>
                <w:b/>
                <w:sz w:val="4"/>
                <w:szCs w:val="16"/>
              </w:rPr>
            </w:pPr>
          </w:p>
        </w:tc>
        <w:tc>
          <w:tcPr>
            <w:tcW w:w="1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6F50A7" w:rsidRDefault="00C94F50" w:rsidP="006F50A7">
            <w:pPr>
              <w:rPr>
                <w:b/>
                <w:sz w:val="4"/>
                <w:szCs w:val="16"/>
              </w:rPr>
            </w:pP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6F50A7" w:rsidRDefault="00C94F50" w:rsidP="006F50A7">
            <w:pPr>
              <w:rPr>
                <w:b/>
                <w:sz w:val="4"/>
                <w:szCs w:val="16"/>
              </w:rPr>
            </w:pPr>
          </w:p>
        </w:tc>
        <w:tc>
          <w:tcPr>
            <w:tcW w:w="22" w:type="pct"/>
            <w:tcBorders>
              <w:left w:val="single" w:sz="4" w:space="0" w:color="auto"/>
              <w:right w:val="single" w:sz="4" w:space="0" w:color="auto"/>
            </w:tcBorders>
          </w:tcPr>
          <w:p w:rsidR="00C94F50" w:rsidRPr="006F50A7" w:rsidRDefault="00C94F50" w:rsidP="006F50A7">
            <w:pPr>
              <w:rPr>
                <w:b/>
                <w:sz w:val="4"/>
                <w:szCs w:val="16"/>
              </w:rPr>
            </w:pPr>
          </w:p>
        </w:tc>
        <w:tc>
          <w:tcPr>
            <w:tcW w:w="2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6F50A7" w:rsidRDefault="00C94F50" w:rsidP="006F50A7">
            <w:pPr>
              <w:rPr>
                <w:b/>
                <w:sz w:val="4"/>
                <w:szCs w:val="16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6F50A7" w:rsidRDefault="00C94F50" w:rsidP="006F50A7">
            <w:pPr>
              <w:rPr>
                <w:b/>
                <w:sz w:val="4"/>
                <w:szCs w:val="16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6F50A7" w:rsidRDefault="00C94F50" w:rsidP="006F50A7">
            <w:pPr>
              <w:rPr>
                <w:b/>
                <w:sz w:val="4"/>
                <w:szCs w:val="16"/>
              </w:rPr>
            </w:pP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6F50A7" w:rsidRDefault="00C94F50" w:rsidP="006F50A7">
            <w:pPr>
              <w:rPr>
                <w:b/>
                <w:sz w:val="4"/>
                <w:szCs w:val="16"/>
              </w:rPr>
            </w:pPr>
          </w:p>
        </w:tc>
        <w:tc>
          <w:tcPr>
            <w:tcW w:w="41" w:type="pct"/>
            <w:tcBorders>
              <w:left w:val="single" w:sz="4" w:space="0" w:color="auto"/>
              <w:right w:val="single" w:sz="4" w:space="0" w:color="auto"/>
            </w:tcBorders>
          </w:tcPr>
          <w:p w:rsidR="00C94F50" w:rsidRPr="006F50A7" w:rsidRDefault="00C94F50" w:rsidP="006F50A7">
            <w:pPr>
              <w:rPr>
                <w:b/>
                <w:sz w:val="4"/>
                <w:szCs w:val="16"/>
              </w:rPr>
            </w:pPr>
          </w:p>
        </w:tc>
        <w:tc>
          <w:tcPr>
            <w:tcW w:w="3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6F50A7" w:rsidRDefault="00C94F50" w:rsidP="006F50A7">
            <w:pPr>
              <w:rPr>
                <w:b/>
                <w:sz w:val="4"/>
                <w:szCs w:val="16"/>
              </w:rPr>
            </w:pPr>
          </w:p>
        </w:tc>
      </w:tr>
      <w:tr w:rsidR="00E22B82" w:rsidRPr="001B78A2" w:rsidTr="00E22B82">
        <w:tc>
          <w:tcPr>
            <w:tcW w:w="438" w:type="pct"/>
            <w:vAlign w:val="center"/>
          </w:tcPr>
          <w:p w:rsidR="00C94F50" w:rsidRPr="001B78A2" w:rsidRDefault="00C94F50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574" w:type="pct"/>
            <w:gridSpan w:val="4"/>
            <w:vAlign w:val="center"/>
          </w:tcPr>
          <w:p w:rsidR="00C94F50" w:rsidRPr="001B78A2" w:rsidRDefault="00C94F50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3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F50" w:rsidRDefault="00C94F50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F50" w:rsidRPr="001B78A2" w:rsidRDefault="00C94F50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F50" w:rsidRPr="001B78A2" w:rsidRDefault="00C94F50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F50" w:rsidRPr="001B78A2" w:rsidRDefault="00C94F50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F50" w:rsidRPr="001B78A2" w:rsidRDefault="00C94F50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F50" w:rsidRPr="001B78A2" w:rsidRDefault="00C94F50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F50" w:rsidRPr="001B78A2" w:rsidRDefault="00C94F50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F50" w:rsidRPr="001B78A2" w:rsidRDefault="00C94F50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F50" w:rsidRPr="001B78A2" w:rsidRDefault="00C94F50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F50" w:rsidRPr="001B78A2" w:rsidRDefault="00C94F50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F50" w:rsidRPr="001B78A2" w:rsidRDefault="00C94F50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F50" w:rsidRPr="001B78A2" w:rsidRDefault="00C94F50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71" w:type="pct"/>
            <w:tcBorders>
              <w:right w:val="single" w:sz="4" w:space="0" w:color="auto"/>
            </w:tcBorders>
            <w:vAlign w:val="center"/>
          </w:tcPr>
          <w:p w:rsidR="00C94F50" w:rsidRPr="001B78A2" w:rsidRDefault="00C94F50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6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50" w:rsidRPr="00931C95" w:rsidRDefault="00C94F50" w:rsidP="006F50A7">
            <w:pPr>
              <w:rPr>
                <w:rFonts w:ascii="AcadMtavr" w:hAnsi="AcadMtavr"/>
                <w:b/>
                <w:sz w:val="10"/>
                <w:szCs w:val="16"/>
              </w:rPr>
            </w:pPr>
          </w:p>
        </w:tc>
        <w:tc>
          <w:tcPr>
            <w:tcW w:w="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1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931C95" w:rsidRDefault="00C94F50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22" w:type="pct"/>
            <w:tcBorders>
              <w:left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2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41" w:type="pct"/>
            <w:tcBorders>
              <w:left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3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Pr="001B78A2" w:rsidRDefault="00C94F50" w:rsidP="006F50A7">
            <w:pPr>
              <w:rPr>
                <w:b/>
                <w:sz w:val="10"/>
                <w:szCs w:val="16"/>
              </w:rPr>
            </w:pPr>
          </w:p>
        </w:tc>
      </w:tr>
      <w:tr w:rsidR="00E22B82" w:rsidRPr="001B78A2" w:rsidTr="00E22B82">
        <w:tc>
          <w:tcPr>
            <w:tcW w:w="438" w:type="pct"/>
            <w:vAlign w:val="center"/>
          </w:tcPr>
          <w:p w:rsidR="00E22B82" w:rsidRPr="001B78A2" w:rsidRDefault="00E22B82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574" w:type="pct"/>
            <w:gridSpan w:val="4"/>
            <w:tcBorders>
              <w:right w:val="single" w:sz="4" w:space="0" w:color="auto"/>
            </w:tcBorders>
            <w:vAlign w:val="center"/>
          </w:tcPr>
          <w:p w:rsidR="00E22B82" w:rsidRPr="001B78A2" w:rsidRDefault="00E22B82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156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82" w:rsidRDefault="00E22B82" w:rsidP="006F50A7">
            <w:pPr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Wriloba:</w:t>
            </w:r>
          </w:p>
          <w:p w:rsidR="00E22B82" w:rsidRDefault="00E22B82" w:rsidP="006F50A7">
            <w:pPr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 xml:space="preserve">naxeTqi </w:t>
            </w:r>
            <w:r>
              <w:rPr>
                <w:b/>
                <w:sz w:val="10"/>
                <w:szCs w:val="16"/>
              </w:rPr>
              <w:sym w:font="Wingdings" w:char="F06F"/>
            </w:r>
            <w:r>
              <w:rPr>
                <w:b/>
                <w:sz w:val="10"/>
                <w:szCs w:val="16"/>
              </w:rPr>
              <w:t xml:space="preserve"> nafleTi </w:t>
            </w:r>
            <w:r>
              <w:rPr>
                <w:b/>
                <w:sz w:val="10"/>
                <w:szCs w:val="16"/>
              </w:rPr>
              <w:sym w:font="Wingdings" w:char="F06F"/>
            </w:r>
            <w:r>
              <w:rPr>
                <w:b/>
                <w:sz w:val="10"/>
                <w:szCs w:val="16"/>
              </w:rPr>
              <w:t xml:space="preserve"> nakveTi </w:t>
            </w:r>
            <w:r>
              <w:rPr>
                <w:b/>
                <w:sz w:val="10"/>
                <w:szCs w:val="16"/>
              </w:rPr>
              <w:sym w:font="Wingdings" w:char="F06F"/>
            </w:r>
            <w:r>
              <w:rPr>
                <w:b/>
                <w:sz w:val="10"/>
                <w:szCs w:val="16"/>
              </w:rPr>
              <w:t xml:space="preserve"> naCxvleti </w:t>
            </w:r>
            <w:r>
              <w:rPr>
                <w:b/>
                <w:sz w:val="10"/>
                <w:szCs w:val="16"/>
              </w:rPr>
              <w:sym w:font="Wingdings" w:char="F06F"/>
            </w:r>
          </w:p>
          <w:p w:rsidR="00E22B82" w:rsidRDefault="00E22B82" w:rsidP="006F50A7">
            <w:pPr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 xml:space="preserve">naCxvlet-nakveTi </w:t>
            </w:r>
            <w:r>
              <w:rPr>
                <w:b/>
                <w:sz w:val="10"/>
                <w:szCs w:val="16"/>
              </w:rPr>
              <w:sym w:font="Wingdings" w:char="F06F"/>
            </w:r>
          </w:p>
          <w:p w:rsidR="00E22B82" w:rsidRPr="001B78A2" w:rsidRDefault="00E22B82" w:rsidP="006F50A7">
            <w:pPr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 xml:space="preserve">cecxlsasroli </w:t>
            </w:r>
            <w:r>
              <w:rPr>
                <w:b/>
                <w:sz w:val="10"/>
                <w:szCs w:val="16"/>
              </w:rPr>
              <w:sym w:font="Wingdings" w:char="F06F"/>
            </w:r>
            <w:r>
              <w:rPr>
                <w:b/>
                <w:sz w:val="10"/>
                <w:szCs w:val="16"/>
              </w:rPr>
              <w:t xml:space="preserve">skalpirebuli </w:t>
            </w:r>
            <w:r>
              <w:rPr>
                <w:b/>
                <w:sz w:val="10"/>
                <w:szCs w:val="16"/>
              </w:rPr>
              <w:sym w:font="Wingdings" w:char="F06F"/>
            </w:r>
          </w:p>
        </w:tc>
        <w:tc>
          <w:tcPr>
            <w:tcW w:w="71" w:type="pct"/>
            <w:tcBorders>
              <w:left w:val="single" w:sz="4" w:space="0" w:color="auto"/>
            </w:tcBorders>
            <w:vAlign w:val="center"/>
          </w:tcPr>
          <w:p w:rsidR="00E22B82" w:rsidRPr="001B78A2" w:rsidRDefault="00E22B82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</w:tcBorders>
            <w:vAlign w:val="center"/>
          </w:tcPr>
          <w:p w:rsidR="00E22B82" w:rsidRPr="00931C95" w:rsidRDefault="00E22B82" w:rsidP="006F50A7">
            <w:pPr>
              <w:rPr>
                <w:rFonts w:ascii="AcadMtavr" w:hAnsi="AcadMtavr"/>
                <w:b/>
                <w:sz w:val="10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</w:tcBorders>
          </w:tcPr>
          <w:p w:rsidR="00E22B82" w:rsidRPr="001B78A2" w:rsidRDefault="00E22B82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</w:tcBorders>
          </w:tcPr>
          <w:p w:rsidR="00E22B82" w:rsidRPr="001B78A2" w:rsidRDefault="00E22B82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</w:tcBorders>
          </w:tcPr>
          <w:p w:rsidR="00E22B82" w:rsidRPr="00931C95" w:rsidRDefault="00E22B82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22" w:type="pct"/>
          </w:tcPr>
          <w:p w:rsidR="00E22B82" w:rsidRPr="001B78A2" w:rsidRDefault="00E22B82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</w:tcBorders>
          </w:tcPr>
          <w:p w:rsidR="00E22B82" w:rsidRPr="001B78A2" w:rsidRDefault="00E22B82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E22B82" w:rsidRPr="001B78A2" w:rsidRDefault="00E22B82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E22B82" w:rsidRPr="001B78A2" w:rsidRDefault="00E22B82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:rsidR="00E22B82" w:rsidRPr="001B78A2" w:rsidRDefault="00E22B82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41" w:type="pct"/>
          </w:tcPr>
          <w:p w:rsidR="00E22B82" w:rsidRPr="001B78A2" w:rsidRDefault="00E22B82" w:rsidP="006F50A7">
            <w:pPr>
              <w:rPr>
                <w:b/>
                <w:sz w:val="10"/>
                <w:szCs w:val="16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</w:tcBorders>
          </w:tcPr>
          <w:p w:rsidR="00E22B82" w:rsidRPr="001B78A2" w:rsidRDefault="00E22B82" w:rsidP="006F50A7">
            <w:pPr>
              <w:rPr>
                <w:b/>
                <w:sz w:val="10"/>
                <w:szCs w:val="16"/>
              </w:rPr>
            </w:pPr>
          </w:p>
        </w:tc>
      </w:tr>
    </w:tbl>
    <w:p w:rsidR="001B78A2" w:rsidRDefault="001B78A2">
      <w:pPr>
        <w:rPr>
          <w:sz w:val="10"/>
          <w:szCs w:val="10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/>
      </w:tblPr>
      <w:tblGrid>
        <w:gridCol w:w="3000"/>
        <w:gridCol w:w="161"/>
        <w:gridCol w:w="1182"/>
        <w:gridCol w:w="1901"/>
        <w:gridCol w:w="166"/>
        <w:gridCol w:w="3067"/>
        <w:gridCol w:w="247"/>
        <w:gridCol w:w="1617"/>
      </w:tblGrid>
      <w:tr w:rsidR="0038438B" w:rsidRPr="00E22B82" w:rsidTr="00834918">
        <w:trPr>
          <w:trHeight w:val="1360"/>
        </w:trPr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38B" w:rsidRDefault="0038438B" w:rsidP="00E22B82">
            <w:pPr>
              <w:spacing w:line="360" w:lineRule="auto"/>
              <w:rPr>
                <w:rFonts w:ascii="AcadMtavr" w:hAnsi="AcadMtavr"/>
                <w:b/>
                <w:sz w:val="10"/>
                <w:szCs w:val="10"/>
              </w:rPr>
            </w:pPr>
            <w:r w:rsidRPr="00E22B82">
              <w:rPr>
                <w:rFonts w:ascii="AcadMtavr" w:hAnsi="AcadMtavr"/>
                <w:b/>
                <w:sz w:val="10"/>
                <w:szCs w:val="10"/>
              </w:rPr>
              <w:t xml:space="preserve">nevrologiuri Sefaseba </w:t>
            </w:r>
          </w:p>
          <w:p w:rsidR="0038438B" w:rsidRDefault="0038438B" w:rsidP="00E22B82">
            <w:pPr>
              <w:spacing w:line="36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agznebuli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agresiuli</w:t>
            </w:r>
          </w:p>
          <w:p w:rsidR="0038438B" w:rsidRDefault="0038438B" w:rsidP="00E22B82">
            <w:pPr>
              <w:spacing w:line="36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halucinacia</w:t>
            </w:r>
          </w:p>
          <w:p w:rsidR="0038438B" w:rsidRDefault="0038438B" w:rsidP="00E22B82">
            <w:pPr>
              <w:spacing w:line="36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orientacia droSi 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k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ara</w:t>
            </w:r>
          </w:p>
          <w:p w:rsidR="0038438B" w:rsidRDefault="0038438B" w:rsidP="00E22B82">
            <w:pPr>
              <w:spacing w:line="36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sivrceSi           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k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ara</w:t>
            </w:r>
          </w:p>
          <w:p w:rsidR="0038438B" w:rsidRDefault="0038438B" w:rsidP="00E22B82">
            <w:pPr>
              <w:spacing w:line="36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garemoSi           </w:t>
            </w:r>
            <w:r w:rsidRPr="00277262">
              <w:rPr>
                <w:rFonts w:ascii="AcadMtavr" w:hAnsi="AcadMtavr"/>
                <w:b/>
                <w:sz w:val="6"/>
                <w:szCs w:val="10"/>
              </w:rPr>
              <w:t xml:space="preserve">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k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ara</w:t>
            </w:r>
          </w:p>
          <w:p w:rsidR="0038438B" w:rsidRDefault="0038438B" w:rsidP="00E22B82">
            <w:pPr>
              <w:spacing w:line="36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saxis asimetria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metyvelebis gaZneleba</w:t>
            </w:r>
          </w:p>
          <w:p w:rsidR="0038438B" w:rsidRDefault="0038438B" w:rsidP="00E22B82">
            <w:pPr>
              <w:spacing w:line="36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                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koordinaciis moSla</w:t>
            </w:r>
          </w:p>
          <w:p w:rsidR="0038438B" w:rsidRDefault="0038438B" w:rsidP="00E22B82">
            <w:pPr>
              <w:spacing w:line="36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>refleqsebi da cdebi</w:t>
            </w:r>
          </w:p>
          <w:p w:rsidR="0038438B" w:rsidRDefault="0038438B" w:rsidP="00E22B82">
            <w:pPr>
              <w:spacing w:line="36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kerningi             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D</w:t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S</w:t>
            </w:r>
          </w:p>
          <w:p w:rsidR="0038438B" w:rsidRDefault="0038438B" w:rsidP="00E22B82">
            <w:pPr>
              <w:spacing w:line="36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babinski          </w:t>
            </w:r>
            <w:r w:rsidRPr="00206EBA">
              <w:rPr>
                <w:rFonts w:ascii="AcadMtavr" w:hAnsi="AcadMtavr"/>
                <w:b/>
                <w:sz w:val="8"/>
                <w:szCs w:val="10"/>
              </w:rPr>
              <w:t xml:space="preserve">     </w:t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D</w:t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S</w:t>
            </w:r>
          </w:p>
          <w:p w:rsidR="0038438B" w:rsidRDefault="0038438B" w:rsidP="00E22B82">
            <w:pPr>
              <w:spacing w:line="36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kunTebis tonusi        </w:t>
            </w:r>
          </w:p>
          <w:p w:rsidR="0038438B" w:rsidRDefault="0038438B" w:rsidP="00E22B82">
            <w:pPr>
              <w:spacing w:line="36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momateba            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D</w:t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S</w:t>
            </w:r>
          </w:p>
          <w:p w:rsidR="0038438B" w:rsidRDefault="0038438B" w:rsidP="00E22B82">
            <w:pPr>
              <w:spacing w:line="36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daqveiTeba        </w:t>
            </w:r>
            <w:r w:rsidRPr="00206EBA">
              <w:rPr>
                <w:rFonts w:ascii="AcadMtavr" w:hAnsi="AcadMtavr"/>
                <w:b/>
                <w:sz w:val="8"/>
                <w:szCs w:val="10"/>
              </w:rPr>
              <w:t xml:space="preserve">   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D</w:t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S</w:t>
            </w:r>
          </w:p>
          <w:p w:rsidR="0038438B" w:rsidRDefault="0038438B" w:rsidP="00E22B82">
            <w:pPr>
              <w:spacing w:line="36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kisris kunTebis rigidoba</w:t>
            </w:r>
          </w:p>
          <w:p w:rsidR="0038438B" w:rsidRDefault="0038438B" w:rsidP="00E22B82">
            <w:pPr>
              <w:spacing w:line="36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nistagmi </w:t>
            </w:r>
          </w:p>
          <w:p w:rsidR="0038438B" w:rsidRDefault="0038438B" w:rsidP="00E22B82">
            <w:pPr>
              <w:spacing w:line="36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vert.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horiz.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ormxrivi</w:t>
            </w:r>
          </w:p>
          <w:p w:rsidR="0038438B" w:rsidRDefault="0038438B" w:rsidP="00E22B82">
            <w:pPr>
              <w:spacing w:line="36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trizmi 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tonuri krunCxvebi</w:t>
            </w:r>
          </w:p>
          <w:p w:rsidR="0038438B" w:rsidRDefault="0038438B" w:rsidP="00E22B82">
            <w:pPr>
              <w:spacing w:line="36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klonuri krunCxvebi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hiperkineziebi</w:t>
            </w:r>
          </w:p>
          <w:p w:rsidR="0038438B" w:rsidRDefault="0038438B" w:rsidP="00E22B82">
            <w:pPr>
              <w:spacing w:line="36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anizokoria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midriazi</w:t>
            </w:r>
          </w:p>
          <w:p w:rsidR="0038438B" w:rsidRPr="00E22B82" w:rsidRDefault="0038438B" w:rsidP="00E22B82">
            <w:pPr>
              <w:spacing w:line="36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D</w:t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S</w:t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miozi</w:t>
            </w:r>
          </w:p>
        </w:tc>
        <w:tc>
          <w:tcPr>
            <w:tcW w:w="71" w:type="pct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38B" w:rsidRPr="00440A2B" w:rsidRDefault="0038438B" w:rsidP="00E22B82">
            <w:pPr>
              <w:spacing w:line="360" w:lineRule="auto"/>
              <w:rPr>
                <w:b/>
                <w:sz w:val="2"/>
                <w:szCs w:val="10"/>
              </w:rPr>
            </w:pPr>
          </w:p>
        </w:tc>
        <w:tc>
          <w:tcPr>
            <w:tcW w:w="1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38B" w:rsidRDefault="0038438B" w:rsidP="00440A2B">
            <w:pPr>
              <w:spacing w:line="360" w:lineRule="auto"/>
              <w:rPr>
                <w:rFonts w:ascii="AcadMtavr" w:hAnsi="AcadMtavr"/>
                <w:b/>
                <w:sz w:val="12"/>
                <w:szCs w:val="10"/>
              </w:rPr>
            </w:pPr>
          </w:p>
          <w:p w:rsidR="0038438B" w:rsidRPr="00440A2B" w:rsidRDefault="0038438B" w:rsidP="00440A2B">
            <w:pPr>
              <w:spacing w:line="360" w:lineRule="auto"/>
              <w:rPr>
                <w:rFonts w:ascii="AcadMtavr" w:hAnsi="AcadMtavr"/>
                <w:b/>
                <w:sz w:val="12"/>
                <w:szCs w:val="10"/>
              </w:rPr>
            </w:pPr>
            <w:r w:rsidRPr="00440A2B">
              <w:rPr>
                <w:rFonts w:ascii="AcadMtavr" w:hAnsi="AcadMtavr"/>
                <w:b/>
                <w:sz w:val="12"/>
                <w:szCs w:val="10"/>
              </w:rPr>
              <w:t>saWmlis momnelebeli sistema</w:t>
            </w:r>
          </w:p>
          <w:p w:rsidR="0038438B" w:rsidRDefault="0038438B" w:rsidP="00E22B82">
            <w:pPr>
              <w:spacing w:line="36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muceli:          RviZli scildeba  k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ara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E22B82">
            <w:pPr>
              <w:spacing w:line="36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      rbil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                    </w:t>
            </w:r>
            <w:r w:rsidRPr="00440A2B">
              <w:rPr>
                <w:rFonts w:ascii="Times New Roman" w:hAnsi="Times New Roman" w:cs="Times New Roman"/>
                <w:b/>
                <w:sz w:val="10"/>
                <w:szCs w:val="10"/>
              </w:rPr>
              <w:t>_____</w:t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sm</w:t>
            </w:r>
          </w:p>
          <w:p w:rsidR="0038438B" w:rsidRDefault="0038438B" w:rsidP="00440A2B">
            <w:pPr>
              <w:spacing w:line="36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umtkivneulo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D</w:t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S</w:t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   elenTa isinjeba: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k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>ara</w:t>
            </w:r>
          </w:p>
          <w:p w:rsidR="0038438B" w:rsidRDefault="0038438B" w:rsidP="00440A2B">
            <w:pPr>
              <w:spacing w:line="360" w:lineRule="auto"/>
              <w:rPr>
                <w:rFonts w:ascii="AcadMtavr" w:hAnsi="AcadMtavr"/>
                <w:b/>
                <w:sz w:val="10"/>
                <w:szCs w:val="10"/>
              </w:rPr>
            </w:pPr>
            <w:r w:rsidRPr="00440A2B">
              <w:rPr>
                <w:rFonts w:ascii="AcadMtavr" w:hAnsi="AcadMtavr"/>
                <w:b/>
                <w:sz w:val="2"/>
                <w:szCs w:val="10"/>
              </w:rPr>
              <w:t xml:space="preserve"> </w:t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mtkivneul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</w:t>
            </w:r>
          </w:p>
          <w:p w:rsidR="0038438B" w:rsidRDefault="0038438B" w:rsidP="00440A2B">
            <w:pPr>
              <w:spacing w:line="36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deformacia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      ena: mSral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nadebiT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440A2B">
            <w:pPr>
              <w:spacing w:line="36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     ascit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         hiper-l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unadebo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Pr="00440A2B" w:rsidRDefault="0038438B" w:rsidP="00440A2B">
            <w:pPr>
              <w:spacing w:line="360" w:lineRule="auto"/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                     svel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</w:tc>
        <w:tc>
          <w:tcPr>
            <w:tcW w:w="73" w:type="pct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38B" w:rsidRPr="00440A2B" w:rsidRDefault="0038438B" w:rsidP="00E22B82">
            <w:pPr>
              <w:spacing w:line="360" w:lineRule="auto"/>
              <w:rPr>
                <w:b/>
                <w:sz w:val="2"/>
                <w:szCs w:val="10"/>
              </w:rPr>
            </w:pP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38B" w:rsidRDefault="0038438B" w:rsidP="0038438B">
            <w:pPr>
              <w:spacing w:line="300" w:lineRule="auto"/>
              <w:rPr>
                <w:rFonts w:ascii="AcadMtavr" w:hAnsi="AcadMtavr"/>
                <w:b/>
                <w:sz w:val="14"/>
                <w:szCs w:val="10"/>
              </w:rPr>
            </w:pPr>
            <w:r w:rsidRPr="00DE0327">
              <w:rPr>
                <w:rFonts w:ascii="AcadMtavr" w:hAnsi="AcadMtavr"/>
                <w:b/>
                <w:sz w:val="14"/>
                <w:szCs w:val="10"/>
              </w:rPr>
              <w:t>sasunTqi sistema</w:t>
            </w:r>
          </w:p>
          <w:p w:rsidR="0038438B" w:rsidRDefault="0038438B" w:rsidP="0038438B">
            <w:pPr>
              <w:spacing w:line="300" w:lineRule="auto"/>
              <w:rPr>
                <w:rFonts w:ascii="AcadMtavr" w:hAnsi="AcadMtavr"/>
                <w:b/>
                <w:sz w:val="10"/>
                <w:szCs w:val="10"/>
              </w:rPr>
            </w:pPr>
          </w:p>
          <w:p w:rsidR="0038438B" w:rsidRDefault="0038438B" w:rsidP="0038438B">
            <w:pPr>
              <w:spacing w:line="30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gamavloba       norma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darRveul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38438B">
            <w:pPr>
              <w:spacing w:line="30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aspiracia            k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       ara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38438B">
            <w:pPr>
              <w:spacing w:line="30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ucxo sxeuli         k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       ara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D</w:t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S</w:t>
            </w:r>
          </w:p>
          <w:p w:rsidR="0038438B" w:rsidRDefault="0038438B" w:rsidP="0038438B">
            <w:pPr>
              <w:spacing w:line="30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gulmk.eqskursia.simetr-l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asimet-l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38438B">
            <w:pPr>
              <w:spacing w:line="30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sunTqva: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spontanur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ganZ0bul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ar aris</w:t>
            </w:r>
          </w:p>
          <w:p w:rsidR="0038438B" w:rsidRDefault="0038438B" w:rsidP="0038438B">
            <w:pPr>
              <w:spacing w:line="30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ariTmuli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agonaluri</w:t>
            </w:r>
          </w:p>
          <w:p w:rsidR="0038438B" w:rsidRDefault="0038438B" w:rsidP="0038438B">
            <w:pPr>
              <w:spacing w:line="300" w:lineRule="auto"/>
              <w:rPr>
                <w:rFonts w:ascii="AcadMtavr" w:hAnsi="AcadMtavr"/>
                <w:b/>
                <w:sz w:val="10"/>
                <w:szCs w:val="10"/>
              </w:rPr>
            </w:pPr>
          </w:p>
          <w:p w:rsidR="0038438B" w:rsidRDefault="0038438B" w:rsidP="0038438B">
            <w:pPr>
              <w:spacing w:line="30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xmianoba: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D</w:t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S</w:t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  damatebiTi xmianoba</w:t>
            </w:r>
          </w:p>
          <w:p w:rsidR="0038438B" w:rsidRDefault="0038438B" w:rsidP="0038438B">
            <w:pPr>
              <w:spacing w:line="30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  vezikulur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            (xixini):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DS</w:t>
            </w:r>
          </w:p>
          <w:p w:rsidR="0038438B" w:rsidRDefault="0038438B" w:rsidP="0038438B">
            <w:pPr>
              <w:spacing w:line="30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    bronqul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              mSral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38438B">
            <w:pPr>
              <w:spacing w:line="30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     huerul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               sveli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38438B">
            <w:pPr>
              <w:spacing w:line="30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Sesustebuli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   wvrilbuStukovan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38438B">
            <w:pPr>
              <w:spacing w:line="30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                     msxvilbuStukovan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Pr="0038438B" w:rsidRDefault="0038438B" w:rsidP="0038438B">
            <w:pPr>
              <w:spacing w:line="300" w:lineRule="auto"/>
              <w:rPr>
                <w:rFonts w:ascii="AcadMtavr" w:hAnsi="AcadMtavr"/>
                <w:b/>
                <w:sz w:val="12"/>
                <w:szCs w:val="10"/>
              </w:rPr>
            </w:pPr>
            <w:r w:rsidRPr="0038438B">
              <w:rPr>
                <w:rFonts w:ascii="AcadMtavr" w:hAnsi="AcadMtavr"/>
                <w:b/>
                <w:sz w:val="12"/>
                <w:szCs w:val="10"/>
              </w:rPr>
              <w:t xml:space="preserve">  qoSini: </w:t>
            </w:r>
          </w:p>
          <w:p w:rsidR="0038438B" w:rsidRDefault="0038438B" w:rsidP="0038438B">
            <w:pPr>
              <w:spacing w:line="30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  inspiraciul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           mstvinavi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38438B">
            <w:pPr>
              <w:spacing w:line="30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  eqspiraciul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           krepitacia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38438B">
            <w:pPr>
              <w:spacing w:line="30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                               stridor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38438B">
            <w:pPr>
              <w:spacing w:line="300" w:lineRule="auto"/>
              <w:rPr>
                <w:rFonts w:ascii="AcadMtavr" w:hAnsi="AcadMtavr"/>
                <w:b/>
                <w:sz w:val="10"/>
                <w:szCs w:val="10"/>
              </w:rPr>
            </w:pPr>
          </w:p>
          <w:p w:rsidR="0038438B" w:rsidRDefault="0038438B" w:rsidP="0038438B">
            <w:pPr>
              <w:spacing w:line="30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sasis rkalebi: </w:t>
            </w:r>
          </w:p>
          <w:p w:rsidR="0038438B" w:rsidRDefault="0038438B" w:rsidP="0038438B">
            <w:pPr>
              <w:spacing w:line="30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    nadebiT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   tonzilebi: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hiperemiuli</w:t>
            </w:r>
          </w:p>
          <w:p w:rsidR="0038438B" w:rsidRDefault="0038438B" w:rsidP="0038438B">
            <w:pPr>
              <w:spacing w:line="30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      unadebo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                 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hiperplaziuri</w:t>
            </w:r>
          </w:p>
          <w:p w:rsidR="0038438B" w:rsidRDefault="0038438B" w:rsidP="0038438B">
            <w:pPr>
              <w:spacing w:line="30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hiperemiul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      naxveli: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lorwovani</w:t>
            </w:r>
          </w:p>
          <w:p w:rsidR="0038438B" w:rsidRPr="00DE0327" w:rsidRDefault="0038438B" w:rsidP="0038438B">
            <w:pPr>
              <w:spacing w:line="300" w:lineRule="auto"/>
              <w:jc w:val="lef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                     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sisxlian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Cirqiani </w:t>
            </w: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438B" w:rsidRPr="00E22B82" w:rsidRDefault="0038438B" w:rsidP="00E22B82">
            <w:pPr>
              <w:spacing w:line="360" w:lineRule="auto"/>
              <w:rPr>
                <w:b/>
                <w:sz w:val="10"/>
                <w:szCs w:val="1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double" w:sz="4" w:space="0" w:color="BFBFBF" w:themeColor="background1" w:themeShade="BF"/>
              <w:right w:val="single" w:sz="4" w:space="0" w:color="auto"/>
            </w:tcBorders>
          </w:tcPr>
          <w:p w:rsidR="0038438B" w:rsidRDefault="0038438B" w:rsidP="0038438B">
            <w:pPr>
              <w:spacing w:line="360" w:lineRule="auto"/>
              <w:rPr>
                <w:rFonts w:ascii="AcadMtavr" w:hAnsi="AcadMtavr"/>
                <w:b/>
                <w:sz w:val="10"/>
                <w:szCs w:val="10"/>
              </w:rPr>
            </w:pPr>
            <w:r w:rsidRPr="0038438B">
              <w:rPr>
                <w:rFonts w:ascii="AcadMtavr" w:hAnsi="AcadMtavr"/>
                <w:b/>
                <w:sz w:val="10"/>
                <w:szCs w:val="10"/>
              </w:rPr>
              <w:t>pacientis klinikuir Sefaseba</w:t>
            </w:r>
          </w:p>
          <w:p w:rsidR="0038438B" w:rsidRDefault="0038438B" w:rsidP="0038438B">
            <w:pPr>
              <w:spacing w:line="360" w:lineRule="auto"/>
              <w:rPr>
                <w:rFonts w:ascii="AcadMtavr" w:hAnsi="AcadMtavr"/>
                <w:b/>
                <w:sz w:val="10"/>
                <w:szCs w:val="10"/>
              </w:rPr>
            </w:pPr>
          </w:p>
          <w:p w:rsidR="0038438B" w:rsidRDefault="0038438B" w:rsidP="0038438B">
            <w:pPr>
              <w:spacing w:line="360" w:lineRule="auto"/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damakmayofilebel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38438B">
            <w:pPr>
              <w:spacing w:line="360" w:lineRule="auto"/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saSualo simZimis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38438B">
            <w:pPr>
              <w:spacing w:line="360" w:lineRule="auto"/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mZime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38438B">
            <w:pPr>
              <w:spacing w:line="360" w:lineRule="auto"/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kritikul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Pr="0038438B" w:rsidRDefault="0038438B" w:rsidP="0038438B">
            <w:pPr>
              <w:spacing w:line="360" w:lineRule="auto"/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praqt. janmrTel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</w:tc>
      </w:tr>
      <w:tr w:rsidR="0038438B" w:rsidRPr="00E22B82" w:rsidTr="00834918">
        <w:trPr>
          <w:trHeight w:val="200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38B" w:rsidRPr="00E22B82" w:rsidRDefault="0038438B" w:rsidP="00E22B82">
            <w:pPr>
              <w:rPr>
                <w:rFonts w:ascii="AcadMtavr" w:hAnsi="AcadMtavr"/>
                <w:b/>
                <w:sz w:val="10"/>
                <w:szCs w:val="10"/>
              </w:rPr>
            </w:pPr>
          </w:p>
        </w:tc>
        <w:tc>
          <w:tcPr>
            <w:tcW w:w="71" w:type="pct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38B" w:rsidRPr="00440A2B" w:rsidRDefault="0038438B" w:rsidP="00E22B82">
            <w:pPr>
              <w:rPr>
                <w:b/>
                <w:sz w:val="2"/>
                <w:szCs w:val="10"/>
              </w:rPr>
            </w:pPr>
          </w:p>
        </w:tc>
        <w:tc>
          <w:tcPr>
            <w:tcW w:w="1359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438B" w:rsidRDefault="0038438B" w:rsidP="00440A2B">
            <w:pPr>
              <w:rPr>
                <w:rFonts w:ascii="AcadMtavr" w:hAnsi="AcadMtavr"/>
                <w:b/>
                <w:sz w:val="12"/>
                <w:szCs w:val="10"/>
              </w:rPr>
            </w:pPr>
          </w:p>
        </w:tc>
        <w:tc>
          <w:tcPr>
            <w:tcW w:w="73" w:type="pct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38B" w:rsidRPr="00440A2B" w:rsidRDefault="0038438B" w:rsidP="00E22B82">
            <w:pPr>
              <w:rPr>
                <w:b/>
                <w:sz w:val="2"/>
                <w:szCs w:val="10"/>
              </w:rPr>
            </w:pP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38B" w:rsidRPr="00DE0327" w:rsidRDefault="0038438B" w:rsidP="0038438B">
            <w:pPr>
              <w:spacing w:line="300" w:lineRule="auto"/>
              <w:rPr>
                <w:rFonts w:ascii="AcadMtavr" w:hAnsi="AcadMtavr"/>
                <w:b/>
                <w:sz w:val="14"/>
                <w:szCs w:val="10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438B" w:rsidRPr="00E22B82" w:rsidRDefault="0038438B" w:rsidP="00E22B82">
            <w:pPr>
              <w:rPr>
                <w:b/>
                <w:sz w:val="10"/>
                <w:szCs w:val="10"/>
              </w:rPr>
            </w:pPr>
          </w:p>
        </w:tc>
        <w:tc>
          <w:tcPr>
            <w:tcW w:w="713" w:type="pct"/>
            <w:vMerge w:val="restart"/>
            <w:tcBorders>
              <w:top w:val="double" w:sz="4" w:space="0" w:color="BFBFBF" w:themeColor="background1" w:themeShade="BF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38B" w:rsidRDefault="0038438B" w:rsidP="0038438B">
            <w:pPr>
              <w:rPr>
                <w:rFonts w:ascii="AcadMtavr" w:hAnsi="AcadMtavr"/>
                <w:b/>
                <w:sz w:val="10"/>
                <w:szCs w:val="10"/>
              </w:rPr>
            </w:pPr>
          </w:p>
          <w:p w:rsidR="0038438B" w:rsidRDefault="0038438B" w:rsidP="0038438B">
            <w:pPr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anamnezi </w:t>
            </w:r>
          </w:p>
          <w:p w:rsidR="0038438B" w:rsidRDefault="0038438B" w:rsidP="0038438B">
            <w:pPr>
              <w:rPr>
                <w:rFonts w:ascii="AcadMtavr" w:hAnsi="AcadMtavr"/>
                <w:b/>
                <w:sz w:val="10"/>
                <w:szCs w:val="10"/>
              </w:rPr>
            </w:pPr>
          </w:p>
          <w:p w:rsidR="0038438B" w:rsidRDefault="0038438B" w:rsidP="0038438B">
            <w:pPr>
              <w:spacing w:line="276" w:lineRule="auto"/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asTma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38438B">
            <w:pPr>
              <w:spacing w:line="276" w:lineRule="auto"/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alergia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38438B">
            <w:pPr>
              <w:spacing w:line="276" w:lineRule="auto"/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simsivne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38438B">
            <w:pPr>
              <w:spacing w:line="276" w:lineRule="auto"/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fsiq. daav.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38438B">
            <w:pPr>
              <w:spacing w:line="276" w:lineRule="auto"/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diabet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38438B">
            <w:pPr>
              <w:spacing w:line="276" w:lineRule="auto"/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Tirkm. daav.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38438B">
            <w:pPr>
              <w:spacing w:line="276" w:lineRule="auto"/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gid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38438B">
            <w:pPr>
              <w:spacing w:line="276" w:lineRule="auto"/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hipertonuli daav-ba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38438B">
            <w:pPr>
              <w:spacing w:line="276" w:lineRule="auto"/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qirurg. Careva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38438B">
            <w:pPr>
              <w:spacing w:line="276" w:lineRule="auto"/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orsuloba/mSob.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38438B">
            <w:pPr>
              <w:spacing w:line="276" w:lineRule="auto"/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fqod.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38438B">
            <w:pPr>
              <w:spacing w:line="276" w:lineRule="auto"/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ucnobia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38438B">
            <w:pPr>
              <w:spacing w:line="276" w:lineRule="auto"/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sxva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Pr="0038438B" w:rsidRDefault="0038438B" w:rsidP="0038438B">
            <w:pPr>
              <w:spacing w:line="276" w:lineRule="auto"/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praqt-ad janmrTel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</w:tc>
      </w:tr>
      <w:tr w:rsidR="0038438B" w:rsidRPr="00E22B82" w:rsidTr="00834918">
        <w:trPr>
          <w:trHeight w:val="1997"/>
        </w:trPr>
        <w:tc>
          <w:tcPr>
            <w:tcW w:w="1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8B" w:rsidRPr="00E22B82" w:rsidRDefault="0038438B" w:rsidP="00E22B82">
            <w:pPr>
              <w:rPr>
                <w:rFonts w:ascii="AcadMtavr" w:hAnsi="AcadMtavr"/>
                <w:b/>
                <w:sz w:val="10"/>
                <w:szCs w:val="10"/>
              </w:rPr>
            </w:pPr>
          </w:p>
        </w:tc>
        <w:tc>
          <w:tcPr>
            <w:tcW w:w="7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438B" w:rsidRPr="00440A2B" w:rsidRDefault="0038438B" w:rsidP="00E22B82">
            <w:pPr>
              <w:rPr>
                <w:b/>
                <w:sz w:val="2"/>
                <w:szCs w:val="10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438B" w:rsidRDefault="0038438B" w:rsidP="00440A2B">
            <w:pPr>
              <w:rPr>
                <w:rFonts w:ascii="AcadMtavr" w:hAnsi="AcadMtavr"/>
                <w:b/>
                <w:sz w:val="10"/>
                <w:szCs w:val="10"/>
              </w:rPr>
            </w:pPr>
          </w:p>
          <w:p w:rsidR="0038438B" w:rsidRDefault="0038438B" w:rsidP="00440A2B">
            <w:pPr>
              <w:rPr>
                <w:rFonts w:ascii="AcadMtavr" w:hAnsi="AcadMtavr"/>
                <w:b/>
                <w:sz w:val="10"/>
                <w:szCs w:val="10"/>
              </w:rPr>
            </w:pPr>
            <w:r w:rsidRPr="00440A2B">
              <w:rPr>
                <w:rFonts w:ascii="AcadMtavr" w:hAnsi="AcadMtavr"/>
                <w:b/>
                <w:sz w:val="10"/>
                <w:szCs w:val="10"/>
              </w:rPr>
              <w:t>faris gaRizianebis niSnebi</w:t>
            </w:r>
          </w:p>
          <w:p w:rsidR="0038438B" w:rsidRDefault="0038438B" w:rsidP="00440A2B">
            <w:pPr>
              <w:rPr>
                <w:rFonts w:ascii="AcadMtavr" w:hAnsi="AcadMtavr"/>
                <w:b/>
                <w:sz w:val="10"/>
                <w:szCs w:val="10"/>
              </w:rPr>
            </w:pPr>
          </w:p>
          <w:p w:rsidR="0038438B" w:rsidRDefault="0038438B" w:rsidP="00440A2B">
            <w:pPr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k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ara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440A2B">
            <w:pPr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marj.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marcx.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440A2B">
            <w:pPr>
              <w:rPr>
                <w:rFonts w:ascii="AcadMtavr" w:hAnsi="AcadMtavr"/>
                <w:b/>
                <w:sz w:val="10"/>
                <w:szCs w:val="10"/>
              </w:rPr>
            </w:pPr>
          </w:p>
          <w:p w:rsidR="0038438B" w:rsidRDefault="0038438B" w:rsidP="00DE0327">
            <w:pPr>
              <w:spacing w:line="276" w:lineRule="auto"/>
              <w:ind w:right="85"/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ker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DE0327">
            <w:pPr>
              <w:spacing w:line="276" w:lineRule="auto"/>
              <w:ind w:right="85"/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merf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DE0327">
            <w:pPr>
              <w:spacing w:line="276" w:lineRule="auto"/>
              <w:ind w:right="85"/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ortner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DE0327">
            <w:pPr>
              <w:spacing w:line="276" w:lineRule="auto"/>
              <w:ind w:right="85"/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glumberg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DE0327">
            <w:pPr>
              <w:spacing w:line="276" w:lineRule="auto"/>
              <w:ind w:right="85"/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obrazcov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DE0327">
            <w:pPr>
              <w:spacing w:line="276" w:lineRule="auto"/>
              <w:ind w:right="85"/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voskresensk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</w:t>
            </w:r>
          </w:p>
          <w:p w:rsidR="0038438B" w:rsidRPr="00440A2B" w:rsidRDefault="0038438B" w:rsidP="00DE0327">
            <w:pPr>
              <w:spacing w:line="276" w:lineRule="auto"/>
              <w:ind w:right="85"/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sitkovski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38B" w:rsidRDefault="0038438B" w:rsidP="00440A2B">
            <w:pPr>
              <w:rPr>
                <w:rFonts w:ascii="AcadMtavr" w:hAnsi="AcadMtavr"/>
                <w:b/>
                <w:sz w:val="10"/>
                <w:szCs w:val="10"/>
              </w:rPr>
            </w:pPr>
          </w:p>
          <w:p w:rsidR="0038438B" w:rsidRDefault="0038438B" w:rsidP="00DE0327">
            <w:pPr>
              <w:spacing w:line="276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gulisreva  k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ara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DE0327">
            <w:pPr>
              <w:spacing w:line="276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>Rebineba: ki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ara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jer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DE0327">
            <w:pPr>
              <w:spacing w:line="276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defekacia:regularul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DE0327">
            <w:pPr>
              <w:spacing w:line="276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>araregularuli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uneblie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                                          </w:t>
            </w:r>
          </w:p>
          <w:p w:rsidR="0038438B" w:rsidRDefault="0038438B" w:rsidP="00DE0327">
            <w:pPr>
              <w:spacing w:line="276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           jer </w:t>
            </w:r>
            <w:r w:rsidRPr="00440A2B">
              <w:rPr>
                <w:rFonts w:ascii="Times New Roman" w:hAnsi="Times New Roman" w:cs="Times New Roman"/>
                <w:b/>
                <w:sz w:val="10"/>
                <w:szCs w:val="10"/>
              </w:rPr>
              <w:t>____</w:t>
            </w:r>
          </w:p>
          <w:p w:rsidR="0038438B" w:rsidRDefault="0038438B" w:rsidP="00440A2B">
            <w:pPr>
              <w:rPr>
                <w:rFonts w:ascii="AcadMtavr" w:hAnsi="AcadMtavr"/>
                <w:b/>
                <w:sz w:val="10"/>
                <w:szCs w:val="10"/>
              </w:rPr>
            </w:pPr>
          </w:p>
          <w:p w:rsidR="0038438B" w:rsidRDefault="0038438B" w:rsidP="00440A2B">
            <w:pPr>
              <w:rPr>
                <w:rFonts w:ascii="AcadMtavr" w:hAnsi="AcadMtavr"/>
                <w:b/>
                <w:sz w:val="10"/>
                <w:szCs w:val="10"/>
              </w:rPr>
            </w:pPr>
          </w:p>
          <w:p w:rsidR="0038438B" w:rsidRDefault="0038438B" w:rsidP="00440A2B">
            <w:pPr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ganavali: </w:t>
            </w:r>
          </w:p>
          <w:p w:rsidR="0038438B" w:rsidRDefault="0038438B" w:rsidP="00440A2B">
            <w:pPr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formirebuli  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440A2B">
            <w:pPr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araformirebul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Default="0038438B" w:rsidP="00440A2B">
            <w:pPr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lorwovani    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38438B" w:rsidRPr="00440A2B" w:rsidRDefault="0038438B" w:rsidP="00440A2B">
            <w:pPr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sisxliani      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</w:tc>
        <w:tc>
          <w:tcPr>
            <w:tcW w:w="7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438B" w:rsidRPr="00440A2B" w:rsidRDefault="0038438B" w:rsidP="00E22B82">
            <w:pPr>
              <w:rPr>
                <w:b/>
                <w:sz w:val="2"/>
                <w:szCs w:val="10"/>
              </w:rPr>
            </w:pPr>
          </w:p>
        </w:tc>
        <w:tc>
          <w:tcPr>
            <w:tcW w:w="1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8B" w:rsidRPr="00E22B82" w:rsidRDefault="0038438B" w:rsidP="00E22B82">
            <w:pPr>
              <w:rPr>
                <w:b/>
                <w:sz w:val="10"/>
                <w:szCs w:val="10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438B" w:rsidRPr="00E22B82" w:rsidRDefault="0038438B" w:rsidP="00E22B82">
            <w:pPr>
              <w:rPr>
                <w:b/>
                <w:sz w:val="10"/>
                <w:szCs w:val="1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8B" w:rsidRPr="00E22B82" w:rsidRDefault="0038438B" w:rsidP="00E22B82">
            <w:pPr>
              <w:rPr>
                <w:b/>
                <w:sz w:val="10"/>
                <w:szCs w:val="10"/>
              </w:rPr>
            </w:pPr>
          </w:p>
        </w:tc>
      </w:tr>
    </w:tbl>
    <w:p w:rsidR="00E22B82" w:rsidRDefault="00E22B82">
      <w:pPr>
        <w:rPr>
          <w:sz w:val="10"/>
          <w:szCs w:val="10"/>
        </w:rPr>
      </w:pP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/>
      </w:tblPr>
      <w:tblGrid>
        <w:gridCol w:w="2850"/>
        <w:gridCol w:w="147"/>
        <w:gridCol w:w="736"/>
        <w:gridCol w:w="1031"/>
        <w:gridCol w:w="1173"/>
        <w:gridCol w:w="149"/>
        <w:gridCol w:w="2918"/>
        <w:gridCol w:w="97"/>
        <w:gridCol w:w="2182"/>
      </w:tblGrid>
      <w:tr w:rsidR="00834918" w:rsidTr="00EE71A1">
        <w:trPr>
          <w:trHeight w:val="237"/>
        </w:trPr>
        <w:tc>
          <w:tcPr>
            <w:tcW w:w="1263" w:type="pct"/>
            <w:vMerge w:val="restart"/>
          </w:tcPr>
          <w:p w:rsidR="00834918" w:rsidRPr="00834918" w:rsidRDefault="00834918" w:rsidP="00834918">
            <w:pPr>
              <w:spacing w:line="360" w:lineRule="auto"/>
              <w:rPr>
                <w:rFonts w:ascii="AcadMtavr" w:hAnsi="AcadMtavr"/>
                <w:b/>
                <w:sz w:val="12"/>
                <w:szCs w:val="10"/>
              </w:rPr>
            </w:pPr>
            <w:r w:rsidRPr="00834918">
              <w:rPr>
                <w:rFonts w:ascii="AcadMtavr" w:hAnsi="AcadMtavr"/>
                <w:b/>
                <w:sz w:val="12"/>
                <w:szCs w:val="10"/>
              </w:rPr>
              <w:t>gulsisxlZarRvTa sistema</w:t>
            </w:r>
          </w:p>
          <w:p w:rsidR="00834918" w:rsidRDefault="00834918" w:rsidP="00834918">
            <w:pPr>
              <w:spacing w:line="360" w:lineRule="auto"/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pulsi riTm-l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  ariTm-l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  deficit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834918" w:rsidRDefault="00834918" w:rsidP="00834918">
            <w:pPr>
              <w:spacing w:line="360" w:lineRule="auto"/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avseba sust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   saSualo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     karg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834918" w:rsidRDefault="00834918" w:rsidP="00834918">
            <w:pPr>
              <w:spacing w:line="360" w:lineRule="auto"/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tonebi sufTa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    moyr-l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       yru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834918" w:rsidRPr="00834918" w:rsidRDefault="00834918" w:rsidP="00834918">
            <w:pPr>
              <w:spacing w:line="360" w:lineRule="auto"/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Suili sist-r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   diast-r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       sxva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</w:tc>
        <w:tc>
          <w:tcPr>
            <w:tcW w:w="65" w:type="pct"/>
            <w:vMerge w:val="restart"/>
            <w:tcBorders>
              <w:top w:val="nil"/>
            </w:tcBorders>
          </w:tcPr>
          <w:p w:rsidR="00834918" w:rsidRPr="00834918" w:rsidRDefault="00834918" w:rsidP="0038438B">
            <w:pPr>
              <w:spacing w:line="360" w:lineRule="auto"/>
              <w:rPr>
                <w:rFonts w:ascii="AcadMtavr" w:hAnsi="AcadMtavr"/>
                <w:sz w:val="2"/>
                <w:szCs w:val="10"/>
              </w:rPr>
            </w:pPr>
          </w:p>
        </w:tc>
        <w:tc>
          <w:tcPr>
            <w:tcW w:w="1303" w:type="pct"/>
            <w:gridSpan w:val="3"/>
            <w:tcBorders>
              <w:bottom w:val="nil"/>
            </w:tcBorders>
          </w:tcPr>
          <w:p w:rsidR="00834918" w:rsidRPr="00834918" w:rsidRDefault="00834918" w:rsidP="00834918">
            <w:pPr>
              <w:spacing w:line="360" w:lineRule="auto"/>
              <w:rPr>
                <w:rFonts w:ascii="AcadMtavr" w:hAnsi="AcadMtavr"/>
                <w:b/>
                <w:sz w:val="14"/>
                <w:szCs w:val="10"/>
              </w:rPr>
            </w:pPr>
            <w:r w:rsidRPr="00834918">
              <w:rPr>
                <w:rFonts w:ascii="AcadMtavr" w:hAnsi="AcadMtavr"/>
                <w:b/>
                <w:sz w:val="14"/>
                <w:szCs w:val="10"/>
              </w:rPr>
              <w:t>ekg</w:t>
            </w:r>
          </w:p>
        </w:tc>
        <w:tc>
          <w:tcPr>
            <w:tcW w:w="66" w:type="pct"/>
            <w:vMerge w:val="restart"/>
            <w:tcBorders>
              <w:top w:val="nil"/>
            </w:tcBorders>
          </w:tcPr>
          <w:p w:rsidR="00834918" w:rsidRDefault="00834918" w:rsidP="0038438B">
            <w:pPr>
              <w:spacing w:line="360" w:lineRule="auto"/>
              <w:rPr>
                <w:rFonts w:ascii="AcadMtavr" w:hAnsi="AcadMtavr"/>
                <w:sz w:val="10"/>
                <w:szCs w:val="10"/>
              </w:rPr>
            </w:pPr>
          </w:p>
        </w:tc>
        <w:tc>
          <w:tcPr>
            <w:tcW w:w="1293" w:type="pct"/>
            <w:vMerge w:val="restart"/>
          </w:tcPr>
          <w:p w:rsidR="00834918" w:rsidRPr="00EE71A1" w:rsidRDefault="00834918" w:rsidP="00834918">
            <w:pPr>
              <w:rPr>
                <w:rFonts w:ascii="AcadMtavr" w:hAnsi="AcadMtavr"/>
                <w:b/>
                <w:sz w:val="12"/>
                <w:szCs w:val="10"/>
              </w:rPr>
            </w:pPr>
            <w:r w:rsidRPr="00EE71A1">
              <w:rPr>
                <w:rFonts w:ascii="AcadMtavr" w:hAnsi="AcadMtavr"/>
                <w:b/>
                <w:sz w:val="12"/>
                <w:szCs w:val="10"/>
              </w:rPr>
              <w:t>cirkuliacia / kani</w:t>
            </w:r>
          </w:p>
          <w:p w:rsidR="00834918" w:rsidRDefault="00834918" w:rsidP="00834918">
            <w:pPr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feri          </w:t>
            </w:r>
            <w:r w:rsidR="00EE71A1">
              <w:rPr>
                <w:rFonts w:ascii="AcadMtavr" w:hAnsi="AcadMtavr"/>
                <w:b/>
                <w:sz w:val="10"/>
                <w:szCs w:val="10"/>
              </w:rPr>
              <w:t xml:space="preserve">   </w:t>
            </w:r>
            <w:r>
              <w:rPr>
                <w:rFonts w:ascii="AcadMtavr" w:hAnsi="AcadMtavr"/>
                <w:b/>
                <w:sz w:val="10"/>
                <w:szCs w:val="10"/>
              </w:rPr>
              <w:t>kani</w:t>
            </w:r>
          </w:p>
          <w:p w:rsidR="00834918" w:rsidRDefault="00834918" w:rsidP="00EE71A1">
            <w:pPr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N</w:t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           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N</w:t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 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civi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namiani</w:t>
            </w:r>
          </w:p>
          <w:p w:rsidR="00834918" w:rsidRDefault="00834918" w:rsidP="00EE71A1">
            <w:pPr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hiperemiuli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ofliani     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webovani</w:t>
            </w:r>
          </w:p>
          <w:p w:rsidR="00834918" w:rsidRDefault="00834918" w:rsidP="00EE71A1">
            <w:pPr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fermkrTali       turbori:</w:t>
            </w:r>
          </w:p>
          <w:p w:rsidR="00834918" w:rsidRDefault="00834918" w:rsidP="00EE71A1">
            <w:pPr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cianozuri  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daqv-li     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SenarC-li</w:t>
            </w:r>
          </w:p>
          <w:p w:rsidR="00EB7184" w:rsidRPr="00EE71A1" w:rsidRDefault="00EE71A1" w:rsidP="00EE71A1">
            <w:pPr>
              <w:jc w:val="right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E71A1">
              <w:rPr>
                <w:rFonts w:ascii="Times New Roman" w:hAnsi="Times New Roman" w:cs="Times New Roman"/>
                <w:b/>
                <w:sz w:val="10"/>
                <w:szCs w:val="10"/>
              </w:rPr>
              <w:t>___________</w:t>
            </w:r>
          </w:p>
          <w:p w:rsidR="00834918" w:rsidRDefault="00834918" w:rsidP="00EE71A1">
            <w:pPr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xiluli lorwovani              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gamonayari</w:t>
            </w:r>
          </w:p>
          <w:p w:rsidR="00EB7184" w:rsidRDefault="00EB7184" w:rsidP="00EE71A1">
            <w:pPr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hiperemiuli     kap. avseba </w:t>
            </w:r>
            <w:r w:rsidRPr="00EB7184">
              <w:rPr>
                <w:rFonts w:ascii="Times New Roman" w:hAnsi="Times New Roman" w:cs="Times New Roman"/>
                <w:b/>
                <w:sz w:val="10"/>
                <w:szCs w:val="10"/>
              </w:rPr>
              <w:t>_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_</w:t>
            </w:r>
            <w:r w:rsidRPr="00EB7184">
              <w:rPr>
                <w:rFonts w:ascii="Times New Roman" w:hAnsi="Times New Roman" w:cs="Times New Roman"/>
                <w:b/>
                <w:sz w:val="10"/>
                <w:szCs w:val="10"/>
              </w:rPr>
              <w:t>___</w:t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wm</w:t>
            </w:r>
          </w:p>
          <w:p w:rsidR="00EB7184" w:rsidRDefault="00EB7184" w:rsidP="00EE71A1">
            <w:pPr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interuli       sisxl.sav.</w:t>
            </w:r>
          </w:p>
          <w:p w:rsidR="00EB7184" w:rsidRDefault="00EB7184" w:rsidP="00EE71A1">
            <w:pPr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                    danakargi </w:t>
            </w:r>
            <w:r w:rsidRPr="00EB7184">
              <w:rPr>
                <w:rFonts w:ascii="Times New Roman" w:hAnsi="Times New Roman" w:cs="Times New Roman"/>
                <w:b/>
                <w:sz w:val="10"/>
                <w:szCs w:val="10"/>
              </w:rPr>
              <w:t>_____</w:t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ml</w:t>
            </w:r>
          </w:p>
          <w:p w:rsidR="00834918" w:rsidRPr="00834918" w:rsidRDefault="00834918" w:rsidP="00834918">
            <w:pPr>
              <w:rPr>
                <w:rFonts w:ascii="AcadMtavr" w:hAnsi="AcadMtavr"/>
                <w:b/>
                <w:sz w:val="10"/>
                <w:szCs w:val="10"/>
              </w:rPr>
            </w:pPr>
          </w:p>
        </w:tc>
        <w:tc>
          <w:tcPr>
            <w:tcW w:w="43" w:type="pct"/>
            <w:vMerge w:val="restart"/>
            <w:tcBorders>
              <w:top w:val="nil"/>
            </w:tcBorders>
          </w:tcPr>
          <w:p w:rsidR="00834918" w:rsidRDefault="00834918" w:rsidP="0038438B">
            <w:pPr>
              <w:spacing w:line="360" w:lineRule="auto"/>
              <w:rPr>
                <w:rFonts w:ascii="AcadMtavr" w:hAnsi="AcadMtavr"/>
                <w:sz w:val="10"/>
                <w:szCs w:val="10"/>
              </w:rPr>
            </w:pPr>
          </w:p>
        </w:tc>
        <w:tc>
          <w:tcPr>
            <w:tcW w:w="967" w:type="pct"/>
            <w:vMerge w:val="restart"/>
          </w:tcPr>
          <w:p w:rsidR="00834918" w:rsidRPr="00EE71A1" w:rsidRDefault="00EE71A1" w:rsidP="00EE71A1">
            <w:pPr>
              <w:rPr>
                <w:rFonts w:ascii="AcadMtavr" w:hAnsi="AcadMtavr"/>
                <w:b/>
                <w:sz w:val="12"/>
                <w:szCs w:val="10"/>
              </w:rPr>
            </w:pPr>
            <w:r w:rsidRPr="00EE71A1">
              <w:rPr>
                <w:rFonts w:ascii="AcadMtavr" w:hAnsi="AcadMtavr"/>
                <w:b/>
                <w:sz w:val="12"/>
                <w:szCs w:val="10"/>
              </w:rPr>
              <w:t>Sard-sasqeso sistema</w:t>
            </w:r>
          </w:p>
          <w:p w:rsidR="00EE71A1" w:rsidRDefault="00EE71A1" w:rsidP="00EE71A1">
            <w:pPr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  Sardva:      Tirkmeli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DS</w:t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</w:t>
            </w:r>
          </w:p>
          <w:p w:rsidR="00EE71A1" w:rsidRDefault="00EE71A1" w:rsidP="00EE71A1">
            <w:pPr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Tavisufali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isinjeba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EE71A1" w:rsidRDefault="00EE71A1" w:rsidP="00EE71A1">
            <w:pPr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gaZnelebul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ar isineba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DS</w:t>
            </w:r>
          </w:p>
          <w:p w:rsidR="00EE71A1" w:rsidRDefault="00EE71A1" w:rsidP="00EE71A1">
            <w:pPr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mtkivneuli  pasternacki: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EE71A1" w:rsidRDefault="00EE71A1" w:rsidP="00EE71A1">
            <w:pPr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uneblie  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dadebiT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>uaryofiTi</w:t>
            </w:r>
          </w:p>
          <w:p w:rsidR="00EE71A1" w:rsidRDefault="00EE71A1" w:rsidP="00EE71A1">
            <w:pPr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sisxliani  </w:t>
            </w:r>
          </w:p>
          <w:p w:rsidR="00EE71A1" w:rsidRDefault="00EE71A1" w:rsidP="00EE71A1">
            <w:pPr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anuria     gamonadeni saSodan:</w:t>
            </w:r>
          </w:p>
          <w:p w:rsidR="00EE71A1" w:rsidRDefault="00EE71A1" w:rsidP="00EE71A1">
            <w:pPr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   orsuloba: 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lowrovani</w:t>
            </w:r>
          </w:p>
          <w:p w:rsidR="00EE71A1" w:rsidRDefault="00EE71A1" w:rsidP="00EE71A1">
            <w:pPr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k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ara     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sisxliani</w:t>
            </w:r>
          </w:p>
          <w:p w:rsidR="00EE71A1" w:rsidRPr="00EE71A1" w:rsidRDefault="00EE71A1" w:rsidP="00EE71A1">
            <w:pPr>
              <w:rPr>
                <w:rFonts w:ascii="AcadMtavr" w:hAnsi="AcadMtavr"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vada </w:t>
            </w:r>
            <w:r w:rsidRPr="00EE71A1">
              <w:rPr>
                <w:rFonts w:ascii="Times New Roman" w:hAnsi="Times New Roman" w:cs="Times New Roman"/>
                <w:b/>
                <w:sz w:val="10"/>
                <w:szCs w:val="10"/>
              </w:rPr>
              <w:t>__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_</w:t>
            </w:r>
            <w:r w:rsidR="003B54FB">
              <w:rPr>
                <w:rFonts w:ascii="Times New Roman" w:hAnsi="Times New Roman" w:cs="Times New Roman"/>
                <w:b/>
                <w:sz w:val="10"/>
                <w:szCs w:val="10"/>
              </w:rPr>
              <w:t>_</w:t>
            </w:r>
            <w:r w:rsidRPr="00EE71A1">
              <w:rPr>
                <w:rFonts w:ascii="Times New Roman" w:hAnsi="Times New Roman" w:cs="Times New Roman"/>
                <w:b/>
                <w:sz w:val="10"/>
                <w:szCs w:val="10"/>
              </w:rPr>
              <w:t>__</w:t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kv.  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ar aris</w:t>
            </w:r>
          </w:p>
        </w:tc>
      </w:tr>
      <w:tr w:rsidR="00834918" w:rsidTr="00EE71A1">
        <w:trPr>
          <w:trHeight w:val="237"/>
        </w:trPr>
        <w:tc>
          <w:tcPr>
            <w:tcW w:w="1263" w:type="pct"/>
            <w:vMerge/>
          </w:tcPr>
          <w:p w:rsidR="00834918" w:rsidRPr="00834918" w:rsidRDefault="00834918" w:rsidP="00834918">
            <w:pPr>
              <w:rPr>
                <w:rFonts w:ascii="AcadMtavr" w:hAnsi="AcadMtavr"/>
                <w:b/>
                <w:sz w:val="12"/>
                <w:szCs w:val="10"/>
              </w:rPr>
            </w:pPr>
          </w:p>
        </w:tc>
        <w:tc>
          <w:tcPr>
            <w:tcW w:w="65" w:type="pct"/>
            <w:vMerge/>
            <w:tcBorders>
              <w:bottom w:val="nil"/>
            </w:tcBorders>
          </w:tcPr>
          <w:p w:rsidR="00834918" w:rsidRDefault="00834918" w:rsidP="0038438B">
            <w:pPr>
              <w:rPr>
                <w:rFonts w:ascii="AcadMtavr" w:hAnsi="AcadMtavr"/>
                <w:sz w:val="10"/>
                <w:szCs w:val="10"/>
              </w:rPr>
            </w:pPr>
          </w:p>
        </w:tc>
        <w:tc>
          <w:tcPr>
            <w:tcW w:w="326" w:type="pct"/>
            <w:tcBorders>
              <w:top w:val="nil"/>
              <w:right w:val="nil"/>
            </w:tcBorders>
          </w:tcPr>
          <w:p w:rsidR="00834918" w:rsidRDefault="00834918" w:rsidP="00834918">
            <w:pPr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n/s/r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834918" w:rsidRDefault="00834918" w:rsidP="00834918">
            <w:pPr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p/e/a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834918" w:rsidRDefault="00834918" w:rsidP="00834918">
            <w:pPr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sin.taq.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834918" w:rsidRPr="00834918" w:rsidRDefault="00834918" w:rsidP="00834918">
            <w:pPr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sin.grad.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</w:tc>
        <w:tc>
          <w:tcPr>
            <w:tcW w:w="457" w:type="pct"/>
            <w:tcBorders>
              <w:top w:val="nil"/>
              <w:left w:val="nil"/>
              <w:right w:val="nil"/>
            </w:tcBorders>
          </w:tcPr>
          <w:p w:rsidR="00834918" w:rsidRDefault="00834918" w:rsidP="00834918">
            <w:pPr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a/v bloke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834918" w:rsidRDefault="00834918" w:rsidP="00834918">
            <w:pPr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win/fibr-cia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834918" w:rsidRDefault="00834918" w:rsidP="00834918">
            <w:pPr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win/Trolva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834918" w:rsidRPr="00834918" w:rsidRDefault="00834918" w:rsidP="00834918">
            <w:pPr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park/fibr-cia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</w:tc>
        <w:tc>
          <w:tcPr>
            <w:tcW w:w="520" w:type="pct"/>
            <w:tcBorders>
              <w:top w:val="nil"/>
              <w:left w:val="nil"/>
            </w:tcBorders>
          </w:tcPr>
          <w:p w:rsidR="00834918" w:rsidRDefault="00834918" w:rsidP="00834918">
            <w:pPr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sup/ventr-r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834918" w:rsidRDefault="00834918" w:rsidP="00834918">
            <w:pPr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asistolia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834918" w:rsidRDefault="00834918" w:rsidP="00834918">
            <w:pPr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feisriTm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834918" w:rsidRDefault="00834918" w:rsidP="00834918">
            <w:pPr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park/taq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  <w:p w:rsidR="00834918" w:rsidRPr="00834918" w:rsidRDefault="00834918" w:rsidP="00834918">
            <w:pPr>
              <w:jc w:val="righ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eqstrasistolia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</w:p>
        </w:tc>
        <w:tc>
          <w:tcPr>
            <w:tcW w:w="66" w:type="pct"/>
            <w:vMerge/>
            <w:tcBorders>
              <w:bottom w:val="nil"/>
            </w:tcBorders>
          </w:tcPr>
          <w:p w:rsidR="00834918" w:rsidRDefault="00834918" w:rsidP="0038438B">
            <w:pPr>
              <w:rPr>
                <w:rFonts w:ascii="AcadMtavr" w:hAnsi="AcadMtavr"/>
                <w:sz w:val="10"/>
                <w:szCs w:val="10"/>
              </w:rPr>
            </w:pPr>
          </w:p>
        </w:tc>
        <w:tc>
          <w:tcPr>
            <w:tcW w:w="1293" w:type="pct"/>
            <w:vMerge/>
          </w:tcPr>
          <w:p w:rsidR="00834918" w:rsidRDefault="00834918" w:rsidP="0038438B">
            <w:pPr>
              <w:rPr>
                <w:rFonts w:ascii="AcadMtavr" w:hAnsi="AcadMtavr"/>
                <w:sz w:val="10"/>
                <w:szCs w:val="10"/>
              </w:rPr>
            </w:pPr>
          </w:p>
        </w:tc>
        <w:tc>
          <w:tcPr>
            <w:tcW w:w="43" w:type="pct"/>
            <w:vMerge/>
            <w:tcBorders>
              <w:bottom w:val="nil"/>
            </w:tcBorders>
          </w:tcPr>
          <w:p w:rsidR="00834918" w:rsidRDefault="00834918" w:rsidP="0038438B">
            <w:pPr>
              <w:rPr>
                <w:rFonts w:ascii="AcadMtavr" w:hAnsi="AcadMtavr"/>
                <w:sz w:val="10"/>
                <w:szCs w:val="10"/>
              </w:rPr>
            </w:pPr>
          </w:p>
        </w:tc>
        <w:tc>
          <w:tcPr>
            <w:tcW w:w="967" w:type="pct"/>
            <w:vMerge/>
          </w:tcPr>
          <w:p w:rsidR="00834918" w:rsidRDefault="00834918" w:rsidP="0038438B">
            <w:pPr>
              <w:rPr>
                <w:rFonts w:ascii="AcadMtavr" w:hAnsi="AcadMtavr"/>
                <w:sz w:val="10"/>
                <w:szCs w:val="10"/>
              </w:rPr>
            </w:pPr>
          </w:p>
        </w:tc>
      </w:tr>
    </w:tbl>
    <w:p w:rsidR="0038438B" w:rsidRDefault="0038438B">
      <w:pPr>
        <w:rPr>
          <w:rFonts w:ascii="AcadMtavr" w:hAnsi="AcadMtavr"/>
          <w:sz w:val="10"/>
          <w:szCs w:val="10"/>
        </w:rPr>
      </w:pPr>
    </w:p>
    <w:tbl>
      <w:tblPr>
        <w:tblStyle w:val="TableGrid"/>
        <w:tblW w:w="0" w:type="auto"/>
        <w:tblLook w:val="04A0"/>
      </w:tblPr>
      <w:tblGrid>
        <w:gridCol w:w="6062"/>
        <w:gridCol w:w="283"/>
        <w:gridCol w:w="5098"/>
      </w:tblGrid>
      <w:tr w:rsidR="00FF319A" w:rsidRPr="00FF319A" w:rsidTr="00036D5C">
        <w:tc>
          <w:tcPr>
            <w:tcW w:w="6062" w:type="dxa"/>
          </w:tcPr>
          <w:p w:rsidR="00FF319A" w:rsidRPr="00FF319A" w:rsidRDefault="00FF319A" w:rsidP="00FF319A">
            <w:pPr>
              <w:spacing w:line="360" w:lineRule="auto"/>
              <w:rPr>
                <w:rFonts w:ascii="AcadMtavr" w:hAnsi="AcadMtavr"/>
                <w:b/>
                <w:sz w:val="12"/>
                <w:szCs w:val="10"/>
              </w:rPr>
            </w:pPr>
            <w:r w:rsidRPr="00FF319A">
              <w:rPr>
                <w:rFonts w:ascii="AcadMtavr" w:hAnsi="AcadMtavr"/>
                <w:b/>
                <w:sz w:val="12"/>
                <w:szCs w:val="10"/>
              </w:rPr>
              <w:t>procedurebi</w:t>
            </w:r>
          </w:p>
          <w:p w:rsidR="00FF319A" w:rsidRDefault="00FF319A" w:rsidP="00A47662">
            <w:pPr>
              <w:spacing w:line="360" w:lineRule="auto"/>
              <w:jc w:val="lef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imobilizacia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kisris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xerx.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kiduri  moTavsa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grZeli fari</w:t>
            </w:r>
          </w:p>
          <w:p w:rsidR="00FF319A" w:rsidRDefault="00FF319A" w:rsidP="00A47662">
            <w:pPr>
              <w:spacing w:line="360" w:lineRule="auto"/>
              <w:jc w:val="lef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>pe</w:t>
            </w:r>
            <w:r w:rsidR="00A47662">
              <w:rPr>
                <w:rFonts w:ascii="AcadMtavr" w:hAnsi="AcadMtavr"/>
                <w:b/>
                <w:sz w:val="10"/>
                <w:szCs w:val="10"/>
              </w:rPr>
              <w:t>i</w:t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ndrik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sakace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airgamtari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oraluri. intubacia: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endo traqealuri</w:t>
            </w:r>
          </w:p>
          <w:p w:rsidR="00FF319A" w:rsidRDefault="00FF319A" w:rsidP="00A47662">
            <w:pPr>
              <w:spacing w:line="360" w:lineRule="auto"/>
              <w:jc w:val="lef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f.x.v.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zeda sasunTqi gzebis sanacia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gul.filtvis reanimacia </w:t>
            </w:r>
            <w:r w:rsidRPr="00FF319A">
              <w:rPr>
                <w:rFonts w:ascii="Times New Roman" w:hAnsi="Times New Roman" w:cs="Times New Roman"/>
                <w:b/>
                <w:sz w:val="10"/>
                <w:szCs w:val="10"/>
              </w:rPr>
              <w:t>_______</w:t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sm</w:t>
            </w:r>
          </w:p>
          <w:p w:rsidR="00FF319A" w:rsidRDefault="00FF319A" w:rsidP="00A47662">
            <w:pPr>
              <w:spacing w:line="360" w:lineRule="auto"/>
              <w:jc w:val="lef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venis kaTeterizacia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dekanulacia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i/v gadasxma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defibrilacia</w:t>
            </w:r>
          </w:p>
          <w:p w:rsidR="00FF319A" w:rsidRDefault="00FF319A" w:rsidP="00A47662">
            <w:pPr>
              <w:spacing w:line="360" w:lineRule="auto"/>
              <w:jc w:val="lef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plevris Rrus dekompresia 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oqsigenacia </w:t>
            </w:r>
            <w:r w:rsidRPr="00FF319A">
              <w:rPr>
                <w:rFonts w:ascii="Times New Roman" w:hAnsi="Times New Roman" w:cs="Times New Roman"/>
                <w:b/>
                <w:sz w:val="10"/>
                <w:szCs w:val="10"/>
              </w:rPr>
              <w:t>___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__</w:t>
            </w:r>
            <w:r w:rsidRPr="00FF319A">
              <w:rPr>
                <w:rFonts w:ascii="Times New Roman" w:hAnsi="Times New Roman" w:cs="Times New Roman"/>
                <w:b/>
                <w:sz w:val="10"/>
                <w:szCs w:val="10"/>
              </w:rPr>
              <w:t>_</w:t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l/wT.  el. Soki </w:t>
            </w:r>
            <w:r w:rsidRPr="00FF319A">
              <w:rPr>
                <w:rFonts w:ascii="Times New Roman" w:hAnsi="Times New Roman" w:cs="Times New Roman"/>
                <w:b/>
                <w:sz w:val="10"/>
                <w:szCs w:val="10"/>
              </w:rPr>
              <w:t>_______</w:t>
            </w:r>
          </w:p>
          <w:p w:rsidR="00FF319A" w:rsidRPr="00FF319A" w:rsidRDefault="00FF319A" w:rsidP="00A47662">
            <w:pPr>
              <w:spacing w:line="360" w:lineRule="auto"/>
              <w:jc w:val="lef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p</w:t>
            </w:r>
            <w:r w:rsidR="00A47662">
              <w:rPr>
                <w:rFonts w:ascii="AcadMtavr" w:hAnsi="AcadMtavr"/>
                <w:b/>
                <w:sz w:val="10"/>
                <w:szCs w:val="10"/>
              </w:rPr>
              <w:t>e</w:t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isingi 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kardioversia 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Wrilobis damuSaveba 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desmurgi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319A" w:rsidRPr="00FF319A" w:rsidRDefault="00FF319A" w:rsidP="00FF319A">
            <w:pPr>
              <w:spacing w:line="360" w:lineRule="auto"/>
              <w:rPr>
                <w:rFonts w:ascii="AcadMtavr" w:hAnsi="AcadMtavr"/>
                <w:b/>
                <w:sz w:val="10"/>
                <w:szCs w:val="10"/>
              </w:rPr>
            </w:pPr>
          </w:p>
        </w:tc>
        <w:tc>
          <w:tcPr>
            <w:tcW w:w="5098" w:type="dxa"/>
          </w:tcPr>
          <w:p w:rsidR="00FF319A" w:rsidRPr="00FF319A" w:rsidRDefault="00FF319A" w:rsidP="00FF319A">
            <w:pPr>
              <w:spacing w:line="480" w:lineRule="auto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sxva: </w:t>
            </w:r>
            <w:r w:rsidRPr="00FF319A">
              <w:rPr>
                <w:rFonts w:ascii="Times New Roman" w:hAnsi="Times New Roman" w:cs="Times New Roman"/>
                <w:b/>
                <w:sz w:val="10"/>
                <w:szCs w:val="10"/>
              </w:rPr>
              <w:t>_____________________________________________________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______________________</w:t>
            </w:r>
            <w:r w:rsidRPr="00FF319A">
              <w:rPr>
                <w:rFonts w:ascii="Times New Roman" w:hAnsi="Times New Roman" w:cs="Times New Roman"/>
                <w:b/>
                <w:sz w:val="10"/>
                <w:szCs w:val="10"/>
              </w:rPr>
              <w:t>__________ 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_______________________</w:t>
            </w:r>
            <w:r w:rsidRPr="00FF319A">
              <w:rPr>
                <w:rFonts w:ascii="Times New Roman" w:hAnsi="Times New Roman" w:cs="Times New Roman"/>
                <w:b/>
                <w:sz w:val="10"/>
                <w:szCs w:val="10"/>
              </w:rPr>
              <w:t>_________ __________________________________________________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_______________________</w:t>
            </w:r>
            <w:r w:rsidRPr="00FF319A">
              <w:rPr>
                <w:rFonts w:ascii="Times New Roman" w:hAnsi="Times New Roman" w:cs="Times New Roman"/>
                <w:b/>
                <w:sz w:val="10"/>
                <w:szCs w:val="10"/>
              </w:rPr>
              <w:t>___________________ _____________________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_______________________</w:t>
            </w:r>
            <w:r w:rsidRPr="00FF319A">
              <w:rPr>
                <w:rFonts w:ascii="Times New Roman" w:hAnsi="Times New Roman" w:cs="Times New Roman"/>
                <w:b/>
                <w:sz w:val="10"/>
                <w:szCs w:val="10"/>
              </w:rPr>
              <w:t>________________________________________________ _________________________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______________________</w:t>
            </w:r>
            <w:r w:rsidRPr="00FF319A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____________________________________________ </w:t>
            </w:r>
          </w:p>
        </w:tc>
      </w:tr>
    </w:tbl>
    <w:p w:rsidR="00FF319A" w:rsidRPr="00550AE3" w:rsidRDefault="00FF319A" w:rsidP="00550AE3">
      <w:pPr>
        <w:rPr>
          <w:rFonts w:ascii="AcadMtavr" w:hAnsi="AcadMtavr"/>
          <w:sz w:val="6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1"/>
        <w:gridCol w:w="2995"/>
        <w:gridCol w:w="280"/>
        <w:gridCol w:w="5097"/>
      </w:tblGrid>
      <w:tr w:rsidR="00550AE3" w:rsidTr="00550AE3">
        <w:trPr>
          <w:trHeight w:val="161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AE3" w:rsidRPr="00036D5C" w:rsidRDefault="00550AE3" w:rsidP="00036D5C">
            <w:pPr>
              <w:spacing w:line="360" w:lineRule="auto"/>
              <w:rPr>
                <w:rFonts w:ascii="AcadMtavr" w:hAnsi="AcadMtavr"/>
                <w:b/>
                <w:sz w:val="10"/>
                <w:szCs w:val="10"/>
              </w:rPr>
            </w:pPr>
            <w:r w:rsidRPr="00036D5C">
              <w:rPr>
                <w:rFonts w:ascii="AcadMtavr" w:hAnsi="AcadMtavr"/>
                <w:b/>
                <w:sz w:val="10"/>
                <w:szCs w:val="10"/>
              </w:rPr>
              <w:t>sikvdili</w:t>
            </w:r>
          </w:p>
        </w:tc>
        <w:tc>
          <w:tcPr>
            <w:tcW w:w="280" w:type="dxa"/>
            <w:vMerge w:val="restart"/>
            <w:tcBorders>
              <w:left w:val="single" w:sz="4" w:space="0" w:color="auto"/>
            </w:tcBorders>
          </w:tcPr>
          <w:p w:rsidR="00550AE3" w:rsidRDefault="00550AE3" w:rsidP="00036D5C">
            <w:pPr>
              <w:spacing w:line="360" w:lineRule="auto"/>
              <w:rPr>
                <w:rFonts w:ascii="AcadMtavr" w:hAnsi="AcadMtavr"/>
                <w:sz w:val="10"/>
                <w:szCs w:val="10"/>
              </w:rPr>
            </w:pPr>
          </w:p>
        </w:tc>
        <w:tc>
          <w:tcPr>
            <w:tcW w:w="50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0AE3" w:rsidRDefault="00550AE3" w:rsidP="00550AE3">
            <w:pPr>
              <w:jc w:val="left"/>
              <w:rPr>
                <w:rFonts w:ascii="AcadMtavr" w:hAnsi="AcadMtavr"/>
                <w:b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453"/>
              <w:gridCol w:w="2268"/>
              <w:gridCol w:w="567"/>
              <w:gridCol w:w="851"/>
              <w:gridCol w:w="727"/>
            </w:tblGrid>
            <w:tr w:rsidR="00550AE3" w:rsidTr="00550AE3">
              <w:tc>
                <w:tcPr>
                  <w:tcW w:w="453" w:type="dxa"/>
                  <w:vAlign w:val="center"/>
                </w:tcPr>
                <w:p w:rsidR="00550AE3" w:rsidRDefault="00550AE3" w:rsidP="00550AE3">
                  <w:pPr>
                    <w:spacing w:line="312" w:lineRule="auto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  <w:r>
                    <w:rPr>
                      <w:rFonts w:ascii="AcadMtavr" w:hAnsi="AcadMtavr"/>
                      <w:b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2268" w:type="dxa"/>
                  <w:vAlign w:val="center"/>
                </w:tcPr>
                <w:p w:rsidR="00550AE3" w:rsidRDefault="00550AE3" w:rsidP="00550AE3">
                  <w:pPr>
                    <w:spacing w:line="312" w:lineRule="auto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  <w:r>
                    <w:rPr>
                      <w:rFonts w:ascii="AcadMtavr" w:hAnsi="AcadMtavr"/>
                      <w:b/>
                      <w:sz w:val="10"/>
                      <w:szCs w:val="10"/>
                    </w:rPr>
                    <w:t>medikamentebi da samedicino daniSnulebis sagnebi</w:t>
                  </w:r>
                </w:p>
              </w:tc>
              <w:tc>
                <w:tcPr>
                  <w:tcW w:w="567" w:type="dxa"/>
                  <w:vAlign w:val="center"/>
                </w:tcPr>
                <w:p w:rsidR="00550AE3" w:rsidRDefault="00550AE3" w:rsidP="00550AE3">
                  <w:pPr>
                    <w:spacing w:line="312" w:lineRule="auto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  <w:r>
                    <w:rPr>
                      <w:rFonts w:ascii="AcadMtavr" w:hAnsi="AcadMtavr"/>
                      <w:b/>
                      <w:sz w:val="10"/>
                      <w:szCs w:val="10"/>
                    </w:rPr>
                    <w:t>doza</w:t>
                  </w:r>
                </w:p>
              </w:tc>
              <w:tc>
                <w:tcPr>
                  <w:tcW w:w="851" w:type="dxa"/>
                  <w:vAlign w:val="center"/>
                </w:tcPr>
                <w:p w:rsidR="00550AE3" w:rsidRDefault="00550AE3" w:rsidP="00550AE3">
                  <w:pPr>
                    <w:spacing w:line="312" w:lineRule="auto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  <w:r>
                    <w:rPr>
                      <w:rFonts w:ascii="AcadMtavr" w:hAnsi="AcadMtavr"/>
                      <w:b/>
                      <w:sz w:val="10"/>
                      <w:szCs w:val="10"/>
                    </w:rPr>
                    <w:t>raodenoba</w:t>
                  </w:r>
                </w:p>
              </w:tc>
              <w:tc>
                <w:tcPr>
                  <w:tcW w:w="727" w:type="dxa"/>
                  <w:vAlign w:val="center"/>
                </w:tcPr>
                <w:p w:rsidR="00550AE3" w:rsidRDefault="00550AE3" w:rsidP="00550AE3">
                  <w:pPr>
                    <w:spacing w:line="312" w:lineRule="auto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  <w:r>
                    <w:rPr>
                      <w:rFonts w:ascii="AcadMtavr" w:hAnsi="AcadMtavr"/>
                      <w:b/>
                      <w:sz w:val="10"/>
                      <w:szCs w:val="10"/>
                    </w:rPr>
                    <w:t>SeniSvna</w:t>
                  </w:r>
                </w:p>
              </w:tc>
            </w:tr>
            <w:tr w:rsidR="00550AE3" w:rsidTr="00550AE3">
              <w:tc>
                <w:tcPr>
                  <w:tcW w:w="453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268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27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</w:tr>
            <w:tr w:rsidR="00550AE3" w:rsidTr="00550AE3">
              <w:tc>
                <w:tcPr>
                  <w:tcW w:w="453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268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27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</w:tr>
            <w:tr w:rsidR="00550AE3" w:rsidTr="00550AE3">
              <w:tc>
                <w:tcPr>
                  <w:tcW w:w="453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268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27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</w:tr>
            <w:tr w:rsidR="00550AE3" w:rsidTr="00550AE3">
              <w:tc>
                <w:tcPr>
                  <w:tcW w:w="453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268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27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</w:tr>
            <w:tr w:rsidR="00550AE3" w:rsidTr="00550AE3">
              <w:tc>
                <w:tcPr>
                  <w:tcW w:w="453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268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27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</w:tr>
            <w:tr w:rsidR="00550AE3" w:rsidTr="00550AE3">
              <w:tc>
                <w:tcPr>
                  <w:tcW w:w="453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268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27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</w:tr>
            <w:tr w:rsidR="00550AE3" w:rsidTr="00550AE3">
              <w:tc>
                <w:tcPr>
                  <w:tcW w:w="453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268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27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</w:tr>
            <w:tr w:rsidR="00550AE3" w:rsidTr="00550AE3">
              <w:tc>
                <w:tcPr>
                  <w:tcW w:w="453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268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27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</w:tr>
            <w:tr w:rsidR="00550AE3" w:rsidTr="00550AE3">
              <w:tc>
                <w:tcPr>
                  <w:tcW w:w="453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268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27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</w:tr>
            <w:tr w:rsidR="00550AE3" w:rsidTr="00550AE3">
              <w:tc>
                <w:tcPr>
                  <w:tcW w:w="453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268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27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</w:tr>
            <w:tr w:rsidR="00550AE3" w:rsidTr="00550AE3">
              <w:tc>
                <w:tcPr>
                  <w:tcW w:w="453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268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27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</w:tr>
            <w:tr w:rsidR="00550AE3" w:rsidTr="00550AE3">
              <w:tc>
                <w:tcPr>
                  <w:tcW w:w="453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268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27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</w:tr>
            <w:tr w:rsidR="00550AE3" w:rsidTr="00550AE3">
              <w:tc>
                <w:tcPr>
                  <w:tcW w:w="453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268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27" w:type="dxa"/>
                </w:tcPr>
                <w:p w:rsidR="00550AE3" w:rsidRDefault="00550AE3" w:rsidP="00550AE3">
                  <w:pPr>
                    <w:spacing w:line="312" w:lineRule="auto"/>
                    <w:jc w:val="left"/>
                    <w:rPr>
                      <w:rFonts w:ascii="AcadMtavr" w:hAnsi="AcadMtavr"/>
                      <w:b/>
                      <w:sz w:val="10"/>
                      <w:szCs w:val="10"/>
                    </w:rPr>
                  </w:pPr>
                </w:p>
              </w:tc>
            </w:tr>
          </w:tbl>
          <w:p w:rsidR="00550AE3" w:rsidRPr="00036D5C" w:rsidRDefault="00550AE3" w:rsidP="00550AE3">
            <w:pPr>
              <w:jc w:val="left"/>
              <w:rPr>
                <w:rFonts w:ascii="AcadMtavr" w:hAnsi="AcadMtavr"/>
                <w:b/>
                <w:sz w:val="10"/>
                <w:szCs w:val="10"/>
              </w:rPr>
            </w:pPr>
          </w:p>
        </w:tc>
      </w:tr>
      <w:tr w:rsidR="00550AE3" w:rsidTr="00215817">
        <w:trPr>
          <w:trHeight w:val="657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</w:tcBorders>
          </w:tcPr>
          <w:p w:rsidR="00550AE3" w:rsidRDefault="00550AE3" w:rsidP="00036D5C">
            <w:pPr>
              <w:jc w:val="lef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sunTqva Sewyvetilia</w:t>
            </w:r>
          </w:p>
          <w:p w:rsidR="00550AE3" w:rsidRDefault="00550AE3" w:rsidP="00036D5C">
            <w:pPr>
              <w:jc w:val="lef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pulsacia mag. arteriebze ar isinjeba</w:t>
            </w:r>
          </w:p>
          <w:p w:rsidR="00550AE3" w:rsidRDefault="00550AE3" w:rsidP="00036D5C">
            <w:pPr>
              <w:jc w:val="lef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gulis tonebi ar moismineba</w:t>
            </w:r>
          </w:p>
          <w:p w:rsidR="00550AE3" w:rsidRDefault="00550AE3" w:rsidP="00036D5C">
            <w:pPr>
              <w:jc w:val="lef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gugis reaqcia sinaTleze uaryofiTi</w:t>
            </w:r>
          </w:p>
          <w:p w:rsidR="00550AE3" w:rsidRDefault="00550AE3" w:rsidP="00036D5C">
            <w:pPr>
              <w:jc w:val="left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sikvdili TandaswrebiT dro </w:t>
            </w:r>
            <w:r w:rsidRPr="00036D5C">
              <w:rPr>
                <w:rFonts w:ascii="Times New Roman" w:hAnsi="Times New Roman" w:cs="Times New Roman"/>
                <w:b/>
                <w:sz w:val="10"/>
                <w:szCs w:val="10"/>
              </w:rPr>
              <w:t>________</w:t>
            </w:r>
          </w:p>
          <w:p w:rsidR="00550AE3" w:rsidRPr="00036D5C" w:rsidRDefault="00550AE3" w:rsidP="00036D5C">
            <w:pPr>
              <w:jc w:val="left"/>
              <w:rPr>
                <w:rFonts w:ascii="AcadMtavr" w:hAnsi="AcadMtavr"/>
                <w:b/>
                <w:sz w:val="10"/>
                <w:szCs w:val="10"/>
              </w:rPr>
            </w:pPr>
          </w:p>
        </w:tc>
        <w:tc>
          <w:tcPr>
            <w:tcW w:w="2995" w:type="dxa"/>
            <w:tcBorders>
              <w:bottom w:val="single" w:sz="4" w:space="0" w:color="auto"/>
              <w:right w:val="single" w:sz="4" w:space="0" w:color="auto"/>
            </w:tcBorders>
          </w:tcPr>
          <w:p w:rsidR="00550AE3" w:rsidRDefault="00550AE3" w:rsidP="00036D5C">
            <w:pPr>
              <w:jc w:val="lef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rqovanas refleqsi ar gamoiwveva </w:t>
            </w:r>
          </w:p>
          <w:p w:rsidR="00550AE3" w:rsidRDefault="00550AE3" w:rsidP="00036D5C">
            <w:pPr>
              <w:jc w:val="lef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gvamuri laqebi</w:t>
            </w:r>
          </w:p>
          <w:p w:rsidR="00550AE3" w:rsidRDefault="00550AE3" w:rsidP="00036D5C">
            <w:pPr>
              <w:jc w:val="lef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gvamuri gaSeSeba</w:t>
            </w:r>
          </w:p>
          <w:p w:rsidR="00550AE3" w:rsidRPr="00036D5C" w:rsidRDefault="00550AE3" w:rsidP="00036D5C">
            <w:pPr>
              <w:jc w:val="lef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gvami misvlamde</w:t>
            </w:r>
          </w:p>
        </w:tc>
        <w:tc>
          <w:tcPr>
            <w:tcW w:w="280" w:type="dxa"/>
            <w:vMerge/>
            <w:tcBorders>
              <w:left w:val="single" w:sz="4" w:space="0" w:color="auto"/>
            </w:tcBorders>
          </w:tcPr>
          <w:p w:rsidR="00550AE3" w:rsidRDefault="00550AE3" w:rsidP="00036D5C">
            <w:pPr>
              <w:rPr>
                <w:rFonts w:ascii="AcadMtavr" w:hAnsi="AcadMtavr"/>
                <w:sz w:val="10"/>
                <w:szCs w:val="10"/>
              </w:rPr>
            </w:pPr>
          </w:p>
        </w:tc>
        <w:tc>
          <w:tcPr>
            <w:tcW w:w="5097" w:type="dxa"/>
            <w:vMerge/>
            <w:tcBorders>
              <w:left w:val="nil"/>
              <w:right w:val="single" w:sz="4" w:space="0" w:color="auto"/>
            </w:tcBorders>
          </w:tcPr>
          <w:p w:rsidR="00550AE3" w:rsidRPr="00036D5C" w:rsidRDefault="00550AE3" w:rsidP="00036D5C">
            <w:pPr>
              <w:rPr>
                <w:rFonts w:ascii="AcadMtavr" w:hAnsi="AcadMtavr"/>
                <w:b/>
                <w:sz w:val="10"/>
                <w:szCs w:val="10"/>
              </w:rPr>
            </w:pPr>
          </w:p>
        </w:tc>
      </w:tr>
      <w:tr w:rsidR="00550AE3" w:rsidRPr="00432742" w:rsidTr="004D7CC8">
        <w:trPr>
          <w:trHeight w:val="97"/>
        </w:trPr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550AE3" w:rsidRPr="00432742" w:rsidRDefault="00550AE3" w:rsidP="00432742">
            <w:pPr>
              <w:jc w:val="left"/>
              <w:rPr>
                <w:rFonts w:ascii="AcadMtavr" w:hAnsi="AcadMtavr"/>
                <w:b/>
                <w:sz w:val="2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E3" w:rsidRPr="00432742" w:rsidRDefault="00550AE3" w:rsidP="00432742">
            <w:pPr>
              <w:jc w:val="left"/>
              <w:rPr>
                <w:rFonts w:ascii="AcadMtavr" w:hAnsi="AcadMtavr"/>
                <w:b/>
                <w:sz w:val="2"/>
                <w:szCs w:val="10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</w:tcBorders>
          </w:tcPr>
          <w:p w:rsidR="00550AE3" w:rsidRPr="00432742" w:rsidRDefault="00550AE3" w:rsidP="00432742">
            <w:pPr>
              <w:rPr>
                <w:rFonts w:ascii="AcadMtavr" w:hAnsi="AcadMtavr"/>
                <w:sz w:val="2"/>
                <w:szCs w:val="10"/>
              </w:rPr>
            </w:pPr>
          </w:p>
        </w:tc>
        <w:tc>
          <w:tcPr>
            <w:tcW w:w="5097" w:type="dxa"/>
            <w:vMerge/>
            <w:tcBorders>
              <w:left w:val="nil"/>
              <w:right w:val="single" w:sz="4" w:space="0" w:color="auto"/>
            </w:tcBorders>
          </w:tcPr>
          <w:p w:rsidR="00550AE3" w:rsidRPr="00432742" w:rsidRDefault="00550AE3" w:rsidP="00432742">
            <w:pPr>
              <w:rPr>
                <w:rFonts w:ascii="AcadMtavr" w:hAnsi="AcadMtavr"/>
                <w:b/>
                <w:sz w:val="2"/>
                <w:szCs w:val="10"/>
              </w:rPr>
            </w:pPr>
          </w:p>
        </w:tc>
      </w:tr>
      <w:tr w:rsidR="00550AE3" w:rsidTr="004D7CC8">
        <w:trPr>
          <w:trHeight w:val="506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AE3" w:rsidRDefault="00550AE3" w:rsidP="00495A3C">
            <w:pPr>
              <w:spacing w:line="360" w:lineRule="auto"/>
              <w:jc w:val="lef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gamoZaxebis Sedegi: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guamjobesda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ar gaumjobesda</w:t>
            </w:r>
          </w:p>
          <w:p w:rsidR="00550AE3" w:rsidRDefault="00550AE3" w:rsidP="00495A3C">
            <w:pPr>
              <w:spacing w:line="360" w:lineRule="auto"/>
              <w:jc w:val="lef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ver iqna napovni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uari momsaxureobaze 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wayvanilia br. misvlamde</w:t>
            </w:r>
          </w:p>
          <w:p w:rsidR="00550AE3" w:rsidRDefault="00550AE3" w:rsidP="00495A3C">
            <w:pPr>
              <w:spacing w:line="360" w:lineRule="auto"/>
              <w:jc w:val="lef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pacienti gadabarda: br. # </w:t>
            </w:r>
            <w:r w:rsidRPr="00036D5C">
              <w:rPr>
                <w:rFonts w:ascii="Times New Roman" w:hAnsi="Times New Roman" w:cs="Times New Roman"/>
                <w:b/>
                <w:sz w:val="10"/>
                <w:szCs w:val="10"/>
              </w:rPr>
              <w:t>________</w:t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sxva sasw. daxm. </w:t>
            </w:r>
            <w:r w:rsidRPr="00036D5C">
              <w:rPr>
                <w:rFonts w:ascii="Times New Roman" w:hAnsi="Times New Roman" w:cs="Times New Roman"/>
                <w:b/>
                <w:sz w:val="10"/>
                <w:szCs w:val="10"/>
              </w:rPr>
              <w:t>__________________________</w:t>
            </w:r>
          </w:p>
        </w:tc>
        <w:tc>
          <w:tcPr>
            <w:tcW w:w="280" w:type="dxa"/>
            <w:vMerge/>
            <w:tcBorders>
              <w:left w:val="single" w:sz="4" w:space="0" w:color="auto"/>
            </w:tcBorders>
          </w:tcPr>
          <w:p w:rsidR="00550AE3" w:rsidRDefault="00550AE3" w:rsidP="00036D5C">
            <w:pPr>
              <w:rPr>
                <w:rFonts w:ascii="AcadMtavr" w:hAnsi="AcadMtavr"/>
                <w:sz w:val="10"/>
                <w:szCs w:val="10"/>
              </w:rPr>
            </w:pPr>
          </w:p>
        </w:tc>
        <w:tc>
          <w:tcPr>
            <w:tcW w:w="5097" w:type="dxa"/>
            <w:vMerge/>
            <w:tcBorders>
              <w:left w:val="nil"/>
              <w:right w:val="single" w:sz="4" w:space="0" w:color="auto"/>
            </w:tcBorders>
          </w:tcPr>
          <w:p w:rsidR="00550AE3" w:rsidRPr="00036D5C" w:rsidRDefault="00550AE3" w:rsidP="00036D5C">
            <w:pPr>
              <w:rPr>
                <w:rFonts w:ascii="AcadMtavr" w:hAnsi="AcadMtavr"/>
                <w:b/>
                <w:sz w:val="10"/>
                <w:szCs w:val="10"/>
              </w:rPr>
            </w:pPr>
          </w:p>
        </w:tc>
      </w:tr>
      <w:tr w:rsidR="00550AE3" w:rsidRPr="00432742" w:rsidTr="004D7CC8">
        <w:trPr>
          <w:trHeight w:val="75"/>
        </w:trPr>
        <w:tc>
          <w:tcPr>
            <w:tcW w:w="606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50AE3" w:rsidRPr="00432742" w:rsidRDefault="00550AE3" w:rsidP="00432742">
            <w:pPr>
              <w:jc w:val="left"/>
              <w:rPr>
                <w:rFonts w:ascii="AcadMtavr" w:hAnsi="AcadMtavr"/>
                <w:b/>
                <w:sz w:val="2"/>
                <w:szCs w:val="10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</w:tcBorders>
          </w:tcPr>
          <w:p w:rsidR="00550AE3" w:rsidRPr="00432742" w:rsidRDefault="00550AE3" w:rsidP="00432742">
            <w:pPr>
              <w:rPr>
                <w:rFonts w:ascii="AcadMtavr" w:hAnsi="AcadMtavr"/>
                <w:sz w:val="2"/>
                <w:szCs w:val="10"/>
              </w:rPr>
            </w:pPr>
          </w:p>
        </w:tc>
        <w:tc>
          <w:tcPr>
            <w:tcW w:w="5097" w:type="dxa"/>
            <w:vMerge/>
            <w:tcBorders>
              <w:left w:val="nil"/>
              <w:right w:val="single" w:sz="4" w:space="0" w:color="auto"/>
            </w:tcBorders>
          </w:tcPr>
          <w:p w:rsidR="00550AE3" w:rsidRPr="00432742" w:rsidRDefault="00550AE3" w:rsidP="00432742">
            <w:pPr>
              <w:rPr>
                <w:rFonts w:ascii="AcadMtavr" w:hAnsi="AcadMtavr"/>
                <w:b/>
                <w:sz w:val="2"/>
                <w:szCs w:val="10"/>
              </w:rPr>
            </w:pPr>
          </w:p>
        </w:tc>
      </w:tr>
      <w:tr w:rsidR="00550AE3" w:rsidTr="004D7CC8">
        <w:trPr>
          <w:trHeight w:val="133"/>
        </w:trPr>
        <w:tc>
          <w:tcPr>
            <w:tcW w:w="6066" w:type="dxa"/>
            <w:gridSpan w:val="2"/>
            <w:tcBorders>
              <w:right w:val="single" w:sz="4" w:space="0" w:color="auto"/>
            </w:tcBorders>
          </w:tcPr>
          <w:p w:rsidR="00550AE3" w:rsidRDefault="003C6559" w:rsidP="00036D5C">
            <w:pPr>
              <w:jc w:val="lef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noProof/>
                <w:sz w:val="10"/>
                <w:szCs w:val="10"/>
              </w:rPr>
              <w:pict>
                <v:group id="_x0000_s1480" style="position:absolute;margin-left:34.45pt;margin-top:.95pt;width:43.2pt;height:7.15pt;z-index:251782144;mso-position-horizontal-relative:text;mso-position-vertical-relative:text" coordorigin="1029,14764" coordsize="864,143">
                  <v:rect id="_x0000_s1481" style="position:absolute;left:1029;top:14764;width:269;height:143"/>
                  <v:rect id="_x0000_s1482" style="position:absolute;left:1323;top:14764;width:269;height:143"/>
                  <v:rect id="_x0000_s1483" style="position:absolute;left:1624;top:14764;width:269;height:143"/>
                </v:group>
              </w:pict>
            </w:r>
            <w:r w:rsidR="00550AE3">
              <w:rPr>
                <w:rFonts w:ascii="AcadMtavr" w:hAnsi="AcadMtavr"/>
                <w:b/>
                <w:sz w:val="10"/>
                <w:szCs w:val="10"/>
              </w:rPr>
              <w:t>kodi (</w:t>
            </w:r>
            <w:r w:rsidR="00550AE3">
              <w:rPr>
                <w:rFonts w:ascii="Times New Roman" w:hAnsi="Times New Roman" w:cs="Times New Roman"/>
                <w:b/>
                <w:sz w:val="10"/>
                <w:szCs w:val="10"/>
              </w:rPr>
              <w:t>ICD</w:t>
            </w:r>
            <w:r w:rsidR="00550AE3">
              <w:rPr>
                <w:rFonts w:ascii="AcadMtavr" w:hAnsi="AcadMtavr"/>
                <w:b/>
                <w:sz w:val="10"/>
                <w:szCs w:val="10"/>
              </w:rPr>
              <w:t xml:space="preserve">)    </w:t>
            </w:r>
          </w:p>
          <w:p w:rsidR="00550AE3" w:rsidRDefault="003C6559" w:rsidP="00036D5C">
            <w:pPr>
              <w:jc w:val="left"/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noProof/>
                <w:sz w:val="10"/>
                <w:szCs w:val="10"/>
              </w:rPr>
              <w:pict>
                <v:shape id="_x0000_s1484" type="#_x0000_t32" style="position:absolute;margin-left:85.1pt;margin-top:0;width:198.55pt;height:0;z-index:251783168" o:connectortype="straight"/>
              </w:pict>
            </w:r>
          </w:p>
        </w:tc>
        <w:tc>
          <w:tcPr>
            <w:tcW w:w="280" w:type="dxa"/>
            <w:vMerge/>
            <w:tcBorders>
              <w:left w:val="single" w:sz="4" w:space="0" w:color="auto"/>
            </w:tcBorders>
          </w:tcPr>
          <w:p w:rsidR="00550AE3" w:rsidRDefault="00550AE3" w:rsidP="00036D5C">
            <w:pPr>
              <w:rPr>
                <w:rFonts w:ascii="AcadMtavr" w:hAnsi="AcadMtavr"/>
                <w:sz w:val="10"/>
                <w:szCs w:val="10"/>
              </w:rPr>
            </w:pPr>
          </w:p>
        </w:tc>
        <w:tc>
          <w:tcPr>
            <w:tcW w:w="5097" w:type="dxa"/>
            <w:vMerge/>
            <w:tcBorders>
              <w:left w:val="nil"/>
              <w:right w:val="single" w:sz="4" w:space="0" w:color="auto"/>
            </w:tcBorders>
          </w:tcPr>
          <w:p w:rsidR="00550AE3" w:rsidRPr="00036D5C" w:rsidRDefault="00550AE3" w:rsidP="00036D5C">
            <w:pPr>
              <w:rPr>
                <w:rFonts w:ascii="AcadMtavr" w:hAnsi="AcadMtavr"/>
                <w:b/>
                <w:sz w:val="10"/>
                <w:szCs w:val="10"/>
              </w:rPr>
            </w:pPr>
          </w:p>
        </w:tc>
      </w:tr>
      <w:tr w:rsidR="00550AE3" w:rsidTr="004D7CC8">
        <w:trPr>
          <w:trHeight w:val="133"/>
        </w:trPr>
        <w:tc>
          <w:tcPr>
            <w:tcW w:w="606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0AE3" w:rsidRDefault="00550AE3" w:rsidP="00036D5C">
            <w:pPr>
              <w:jc w:val="left"/>
              <w:rPr>
                <w:rFonts w:ascii="AcadMtavr" w:hAnsi="AcadMtavr"/>
                <w:b/>
                <w:noProof/>
                <w:sz w:val="10"/>
                <w:szCs w:val="10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</w:tcBorders>
          </w:tcPr>
          <w:p w:rsidR="00550AE3" w:rsidRDefault="00550AE3" w:rsidP="00036D5C">
            <w:pPr>
              <w:rPr>
                <w:rFonts w:ascii="AcadMtavr" w:hAnsi="AcadMtavr"/>
                <w:sz w:val="10"/>
                <w:szCs w:val="10"/>
              </w:rPr>
            </w:pPr>
          </w:p>
        </w:tc>
        <w:tc>
          <w:tcPr>
            <w:tcW w:w="5097" w:type="dxa"/>
            <w:vMerge/>
            <w:tcBorders>
              <w:left w:val="nil"/>
              <w:right w:val="single" w:sz="4" w:space="0" w:color="auto"/>
            </w:tcBorders>
          </w:tcPr>
          <w:p w:rsidR="00550AE3" w:rsidRPr="00036D5C" w:rsidRDefault="00550AE3" w:rsidP="00036D5C">
            <w:pPr>
              <w:rPr>
                <w:rFonts w:ascii="AcadMtavr" w:hAnsi="AcadMtavr"/>
                <w:b/>
                <w:sz w:val="10"/>
                <w:szCs w:val="10"/>
              </w:rPr>
            </w:pPr>
          </w:p>
        </w:tc>
      </w:tr>
      <w:tr w:rsidR="00550AE3" w:rsidTr="004D7CC8">
        <w:trPr>
          <w:trHeight w:val="133"/>
        </w:trPr>
        <w:tc>
          <w:tcPr>
            <w:tcW w:w="60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E3" w:rsidRDefault="00550AE3" w:rsidP="00036D5C">
            <w:pPr>
              <w:jc w:val="left"/>
              <w:rPr>
                <w:rFonts w:ascii="AcadMtavr" w:hAnsi="AcadMtavr"/>
                <w:b/>
                <w:noProof/>
                <w:sz w:val="10"/>
                <w:szCs w:val="10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</w:tcBorders>
          </w:tcPr>
          <w:p w:rsidR="00550AE3" w:rsidRDefault="00550AE3" w:rsidP="00036D5C">
            <w:pPr>
              <w:rPr>
                <w:rFonts w:ascii="AcadMtavr" w:hAnsi="AcadMtavr"/>
                <w:sz w:val="10"/>
                <w:szCs w:val="10"/>
              </w:rPr>
            </w:pPr>
          </w:p>
        </w:tc>
        <w:tc>
          <w:tcPr>
            <w:tcW w:w="5097" w:type="dxa"/>
            <w:vMerge/>
            <w:tcBorders>
              <w:left w:val="nil"/>
              <w:right w:val="single" w:sz="4" w:space="0" w:color="auto"/>
            </w:tcBorders>
          </w:tcPr>
          <w:p w:rsidR="00550AE3" w:rsidRPr="00036D5C" w:rsidRDefault="00550AE3" w:rsidP="00036D5C">
            <w:pPr>
              <w:rPr>
                <w:rFonts w:ascii="AcadMtavr" w:hAnsi="AcadMtavr"/>
                <w:b/>
                <w:sz w:val="10"/>
                <w:szCs w:val="10"/>
              </w:rPr>
            </w:pPr>
          </w:p>
        </w:tc>
      </w:tr>
      <w:tr w:rsidR="00550AE3" w:rsidTr="004D7CC8">
        <w:trPr>
          <w:trHeight w:val="133"/>
        </w:trPr>
        <w:tc>
          <w:tcPr>
            <w:tcW w:w="60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E3" w:rsidRDefault="00550AE3" w:rsidP="00036D5C">
            <w:pPr>
              <w:jc w:val="left"/>
              <w:rPr>
                <w:rFonts w:ascii="AcadMtavr" w:hAnsi="AcadMtavr"/>
                <w:b/>
                <w:noProof/>
                <w:sz w:val="10"/>
                <w:szCs w:val="10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</w:tcBorders>
          </w:tcPr>
          <w:p w:rsidR="00550AE3" w:rsidRDefault="00550AE3" w:rsidP="00036D5C">
            <w:pPr>
              <w:rPr>
                <w:rFonts w:ascii="AcadMtavr" w:hAnsi="AcadMtavr"/>
                <w:sz w:val="10"/>
                <w:szCs w:val="10"/>
              </w:rPr>
            </w:pPr>
          </w:p>
        </w:tc>
        <w:tc>
          <w:tcPr>
            <w:tcW w:w="5097" w:type="dxa"/>
            <w:vMerge/>
            <w:tcBorders>
              <w:left w:val="nil"/>
              <w:right w:val="single" w:sz="4" w:space="0" w:color="auto"/>
            </w:tcBorders>
          </w:tcPr>
          <w:p w:rsidR="00550AE3" w:rsidRPr="00036D5C" w:rsidRDefault="00550AE3" w:rsidP="00036D5C">
            <w:pPr>
              <w:rPr>
                <w:rFonts w:ascii="AcadMtavr" w:hAnsi="AcadMtavr"/>
                <w:b/>
                <w:sz w:val="10"/>
                <w:szCs w:val="10"/>
              </w:rPr>
            </w:pPr>
          </w:p>
        </w:tc>
      </w:tr>
      <w:tr w:rsidR="00550AE3" w:rsidRPr="002627E0" w:rsidTr="004D7CC8">
        <w:trPr>
          <w:trHeight w:val="42"/>
        </w:trPr>
        <w:tc>
          <w:tcPr>
            <w:tcW w:w="606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50AE3" w:rsidRPr="002627E0" w:rsidRDefault="00550AE3" w:rsidP="002627E0">
            <w:pPr>
              <w:jc w:val="left"/>
              <w:rPr>
                <w:rFonts w:ascii="AcadMtavr" w:hAnsi="AcadMtavr"/>
                <w:b/>
                <w:noProof/>
                <w:sz w:val="4"/>
                <w:szCs w:val="10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</w:tcBorders>
          </w:tcPr>
          <w:p w:rsidR="00550AE3" w:rsidRPr="002627E0" w:rsidRDefault="00550AE3" w:rsidP="002627E0">
            <w:pPr>
              <w:rPr>
                <w:rFonts w:ascii="AcadMtavr" w:hAnsi="AcadMtavr"/>
                <w:sz w:val="4"/>
                <w:szCs w:val="10"/>
              </w:rPr>
            </w:pPr>
          </w:p>
        </w:tc>
        <w:tc>
          <w:tcPr>
            <w:tcW w:w="5097" w:type="dxa"/>
            <w:vMerge/>
            <w:tcBorders>
              <w:left w:val="nil"/>
              <w:right w:val="single" w:sz="4" w:space="0" w:color="auto"/>
            </w:tcBorders>
          </w:tcPr>
          <w:p w:rsidR="00550AE3" w:rsidRPr="002627E0" w:rsidRDefault="00550AE3" w:rsidP="002627E0">
            <w:pPr>
              <w:rPr>
                <w:rFonts w:ascii="AcadMtavr" w:hAnsi="AcadMtavr"/>
                <w:b/>
                <w:sz w:val="4"/>
                <w:szCs w:val="10"/>
              </w:rPr>
            </w:pPr>
          </w:p>
        </w:tc>
      </w:tr>
      <w:tr w:rsidR="00550AE3" w:rsidTr="00550AE3">
        <w:trPr>
          <w:trHeight w:val="262"/>
        </w:trPr>
        <w:tc>
          <w:tcPr>
            <w:tcW w:w="6066" w:type="dxa"/>
            <w:gridSpan w:val="2"/>
            <w:vMerge w:val="restart"/>
            <w:tcBorders>
              <w:right w:val="single" w:sz="4" w:space="0" w:color="auto"/>
            </w:tcBorders>
          </w:tcPr>
          <w:p w:rsidR="00550AE3" w:rsidRDefault="00550AE3" w:rsidP="002627E0">
            <w:pPr>
              <w:spacing w:line="360" w:lineRule="auto"/>
              <w:jc w:val="left"/>
              <w:rPr>
                <w:rFonts w:ascii="AcadMtavr" w:hAnsi="AcadMtavr"/>
                <w:b/>
                <w:noProof/>
                <w:sz w:val="10"/>
                <w:szCs w:val="10"/>
              </w:rPr>
            </w:pPr>
            <w:r>
              <w:rPr>
                <w:rFonts w:ascii="AcadMtavr" w:hAnsi="AcadMtavr"/>
                <w:b/>
                <w:noProof/>
                <w:sz w:val="10"/>
                <w:szCs w:val="10"/>
              </w:rPr>
              <w:t xml:space="preserve">hospitali: </w:t>
            </w:r>
            <w:r w:rsidRPr="002627E0"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  <w:t>_________</w:t>
            </w:r>
            <w:r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  <w:t>________________</w:t>
            </w:r>
            <w:r w:rsidRPr="002627E0"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  <w:t>____________________________________________________________________________</w:t>
            </w:r>
          </w:p>
          <w:p w:rsidR="00550AE3" w:rsidRDefault="00550AE3" w:rsidP="002627E0">
            <w:pPr>
              <w:spacing w:line="360" w:lineRule="auto"/>
              <w:jc w:val="left"/>
              <w:rPr>
                <w:rFonts w:ascii="AcadMtavr" w:hAnsi="AcadMtavr"/>
                <w:b/>
                <w:noProof/>
                <w:sz w:val="10"/>
                <w:szCs w:val="10"/>
              </w:rPr>
            </w:pPr>
            <w:r>
              <w:rPr>
                <w:rFonts w:ascii="AcadMtavr" w:hAnsi="AcadMtavr"/>
                <w:b/>
                <w:noProof/>
                <w:sz w:val="10"/>
                <w:szCs w:val="10"/>
              </w:rPr>
              <w:t xml:space="preserve">dro:  </w:t>
            </w:r>
            <w:r w:rsidRPr="002627E0"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  <w:t>______________________</w:t>
            </w:r>
            <w:r>
              <w:rPr>
                <w:rFonts w:ascii="AcadMtavr" w:hAnsi="AcadMtavr"/>
                <w:b/>
                <w:noProof/>
                <w:sz w:val="10"/>
                <w:szCs w:val="10"/>
              </w:rPr>
              <w:t xml:space="preserve"> miiRo: </w:t>
            </w:r>
            <w:r w:rsidRPr="002627E0"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  <w:t>______________________________________________________________</w:t>
            </w:r>
            <w:r>
              <w:rPr>
                <w:rFonts w:ascii="AcadMtavr" w:hAnsi="AcadMtavr"/>
                <w:b/>
                <w:noProof/>
                <w:sz w:val="10"/>
                <w:szCs w:val="10"/>
              </w:rPr>
              <w:t xml:space="preserve"> </w:t>
            </w:r>
          </w:p>
          <w:p w:rsidR="00550AE3" w:rsidRPr="002627E0" w:rsidRDefault="00550AE3" w:rsidP="002627E0">
            <w:pPr>
              <w:spacing w:line="360" w:lineRule="auto"/>
              <w:ind w:left="3600"/>
              <w:jc w:val="left"/>
              <w:rPr>
                <w:rFonts w:ascii="AcadMtavr" w:hAnsi="AcadMtavr"/>
                <w:b/>
                <w:noProof/>
                <w:sz w:val="6"/>
                <w:szCs w:val="10"/>
              </w:rPr>
            </w:pPr>
            <w:r w:rsidRPr="002627E0">
              <w:rPr>
                <w:rFonts w:ascii="AcadMtavr" w:hAnsi="AcadMtavr"/>
                <w:b/>
                <w:noProof/>
                <w:sz w:val="6"/>
                <w:szCs w:val="10"/>
              </w:rPr>
              <w:t>xelmowera (morige eqimi)</w:t>
            </w:r>
          </w:p>
          <w:p w:rsidR="00550AE3" w:rsidRDefault="00550AE3" w:rsidP="002627E0">
            <w:pPr>
              <w:spacing w:line="360" w:lineRule="auto"/>
              <w:jc w:val="left"/>
              <w:rPr>
                <w:rFonts w:ascii="AcadMtavr" w:hAnsi="AcadMtavr"/>
                <w:b/>
                <w:noProof/>
                <w:sz w:val="10"/>
                <w:szCs w:val="10"/>
              </w:rPr>
            </w:pPr>
            <w:r>
              <w:rPr>
                <w:rFonts w:ascii="AcadMtavr" w:hAnsi="AcadMtavr"/>
                <w:b/>
                <w:noProof/>
                <w:sz w:val="10"/>
                <w:szCs w:val="10"/>
              </w:rPr>
              <w:t xml:space="preserve">SeniSvna: </w:t>
            </w:r>
            <w:r w:rsidRPr="002627E0"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  <w:t>________________________</w:t>
            </w:r>
            <w:r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  <w:t>_</w:t>
            </w:r>
            <w:r w:rsidRPr="002627E0"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  <w:t>__________________________________________________</w:t>
            </w:r>
            <w:r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  <w:t>________________</w:t>
            </w:r>
            <w:r w:rsidRPr="002627E0"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  <w:t>______________</w:t>
            </w:r>
            <w:r>
              <w:rPr>
                <w:rFonts w:ascii="AcadMtavr" w:hAnsi="AcadMtavr"/>
                <w:b/>
                <w:noProof/>
                <w:sz w:val="10"/>
                <w:szCs w:val="10"/>
              </w:rPr>
              <w:t xml:space="preserve"> </w:t>
            </w:r>
          </w:p>
          <w:p w:rsidR="00550AE3" w:rsidRPr="002627E0" w:rsidRDefault="00550AE3" w:rsidP="002627E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</w:pPr>
            <w:r w:rsidRPr="002627E0"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  <w:t>_______________________________</w:t>
            </w:r>
            <w:r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  <w:t>____</w:t>
            </w:r>
            <w:r w:rsidRPr="002627E0"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  <w:t>____________</w:t>
            </w:r>
            <w:r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  <w:t>_______________</w:t>
            </w:r>
            <w:r w:rsidRPr="002627E0"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  <w:t>______________________________________________________</w:t>
            </w:r>
          </w:p>
        </w:tc>
        <w:tc>
          <w:tcPr>
            <w:tcW w:w="280" w:type="dxa"/>
            <w:vMerge/>
            <w:tcBorders>
              <w:left w:val="single" w:sz="4" w:space="0" w:color="auto"/>
            </w:tcBorders>
          </w:tcPr>
          <w:p w:rsidR="00550AE3" w:rsidRDefault="00550AE3" w:rsidP="00036D5C">
            <w:pPr>
              <w:rPr>
                <w:rFonts w:ascii="AcadMtavr" w:hAnsi="AcadMtavr"/>
                <w:sz w:val="10"/>
                <w:szCs w:val="10"/>
              </w:rPr>
            </w:pPr>
          </w:p>
        </w:tc>
        <w:tc>
          <w:tcPr>
            <w:tcW w:w="5097" w:type="dxa"/>
            <w:vMerge/>
            <w:tcBorders>
              <w:left w:val="nil"/>
              <w:right w:val="single" w:sz="4" w:space="0" w:color="auto"/>
            </w:tcBorders>
          </w:tcPr>
          <w:p w:rsidR="00550AE3" w:rsidRPr="00036D5C" w:rsidRDefault="00550AE3" w:rsidP="00036D5C">
            <w:pPr>
              <w:rPr>
                <w:rFonts w:ascii="AcadMtavr" w:hAnsi="AcadMtavr"/>
                <w:b/>
                <w:sz w:val="10"/>
                <w:szCs w:val="10"/>
              </w:rPr>
            </w:pPr>
          </w:p>
        </w:tc>
      </w:tr>
      <w:tr w:rsidR="00550AE3" w:rsidTr="00550AE3">
        <w:trPr>
          <w:trHeight w:val="262"/>
        </w:trPr>
        <w:tc>
          <w:tcPr>
            <w:tcW w:w="6066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550AE3" w:rsidRDefault="00550AE3" w:rsidP="002627E0">
            <w:pPr>
              <w:jc w:val="left"/>
              <w:rPr>
                <w:rFonts w:ascii="AcadMtavr" w:hAnsi="AcadMtavr"/>
                <w:b/>
                <w:noProof/>
                <w:sz w:val="10"/>
                <w:szCs w:val="10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bottom w:val="nil"/>
            </w:tcBorders>
          </w:tcPr>
          <w:p w:rsidR="00550AE3" w:rsidRDefault="00550AE3" w:rsidP="00036D5C">
            <w:pPr>
              <w:rPr>
                <w:rFonts w:ascii="AcadMtavr" w:hAnsi="AcadMtavr"/>
                <w:sz w:val="10"/>
                <w:szCs w:val="10"/>
              </w:rPr>
            </w:pPr>
          </w:p>
        </w:tc>
        <w:tc>
          <w:tcPr>
            <w:tcW w:w="5097" w:type="dxa"/>
            <w:tcBorders>
              <w:left w:val="nil"/>
              <w:bottom w:val="nil"/>
              <w:right w:val="single" w:sz="4" w:space="0" w:color="auto"/>
            </w:tcBorders>
          </w:tcPr>
          <w:p w:rsidR="00550AE3" w:rsidRDefault="00550AE3" w:rsidP="00036D5C">
            <w:pPr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hospitalizacia: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Tanxmoba </w:t>
            </w:r>
            <w:r>
              <w:rPr>
                <w:rFonts w:ascii="AcadMtavr" w:hAnsi="AcadMtavr"/>
                <w:b/>
                <w:sz w:val="10"/>
                <w:szCs w:val="10"/>
              </w:rPr>
              <w:sym w:font="Wingdings" w:char="F06F"/>
            </w:r>
            <w:r>
              <w:rPr>
                <w:rFonts w:ascii="AcadMtavr" w:hAnsi="AcadMtavr"/>
                <w:b/>
                <w:sz w:val="10"/>
                <w:szCs w:val="10"/>
              </w:rPr>
              <w:t xml:space="preserve"> uari hospitalizaciaze</w:t>
            </w:r>
          </w:p>
          <w:p w:rsidR="00550AE3" w:rsidRDefault="00550AE3" w:rsidP="00036D5C">
            <w:pPr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>samedicino brigadis mimarT pretenzia ar gamaCnia</w:t>
            </w:r>
          </w:p>
          <w:p w:rsidR="00550AE3" w:rsidRDefault="00550AE3" w:rsidP="00036D5C">
            <w:pPr>
              <w:rPr>
                <w:rFonts w:ascii="AcadMtavr" w:hAnsi="AcadMtavr"/>
                <w:b/>
                <w:sz w:val="10"/>
                <w:szCs w:val="10"/>
              </w:rPr>
            </w:pPr>
          </w:p>
          <w:p w:rsidR="00550AE3" w:rsidRPr="00036D5C" w:rsidRDefault="00550AE3" w:rsidP="00036D5C">
            <w:pPr>
              <w:rPr>
                <w:rFonts w:ascii="AcadMtavr" w:hAnsi="AcadMtavr"/>
                <w:b/>
                <w:sz w:val="10"/>
                <w:szCs w:val="10"/>
              </w:rPr>
            </w:pPr>
            <w:r>
              <w:rPr>
                <w:rFonts w:ascii="AcadMtavr" w:hAnsi="AcadMtavr"/>
                <w:b/>
                <w:sz w:val="10"/>
                <w:szCs w:val="10"/>
              </w:rPr>
              <w:t xml:space="preserve">                          pacientis an meurvis xelmowera </w:t>
            </w:r>
            <w:r w:rsidRPr="00550AE3">
              <w:rPr>
                <w:rFonts w:ascii="Times New Roman" w:hAnsi="Times New Roman" w:cs="Times New Roman"/>
                <w:b/>
                <w:sz w:val="10"/>
                <w:szCs w:val="10"/>
              </w:rPr>
              <w:t>____________________</w:t>
            </w:r>
          </w:p>
        </w:tc>
      </w:tr>
    </w:tbl>
    <w:p w:rsidR="00FF319A" w:rsidRPr="0038438B" w:rsidRDefault="00FF319A">
      <w:pPr>
        <w:rPr>
          <w:rFonts w:ascii="AcadMtavr" w:hAnsi="AcadMtavr"/>
          <w:sz w:val="10"/>
          <w:szCs w:val="10"/>
        </w:rPr>
      </w:pPr>
    </w:p>
    <w:sectPr w:rsidR="00FF319A" w:rsidRPr="0038438B" w:rsidSect="00550AE3">
      <w:pgSz w:w="11907" w:h="16840" w:code="9"/>
      <w:pgMar w:top="567" w:right="340" w:bottom="227" w:left="3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A4763"/>
    <w:multiLevelType w:val="hybridMultilevel"/>
    <w:tmpl w:val="BEFE9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826D3"/>
    <w:multiLevelType w:val="hybridMultilevel"/>
    <w:tmpl w:val="46767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05D0F"/>
    <w:multiLevelType w:val="hybridMultilevel"/>
    <w:tmpl w:val="2C5061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E143DD"/>
    <w:multiLevelType w:val="hybridMultilevel"/>
    <w:tmpl w:val="7F50B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B78A2"/>
    <w:rsid w:val="00017FE5"/>
    <w:rsid w:val="00036D5C"/>
    <w:rsid w:val="000727E8"/>
    <w:rsid w:val="000937B1"/>
    <w:rsid w:val="00104DF1"/>
    <w:rsid w:val="001257FE"/>
    <w:rsid w:val="001360A0"/>
    <w:rsid w:val="001B78A2"/>
    <w:rsid w:val="00206EBA"/>
    <w:rsid w:val="002627E0"/>
    <w:rsid w:val="00277262"/>
    <w:rsid w:val="002D1101"/>
    <w:rsid w:val="002E07BC"/>
    <w:rsid w:val="00352FD2"/>
    <w:rsid w:val="0038438B"/>
    <w:rsid w:val="003B54FB"/>
    <w:rsid w:val="003C6559"/>
    <w:rsid w:val="00432742"/>
    <w:rsid w:val="00440A2B"/>
    <w:rsid w:val="0046334A"/>
    <w:rsid w:val="00495A3C"/>
    <w:rsid w:val="004C3E93"/>
    <w:rsid w:val="00550AE3"/>
    <w:rsid w:val="00556677"/>
    <w:rsid w:val="00592421"/>
    <w:rsid w:val="0063659A"/>
    <w:rsid w:val="00676B28"/>
    <w:rsid w:val="00690774"/>
    <w:rsid w:val="006E5709"/>
    <w:rsid w:val="006F50A7"/>
    <w:rsid w:val="00774662"/>
    <w:rsid w:val="00774BCC"/>
    <w:rsid w:val="00777E07"/>
    <w:rsid w:val="007E4222"/>
    <w:rsid w:val="0080232D"/>
    <w:rsid w:val="00825225"/>
    <w:rsid w:val="00830F47"/>
    <w:rsid w:val="00834918"/>
    <w:rsid w:val="008362DC"/>
    <w:rsid w:val="008F79E5"/>
    <w:rsid w:val="00931C95"/>
    <w:rsid w:val="0095564E"/>
    <w:rsid w:val="00995266"/>
    <w:rsid w:val="009C020E"/>
    <w:rsid w:val="00A47662"/>
    <w:rsid w:val="00AA31D0"/>
    <w:rsid w:val="00BB570E"/>
    <w:rsid w:val="00C2443A"/>
    <w:rsid w:val="00C94F50"/>
    <w:rsid w:val="00CF144E"/>
    <w:rsid w:val="00D00623"/>
    <w:rsid w:val="00D032AE"/>
    <w:rsid w:val="00DE0327"/>
    <w:rsid w:val="00E22B82"/>
    <w:rsid w:val="00EB7184"/>
    <w:rsid w:val="00ED1AFE"/>
    <w:rsid w:val="00EE71A1"/>
    <w:rsid w:val="00F05893"/>
    <w:rsid w:val="00F211CA"/>
    <w:rsid w:val="00F727F1"/>
    <w:rsid w:val="00FF3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5"/>
    <o:shapelayout v:ext="edit">
      <o:idmap v:ext="edit" data="1"/>
      <o:rules v:ext="edit">
        <o:r id="V:Rule62" type="connector" idref="#_x0000_s1384"/>
        <o:r id="V:Rule63" type="connector" idref="#_x0000_s1150"/>
        <o:r id="V:Rule64" type="connector" idref="#_x0000_s1223"/>
        <o:r id="V:Rule65" type="connector" idref="#_x0000_s1339"/>
        <o:r id="V:Rule66" type="connector" idref="#_x0000_s1147"/>
        <o:r id="V:Rule67" type="connector" idref="#_x0000_s1340"/>
        <o:r id="V:Rule68" type="connector" idref="#_x0000_s1154"/>
        <o:r id="V:Rule69" type="connector" idref="#_x0000_s1382"/>
        <o:r id="V:Rule70" type="connector" idref="#_x0000_s1224"/>
        <o:r id="V:Rule71" type="connector" idref="#_x0000_s1335"/>
        <o:r id="V:Rule72" type="connector" idref="#_x0000_s1146"/>
        <o:r id="V:Rule73" type="connector" idref="#_x0000_s1156"/>
        <o:r id="V:Rule74" type="connector" idref="#_x0000_s1380"/>
        <o:r id="V:Rule75" type="connector" idref="#_x0000_s1214"/>
        <o:r id="V:Rule76" type="connector" idref="#_x0000_s1152"/>
        <o:r id="V:Rule77" type="connector" idref="#_x0000_s1383"/>
        <o:r id="V:Rule78" type="connector" idref="#_x0000_s1215"/>
        <o:r id="V:Rule79" type="connector" idref="#_x0000_s1334"/>
        <o:r id="V:Rule80" type="connector" idref="#_x0000_s1155"/>
        <o:r id="V:Rule81" type="connector" idref="#_x0000_s1378"/>
        <o:r id="V:Rule82" type="connector" idref="#_x0000_s1346"/>
        <o:r id="V:Rule83" type="connector" idref="#_x0000_s1364"/>
        <o:r id="V:Rule84" type="connector" idref="#_x0000_s1366"/>
        <o:r id="V:Rule85" type="connector" idref="#_x0000_s1379"/>
        <o:r id="V:Rule86" type="connector" idref="#_x0000_s1347"/>
        <o:r id="V:Rule87" type="connector" idref="#_x0000_s1338"/>
        <o:r id="V:Rule88" type="connector" idref="#_x0000_s1348"/>
        <o:r id="V:Rule89" type="connector" idref="#_x0000_s1216"/>
        <o:r id="V:Rule90" type="connector" idref="#_x0000_s1336"/>
        <o:r id="V:Rule91" type="connector" idref="#_x0000_s1219"/>
        <o:r id="V:Rule92" type="connector" idref="#_x0000_s1351"/>
        <o:r id="V:Rule93" type="connector" idref="#_x0000_s1354"/>
        <o:r id="V:Rule94" type="connector" idref="#_x0000_s1368"/>
        <o:r id="V:Rule95" type="connector" idref="#_x0000_s1148"/>
        <o:r id="V:Rule96" type="connector" idref="#_x0000_s1159"/>
        <o:r id="V:Rule97" type="connector" idref="#_x0000_s1367"/>
        <o:r id="V:Rule98" type="connector" idref="#_x0000_s1151"/>
        <o:r id="V:Rule99" type="connector" idref="#_x0000_s1355"/>
        <o:r id="V:Rule100" type="connector" idref="#_x0000_s1370"/>
        <o:r id="V:Rule101" type="connector" idref="#_x0000_s1164"/>
        <o:r id="V:Rule102" type="connector" idref="#_x0000_s1358"/>
        <o:r id="V:Rule103" type="connector" idref="#_x0000_s1484"/>
        <o:r id="V:Rule104" type="connector" idref="#_x0000_s1356"/>
        <o:r id="V:Rule105" type="connector" idref="#_x0000_s1371"/>
        <o:r id="V:Rule106" type="connector" idref="#_x0000_s1158"/>
        <o:r id="V:Rule107" type="connector" idref="#_x0000_s1222"/>
        <o:r id="V:Rule108" type="connector" idref="#_x0000_s1162"/>
        <o:r id="V:Rule109" type="connector" idref="#_x0000_s1363"/>
        <o:r id="V:Rule110" type="connector" idref="#_x0000_s1362"/>
        <o:r id="V:Rule111" type="connector" idref="#_x0000_s1343"/>
        <o:r id="V:Rule112" type="connector" idref="#_x0000_s1160"/>
        <o:r id="V:Rule113" type="connector" idref="#_x0000_s1359"/>
        <o:r id="V:Rule114" type="connector" idref="#_x0000_s1220"/>
        <o:r id="V:Rule115" type="connector" idref="#_x0000_s1352"/>
        <o:r id="V:Rule116" type="connector" idref="#_x0000_s1344"/>
        <o:r id="V:Rule117" type="connector" idref="#_x0000_s1163"/>
        <o:r id="V:Rule118" type="connector" idref="#_x0000_s1350"/>
        <o:r id="V:Rule119" type="connector" idref="#_x0000_s1218"/>
        <o:r id="V:Rule120" type="connector" idref="#_x0000_s1342"/>
        <o:r id="V:Rule121" type="connector" idref="#_x0000_s1372"/>
        <o:r id="V:Rule122" type="connector" idref="#_x0000_s1360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cadNusx" w:eastAsiaTheme="minorHAnsi" w:hAnsi="AcadNusx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8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78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03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8CF9-84AC-4F88-9BAB-CDF319AA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RSY</dc:creator>
  <cp:keywords/>
  <dc:description/>
  <cp:lastModifiedBy>YVERSY</cp:lastModifiedBy>
  <cp:revision>2</cp:revision>
  <dcterms:created xsi:type="dcterms:W3CDTF">2013-11-01T08:12:00Z</dcterms:created>
  <dcterms:modified xsi:type="dcterms:W3CDTF">2013-11-01T08:12:00Z</dcterms:modified>
</cp:coreProperties>
</file>